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1CDB" w14:textId="77777777" w:rsidR="00493368" w:rsidRPr="00A86A3C" w:rsidRDefault="00D55BAA">
      <w:pPr>
        <w:rPr>
          <w:b/>
        </w:rPr>
      </w:pPr>
      <w:r w:rsidRPr="00A86A3C">
        <w:tab/>
      </w:r>
      <w:r w:rsidRPr="00A86A3C">
        <w:tab/>
      </w:r>
      <w:r w:rsidRPr="00A86A3C">
        <w:tab/>
      </w:r>
      <w:r w:rsidRPr="00A86A3C">
        <w:tab/>
      </w:r>
    </w:p>
    <w:p w14:paraId="49DDFD9C" w14:textId="77777777" w:rsidR="00493368" w:rsidRPr="00A86A3C" w:rsidRDefault="00D55BAA">
      <w:pPr>
        <w:ind w:left="2832"/>
        <w:jc w:val="center"/>
      </w:pPr>
      <w:r w:rsidRPr="00A86A3C">
        <w:t xml:space="preserve">U M O W A                                  </w:t>
      </w:r>
      <w:r w:rsidRPr="00A86A3C">
        <w:rPr>
          <w:b/>
        </w:rPr>
        <w:t>PROJEKT</w:t>
      </w:r>
    </w:p>
    <w:p w14:paraId="645733D8" w14:textId="77777777" w:rsidR="00493368" w:rsidRPr="00A86A3C" w:rsidRDefault="00D55BAA">
      <w:r w:rsidRPr="00A86A3C">
        <w:t xml:space="preserve">                                                        o roboty budowlane</w:t>
      </w:r>
    </w:p>
    <w:p w14:paraId="006CCE13" w14:textId="77777777" w:rsidR="00493368" w:rsidRPr="00A86A3C" w:rsidRDefault="00D55BAA">
      <w:pPr>
        <w:jc w:val="both"/>
      </w:pPr>
      <w:r w:rsidRPr="00A86A3C">
        <w:t>zawarta w  dniu  …………………….. r. pomiędzy :</w:t>
      </w:r>
    </w:p>
    <w:p w14:paraId="692A51E4" w14:textId="066EDE67" w:rsidR="00493368" w:rsidRPr="00A86A3C" w:rsidRDefault="00D55BAA">
      <w:pPr>
        <w:jc w:val="both"/>
      </w:pPr>
      <w:r w:rsidRPr="00A86A3C">
        <w:t>Powiat Przemyski Plac Dominikański 3, 37-700 Przemyśl   NIP 795-20-68-339 – Zarząd Dróg Powiatowych w Przemyślu ul. Plac Dominikański 3, 37-700 Przemyśl, reprezentowanym przez: ………………………………….</w:t>
      </w:r>
      <w:r w:rsidRPr="00A86A3C">
        <w:tab/>
        <w:t>- Dyrektor</w:t>
      </w:r>
    </w:p>
    <w:p w14:paraId="1794915E" w14:textId="386CDA6C" w:rsidR="00493368" w:rsidRPr="00A86A3C" w:rsidRDefault="00D55BAA">
      <w:pPr>
        <w:jc w:val="both"/>
      </w:pPr>
      <w:r w:rsidRPr="00A86A3C">
        <w:t>zwanym dalej „</w:t>
      </w:r>
      <w:r w:rsidR="00B92AE3" w:rsidRPr="00A86A3C">
        <w:t>Z</w:t>
      </w:r>
      <w:r w:rsidRPr="00A86A3C">
        <w:t>amawiającym”</w:t>
      </w:r>
    </w:p>
    <w:p w14:paraId="3999738E" w14:textId="77777777" w:rsidR="00493368" w:rsidRPr="00A86A3C" w:rsidRDefault="00D55BAA">
      <w:pPr>
        <w:jc w:val="both"/>
      </w:pPr>
      <w:r w:rsidRPr="00A86A3C">
        <w:t xml:space="preserve">a………………………    -    wpisanym do ……………………………………………………. </w:t>
      </w:r>
    </w:p>
    <w:p w14:paraId="4EF2CF19" w14:textId="1202549B" w:rsidR="00493368" w:rsidRPr="00A86A3C" w:rsidRDefault="00D55BAA">
      <w:pPr>
        <w:jc w:val="both"/>
      </w:pPr>
      <w:r w:rsidRPr="00A86A3C">
        <w:t>zwanym dalej „</w:t>
      </w:r>
      <w:r w:rsidR="00B92AE3" w:rsidRPr="00A86A3C">
        <w:t>W</w:t>
      </w:r>
      <w:r w:rsidRPr="00A86A3C">
        <w:t>ykonawcą”</w:t>
      </w:r>
    </w:p>
    <w:p w14:paraId="53FFDAFB" w14:textId="77777777" w:rsidR="00493368" w:rsidRPr="00A86A3C" w:rsidRDefault="00493368">
      <w:pPr>
        <w:jc w:val="both"/>
      </w:pPr>
    </w:p>
    <w:p w14:paraId="1980B46A" w14:textId="5B60AE09" w:rsidR="00493368" w:rsidRPr="00A86A3C" w:rsidRDefault="00D55BAA">
      <w:pPr>
        <w:jc w:val="both"/>
      </w:pPr>
      <w:r w:rsidRPr="00A86A3C">
        <w:tab/>
        <w:t xml:space="preserve">W rezultacie przeprowadzonego postępowania </w:t>
      </w:r>
      <w:r w:rsidR="003C67C4" w:rsidRPr="00A86A3C">
        <w:t xml:space="preserve"> </w:t>
      </w:r>
      <w:r w:rsidRPr="00A86A3C">
        <w:t xml:space="preserve">w trybie </w:t>
      </w:r>
      <w:r w:rsidR="00A83797" w:rsidRPr="00A86A3C">
        <w:t>podstawowym</w:t>
      </w:r>
      <w:r w:rsidRPr="00A86A3C">
        <w:t xml:space="preserve">  na podstawie  art. </w:t>
      </w:r>
      <w:r w:rsidR="00A83797" w:rsidRPr="00A86A3C">
        <w:t xml:space="preserve">275 </w:t>
      </w:r>
      <w:r w:rsidR="00E17B84">
        <w:t>pkt</w:t>
      </w:r>
      <w:r w:rsidR="00A83797" w:rsidRPr="00A86A3C">
        <w:t xml:space="preserve"> 1 </w:t>
      </w:r>
      <w:r w:rsidRPr="00A86A3C">
        <w:t xml:space="preserve"> ustawy </w:t>
      </w:r>
      <w:r w:rsidR="00A83797" w:rsidRPr="00A86A3C">
        <w:t xml:space="preserve"> z dnia 11 września 2019 r. </w:t>
      </w:r>
      <w:r w:rsidRPr="00A86A3C">
        <w:t>Prawo zamówień publicznych i dokonania przez Zamawiającego wyboru oferty Wykonawcy   została zawarta umowa o następującej treści:</w:t>
      </w:r>
    </w:p>
    <w:p w14:paraId="79960931" w14:textId="77777777" w:rsidR="00493368" w:rsidRPr="00A86A3C" w:rsidRDefault="00493368"/>
    <w:p w14:paraId="0BEB8FF8" w14:textId="77777777" w:rsidR="00493368" w:rsidRPr="00A86A3C" w:rsidRDefault="00D55BAA">
      <w:pPr>
        <w:jc w:val="center"/>
      </w:pPr>
      <w:r w:rsidRPr="00A86A3C">
        <w:t>§ 1</w:t>
      </w:r>
    </w:p>
    <w:p w14:paraId="66FED79C" w14:textId="77777777" w:rsidR="00493368" w:rsidRPr="00A86A3C" w:rsidRDefault="00493368">
      <w:pPr>
        <w:jc w:val="center"/>
      </w:pPr>
    </w:p>
    <w:p w14:paraId="59A2768E" w14:textId="10B1E03C" w:rsidR="00493368" w:rsidRPr="00A86A3C" w:rsidRDefault="00D55BAA">
      <w:pPr>
        <w:jc w:val="both"/>
        <w:rPr>
          <w:b/>
        </w:rPr>
      </w:pPr>
      <w:r w:rsidRPr="00A86A3C">
        <w:t xml:space="preserve">Zamawiający zleca a Wykonawca przyjmuje do realizacji: </w:t>
      </w:r>
      <w:r w:rsidRPr="00A86A3C">
        <w:rPr>
          <w:b/>
        </w:rPr>
        <w:t xml:space="preserve"> wykonanie zadania pn</w:t>
      </w:r>
      <w:r w:rsidR="00B92AE3" w:rsidRPr="00A86A3C">
        <w:rPr>
          <w:b/>
        </w:rPr>
        <w:t>.</w:t>
      </w:r>
      <w:r w:rsidRPr="00A86A3C">
        <w:rPr>
          <w:b/>
        </w:rPr>
        <w:t xml:space="preserve">: </w:t>
      </w:r>
    </w:p>
    <w:p w14:paraId="6274D183" w14:textId="017CF3BA" w:rsidR="00493368" w:rsidRPr="00A86A3C" w:rsidRDefault="00493368">
      <w:pPr>
        <w:jc w:val="center"/>
        <w:rPr>
          <w:b/>
        </w:rPr>
      </w:pPr>
    </w:p>
    <w:p w14:paraId="319ED0D5" w14:textId="42F53563" w:rsidR="00A83797" w:rsidRDefault="00BE0411" w:rsidP="00BE0411">
      <w:pPr>
        <w:rPr>
          <w:b/>
        </w:rPr>
      </w:pPr>
      <w:r>
        <w:rPr>
          <w:b/>
        </w:rPr>
        <w:t>…………………………………………………………………………………………………</w:t>
      </w:r>
    </w:p>
    <w:p w14:paraId="0EE728E6" w14:textId="28A5BC99" w:rsidR="00BE0411" w:rsidRPr="00A86A3C" w:rsidRDefault="00BE0411" w:rsidP="00BE0411">
      <w:r>
        <w:rPr>
          <w:bCs/>
        </w:rPr>
        <w:t>Realizacja niniejszego zadania  dofinansowana jest z Rządowego Funduszu Rozwoju Dróg.</w:t>
      </w:r>
    </w:p>
    <w:p w14:paraId="36966894" w14:textId="77777777" w:rsidR="00493368" w:rsidRPr="00A86A3C" w:rsidRDefault="00D55BAA">
      <w:pPr>
        <w:jc w:val="center"/>
      </w:pPr>
      <w:r w:rsidRPr="00A86A3C">
        <w:t>§ 2</w:t>
      </w:r>
    </w:p>
    <w:p w14:paraId="4336D560" w14:textId="77777777" w:rsidR="00493368" w:rsidRPr="00A86A3C" w:rsidRDefault="00493368">
      <w:pPr>
        <w:jc w:val="center"/>
      </w:pPr>
    </w:p>
    <w:p w14:paraId="29F5D628" w14:textId="5A419669" w:rsidR="00493368" w:rsidRPr="00A86A3C" w:rsidRDefault="00D55BAA" w:rsidP="00E33608">
      <w:pPr>
        <w:jc w:val="both"/>
      </w:pPr>
      <w:r w:rsidRPr="00A86A3C">
        <w:t>Zakres rzeczowy robót objętych umową określa specyfikacja warunków zamówienia, stanowiąca integralną część niniejszej umowy.</w:t>
      </w:r>
    </w:p>
    <w:p w14:paraId="5725813D" w14:textId="77777777" w:rsidR="00493368" w:rsidRPr="00A86A3C" w:rsidRDefault="00493368"/>
    <w:p w14:paraId="54DBF0A7" w14:textId="77777777" w:rsidR="00493368" w:rsidRPr="00A86A3C" w:rsidRDefault="00D55BAA">
      <w:pPr>
        <w:jc w:val="center"/>
      </w:pPr>
      <w:r w:rsidRPr="00A86A3C">
        <w:t>§ 3</w:t>
      </w:r>
    </w:p>
    <w:p w14:paraId="14AC1B4D" w14:textId="77777777" w:rsidR="00493368" w:rsidRPr="00A86A3C" w:rsidRDefault="00493368">
      <w:pPr>
        <w:jc w:val="center"/>
      </w:pPr>
    </w:p>
    <w:p w14:paraId="29A00A47" w14:textId="77777777" w:rsidR="00493368" w:rsidRPr="00A86A3C" w:rsidRDefault="00D55BAA" w:rsidP="00E33608">
      <w:pPr>
        <w:pStyle w:val="Tekstpodstawowy"/>
      </w:pPr>
      <w:r w:rsidRPr="00A86A3C">
        <w:t>Termin realizacji przedmiotu umowy:</w:t>
      </w:r>
    </w:p>
    <w:p w14:paraId="7BB70D32" w14:textId="298AA7A1" w:rsidR="00493368" w:rsidRPr="00A86A3C" w:rsidRDefault="00D55BAA">
      <w:pPr>
        <w:numPr>
          <w:ilvl w:val="1"/>
          <w:numId w:val="2"/>
        </w:numPr>
        <w:jc w:val="both"/>
        <w:rPr>
          <w:b/>
        </w:rPr>
      </w:pPr>
      <w:r w:rsidRPr="00A86A3C">
        <w:t xml:space="preserve">rozpoczęcia –  </w:t>
      </w:r>
      <w:r w:rsidRPr="00A86A3C">
        <w:rPr>
          <w:b/>
        </w:rPr>
        <w:t xml:space="preserve">w ciągu 7 dni od </w:t>
      </w:r>
      <w:r w:rsidR="00B92AE3" w:rsidRPr="00A86A3C">
        <w:rPr>
          <w:b/>
        </w:rPr>
        <w:t>zawarcia</w:t>
      </w:r>
      <w:r w:rsidRPr="00A86A3C">
        <w:rPr>
          <w:b/>
        </w:rPr>
        <w:t xml:space="preserve"> umowy</w:t>
      </w:r>
    </w:p>
    <w:p w14:paraId="2630B529" w14:textId="67D7BB84" w:rsidR="00BE0411" w:rsidRPr="00844F12" w:rsidRDefault="00BE0411" w:rsidP="00BE0411">
      <w:pPr>
        <w:ind w:left="1080"/>
        <w:jc w:val="both"/>
        <w:rPr>
          <w:rFonts w:asciiTheme="majorHAnsi" w:eastAsiaTheme="majorEastAsia" w:hAnsiTheme="majorHAnsi" w:cstheme="majorBidi"/>
          <w:b/>
          <w:lang w:eastAsia="en-US"/>
        </w:rPr>
      </w:pPr>
      <w:r>
        <w:t xml:space="preserve">b)  </w:t>
      </w:r>
      <w:r w:rsidR="00D55BAA" w:rsidRPr="00A86A3C">
        <w:t>zakończenia - (zgłoszenia przez Wykonawcę zakończenia robót i dopuszczenia do odbioru przez Inspektora Nadzoru ) –</w:t>
      </w:r>
      <w:r w:rsidRPr="00BE0411">
        <w:rPr>
          <w:rFonts w:asciiTheme="majorHAnsi" w:eastAsiaTheme="majorEastAsia" w:hAnsiTheme="majorHAnsi" w:cstheme="majorBidi"/>
          <w:b/>
          <w:lang w:eastAsia="en-US"/>
        </w:rPr>
        <w:t xml:space="preserve"> </w:t>
      </w:r>
      <w:r w:rsidRPr="00844F12">
        <w:rPr>
          <w:rFonts w:asciiTheme="majorHAnsi" w:eastAsiaTheme="majorEastAsia" w:hAnsiTheme="majorHAnsi" w:cstheme="majorBidi"/>
          <w:b/>
          <w:lang w:eastAsia="en-US"/>
        </w:rPr>
        <w:t>w terminie do</w:t>
      </w:r>
      <w:r>
        <w:rPr>
          <w:rFonts w:asciiTheme="majorHAnsi" w:eastAsiaTheme="majorEastAsia" w:hAnsiTheme="majorHAnsi" w:cstheme="majorBidi"/>
          <w:b/>
          <w:lang w:eastAsia="en-US"/>
        </w:rPr>
        <w:t xml:space="preserve">  160 </w:t>
      </w:r>
      <w:r w:rsidRPr="00844F12">
        <w:rPr>
          <w:rFonts w:asciiTheme="majorHAnsi" w:eastAsiaTheme="majorEastAsia" w:hAnsiTheme="majorHAnsi" w:cstheme="majorBidi"/>
          <w:b/>
          <w:lang w:eastAsia="en-US"/>
        </w:rPr>
        <w:t>dni  od dnia za</w:t>
      </w:r>
      <w:r>
        <w:rPr>
          <w:rFonts w:asciiTheme="majorHAnsi" w:eastAsiaTheme="majorEastAsia" w:hAnsiTheme="majorHAnsi" w:cstheme="majorBidi"/>
          <w:b/>
          <w:lang w:eastAsia="en-US"/>
        </w:rPr>
        <w:t>wa</w:t>
      </w:r>
      <w:r w:rsidRPr="00844F12">
        <w:rPr>
          <w:rFonts w:asciiTheme="majorHAnsi" w:eastAsiaTheme="majorEastAsia" w:hAnsiTheme="majorHAnsi" w:cstheme="majorBidi"/>
          <w:b/>
          <w:lang w:eastAsia="en-US"/>
        </w:rPr>
        <w:t>rcia umowy</w:t>
      </w:r>
      <w:r>
        <w:rPr>
          <w:rFonts w:asciiTheme="majorHAnsi" w:eastAsiaTheme="majorEastAsia" w:hAnsiTheme="majorHAnsi" w:cstheme="majorBidi"/>
          <w:b/>
          <w:lang w:eastAsia="en-US"/>
        </w:rPr>
        <w:t xml:space="preserve"> ( z wyłączeniem przerwy zimowej, na którą Zamawiający przyjmuje 90 dni )</w:t>
      </w:r>
    </w:p>
    <w:p w14:paraId="35A29CF8" w14:textId="77777777" w:rsidR="00BE0411" w:rsidRPr="00844F12" w:rsidRDefault="00BE0411" w:rsidP="00BE0411">
      <w:pPr>
        <w:jc w:val="both"/>
        <w:rPr>
          <w:rFonts w:asciiTheme="majorHAnsi" w:eastAsiaTheme="majorEastAsia" w:hAnsiTheme="majorHAnsi" w:cstheme="majorBidi"/>
          <w:b/>
          <w:color w:val="FF0000"/>
          <w:lang w:eastAsia="en-US"/>
        </w:rPr>
      </w:pPr>
    </w:p>
    <w:p w14:paraId="65405B55" w14:textId="3A6C9CFA" w:rsidR="00493368" w:rsidRPr="00A86A3C" w:rsidRDefault="00493368" w:rsidP="00BE0411">
      <w:pPr>
        <w:ind w:left="1080"/>
        <w:jc w:val="both"/>
      </w:pPr>
    </w:p>
    <w:p w14:paraId="70FCAABC" w14:textId="77777777" w:rsidR="00493368" w:rsidRPr="00A86A3C" w:rsidRDefault="00D55BAA" w:rsidP="00D12D93">
      <w:pPr>
        <w:pStyle w:val="Tekstpodstawowy"/>
        <w:numPr>
          <w:ilvl w:val="0"/>
          <w:numId w:val="3"/>
        </w:numPr>
        <w:tabs>
          <w:tab w:val="clear" w:pos="720"/>
          <w:tab w:val="num" w:pos="426"/>
        </w:tabs>
        <w:ind w:left="426" w:hanging="426"/>
        <w:rPr>
          <w:i/>
        </w:rPr>
      </w:pPr>
      <w:r w:rsidRPr="00A86A3C">
        <w:t>Wykonawca zobowiązuje się wykonać przedmiot umowy zgodnie z :</w:t>
      </w:r>
      <w:r w:rsidRPr="00A86A3C">
        <w:rPr>
          <w:i/>
        </w:rPr>
        <w:t xml:space="preserve"> </w:t>
      </w:r>
    </w:p>
    <w:p w14:paraId="282EECDA" w14:textId="77777777" w:rsidR="00493368" w:rsidRPr="00A86A3C" w:rsidRDefault="00D55BAA" w:rsidP="00D12D93">
      <w:pPr>
        <w:numPr>
          <w:ilvl w:val="0"/>
          <w:numId w:val="1"/>
        </w:numPr>
        <w:tabs>
          <w:tab w:val="clear" w:pos="720"/>
          <w:tab w:val="num" w:pos="426"/>
        </w:tabs>
        <w:ind w:left="426" w:hanging="426"/>
        <w:jc w:val="both"/>
        <w:rPr>
          <w:i/>
        </w:rPr>
      </w:pPr>
      <w:r w:rsidRPr="00A86A3C">
        <w:t>warunkami wynikającymi z obowiązujących norm, przepisów technicznych i prawa budowlanego wraz z aktami wykonawczymi do niego,</w:t>
      </w:r>
    </w:p>
    <w:p w14:paraId="2B413918" w14:textId="77777777" w:rsidR="00493368" w:rsidRPr="00A86A3C" w:rsidRDefault="00D55BAA" w:rsidP="00D12D93">
      <w:pPr>
        <w:numPr>
          <w:ilvl w:val="0"/>
          <w:numId w:val="1"/>
        </w:numPr>
        <w:tabs>
          <w:tab w:val="clear" w:pos="720"/>
          <w:tab w:val="num" w:pos="426"/>
        </w:tabs>
        <w:ind w:left="426" w:hanging="426"/>
        <w:jc w:val="both"/>
        <w:rPr>
          <w:i/>
        </w:rPr>
      </w:pPr>
      <w:r w:rsidRPr="00A86A3C">
        <w:t>zasadami wiedzy technicznej,</w:t>
      </w:r>
    </w:p>
    <w:p w14:paraId="01A37943" w14:textId="477FF48C" w:rsidR="00D12D93" w:rsidRPr="00A86A3C" w:rsidRDefault="00BE0411" w:rsidP="00D12D93">
      <w:pPr>
        <w:numPr>
          <w:ilvl w:val="0"/>
          <w:numId w:val="1"/>
        </w:numPr>
        <w:tabs>
          <w:tab w:val="clear" w:pos="720"/>
          <w:tab w:val="num" w:pos="426"/>
        </w:tabs>
        <w:ind w:left="426" w:hanging="426"/>
        <w:jc w:val="both"/>
        <w:rPr>
          <w:i/>
        </w:rPr>
      </w:pPr>
      <w:r>
        <w:t xml:space="preserve">Tabelą Elementów Rozliczeniowych </w:t>
      </w:r>
      <w:r w:rsidR="00D55BAA" w:rsidRPr="00A86A3C">
        <w:t xml:space="preserve">i ofertą </w:t>
      </w:r>
    </w:p>
    <w:p w14:paraId="02A36989" w14:textId="28272AD8" w:rsidR="00493368" w:rsidRPr="00A86A3C" w:rsidRDefault="00D55BAA" w:rsidP="00D12D93">
      <w:pPr>
        <w:numPr>
          <w:ilvl w:val="0"/>
          <w:numId w:val="1"/>
        </w:numPr>
        <w:tabs>
          <w:tab w:val="clear" w:pos="720"/>
          <w:tab w:val="num" w:pos="426"/>
        </w:tabs>
        <w:ind w:left="426" w:hanging="426"/>
        <w:jc w:val="both"/>
        <w:rPr>
          <w:i/>
        </w:rPr>
      </w:pPr>
      <w:r w:rsidRPr="00A86A3C">
        <w:t>oraz na ustalonych niniejszą umową warunkach.</w:t>
      </w:r>
    </w:p>
    <w:p w14:paraId="52145349" w14:textId="77777777" w:rsidR="00493368" w:rsidRPr="00A86A3C" w:rsidRDefault="00D55BAA" w:rsidP="00D12D93">
      <w:pPr>
        <w:numPr>
          <w:ilvl w:val="0"/>
          <w:numId w:val="3"/>
        </w:numPr>
        <w:tabs>
          <w:tab w:val="clear" w:pos="720"/>
          <w:tab w:val="num" w:pos="426"/>
        </w:tabs>
        <w:ind w:left="426" w:hanging="426"/>
        <w:jc w:val="both"/>
        <w:rPr>
          <w:iCs/>
        </w:rPr>
      </w:pPr>
      <w:r w:rsidRPr="00A86A3C">
        <w:t xml:space="preserve">Wykonawca zobowiązuje się wykonać przedmiot umowy z materiałów własnych. Materiały powinny odpowiadać wymogom określonym w prawie budowlanym oraz </w:t>
      </w:r>
      <w:r w:rsidRPr="00A86A3C">
        <w:rPr>
          <w:iCs/>
        </w:rPr>
        <w:t>posiadać certyfikat na znak bezpieczeństwa, certyfikaty zgodności lub deklaracje zgodności z Polska Normą lub aprobata techniczną.</w:t>
      </w:r>
    </w:p>
    <w:p w14:paraId="70CBE74E" w14:textId="261E884F" w:rsidR="00493368" w:rsidRPr="00A86A3C" w:rsidRDefault="00D55BAA" w:rsidP="00D12D93">
      <w:pPr>
        <w:numPr>
          <w:ilvl w:val="0"/>
          <w:numId w:val="3"/>
        </w:numPr>
        <w:tabs>
          <w:tab w:val="clear" w:pos="720"/>
          <w:tab w:val="num" w:pos="426"/>
        </w:tabs>
        <w:ind w:left="426" w:hanging="426"/>
        <w:jc w:val="both"/>
        <w:rPr>
          <w:iCs/>
        </w:rPr>
      </w:pPr>
      <w:r w:rsidRPr="00A86A3C">
        <w:rPr>
          <w:iCs/>
        </w:rPr>
        <w:t>Na każde żądanie Zamawiającego (inspektora nadzoru) Wykonawca obowiązany jest okazać w stosunku do wskazanych materiałów: certyfikat na znak bezpieczeństwa, deklarację zgodności lub certyfikat zgodności z Polską Norm</w:t>
      </w:r>
      <w:r w:rsidR="00D12D93" w:rsidRPr="00A86A3C">
        <w:rPr>
          <w:iCs/>
        </w:rPr>
        <w:t>ą</w:t>
      </w:r>
      <w:r w:rsidRPr="00A86A3C">
        <w:rPr>
          <w:iCs/>
        </w:rPr>
        <w:t xml:space="preserve"> lub aprobatą techniczną.</w:t>
      </w:r>
    </w:p>
    <w:p w14:paraId="59758668" w14:textId="09C0B497" w:rsidR="00493368" w:rsidRPr="00A86A3C" w:rsidRDefault="00D55BAA" w:rsidP="00D12D93">
      <w:pPr>
        <w:pStyle w:val="Tekstpodstawowywcity"/>
        <w:numPr>
          <w:ilvl w:val="0"/>
          <w:numId w:val="3"/>
        </w:numPr>
        <w:tabs>
          <w:tab w:val="clear" w:pos="720"/>
          <w:tab w:val="num" w:pos="426"/>
        </w:tabs>
        <w:ind w:left="426" w:hanging="426"/>
      </w:pPr>
      <w:r w:rsidRPr="00A86A3C">
        <w:lastRenderedPageBreak/>
        <w:t>Wykonawca zapewni potrzebne oprzyrządowanie, potencjał ludzki oraz materiały wymagane do zbadania na żądanie Zamawiającego jakości robót wykonanych</w:t>
      </w:r>
      <w:r w:rsidR="00421DFD" w:rsidRPr="00A86A3C">
        <w:t xml:space="preserve"> </w:t>
      </w:r>
      <w:r w:rsidRPr="00A86A3C">
        <w:t>z</w:t>
      </w:r>
      <w:r w:rsidR="00421DFD" w:rsidRPr="00A86A3C">
        <w:t> </w:t>
      </w:r>
      <w:r w:rsidRPr="00A86A3C">
        <w:t>materiałów Wykonawcy na terenie budowy, a także ilości zużytych materiałów.</w:t>
      </w:r>
    </w:p>
    <w:p w14:paraId="0CB2335A" w14:textId="77777777" w:rsidR="00493368" w:rsidRPr="00A86A3C" w:rsidRDefault="00D55BAA" w:rsidP="00D12D93">
      <w:pPr>
        <w:pStyle w:val="Tekstpodstawowywcity"/>
        <w:numPr>
          <w:ilvl w:val="0"/>
          <w:numId w:val="3"/>
        </w:numPr>
        <w:tabs>
          <w:tab w:val="clear" w:pos="720"/>
          <w:tab w:val="num" w:pos="426"/>
        </w:tabs>
        <w:ind w:left="426" w:hanging="426"/>
      </w:pPr>
      <w:r w:rsidRPr="00A86A3C">
        <w:t>Wykonawca  uzgodni z Zamawiającym harmonogram robót.</w:t>
      </w:r>
    </w:p>
    <w:p w14:paraId="2B68C8EE" w14:textId="2CAAB72A" w:rsidR="00493368" w:rsidRPr="00A86A3C" w:rsidRDefault="00D55BAA" w:rsidP="00D12D93">
      <w:pPr>
        <w:pStyle w:val="Tekstpodstawowywcity"/>
        <w:numPr>
          <w:ilvl w:val="0"/>
          <w:numId w:val="3"/>
        </w:numPr>
        <w:tabs>
          <w:tab w:val="clear" w:pos="720"/>
          <w:tab w:val="num" w:pos="426"/>
        </w:tabs>
        <w:ind w:left="426" w:hanging="426"/>
      </w:pPr>
      <w:r w:rsidRPr="00A86A3C">
        <w:t>Wykonawca ubezpieczy się na swój koszt od odpowiedzialności cywilnej związanej</w:t>
      </w:r>
      <w:r w:rsidR="00421DFD" w:rsidRPr="00A86A3C">
        <w:t xml:space="preserve"> </w:t>
      </w:r>
      <w:r w:rsidRPr="00A86A3C">
        <w:t>z</w:t>
      </w:r>
      <w:r w:rsidR="00421DFD" w:rsidRPr="00A86A3C">
        <w:t> </w:t>
      </w:r>
      <w:r w:rsidRPr="00A86A3C">
        <w:t>wykonaniem przedmiotu umowy.</w:t>
      </w:r>
    </w:p>
    <w:p w14:paraId="6DF12601" w14:textId="1B67E32C" w:rsidR="00493368" w:rsidRPr="00A86A3C" w:rsidRDefault="00D55BAA" w:rsidP="00D12D93">
      <w:pPr>
        <w:pStyle w:val="Tekstpodstawowywcity"/>
        <w:numPr>
          <w:ilvl w:val="0"/>
          <w:numId w:val="3"/>
        </w:numPr>
        <w:tabs>
          <w:tab w:val="clear" w:pos="720"/>
          <w:tab w:val="num" w:pos="426"/>
        </w:tabs>
        <w:ind w:left="426" w:hanging="426"/>
      </w:pPr>
      <w:r w:rsidRPr="00A86A3C">
        <w:t xml:space="preserve">Wykonawca, przed przystąpieniem do wykonywania prac, przedłoży Zamawiającemu zatwierdzony Projekt </w:t>
      </w:r>
      <w:r w:rsidR="006A6602" w:rsidRPr="00A86A3C">
        <w:t xml:space="preserve"> czasowej </w:t>
      </w:r>
      <w:r w:rsidRPr="00A86A3C">
        <w:t>organizacji ruchu.</w:t>
      </w:r>
    </w:p>
    <w:p w14:paraId="574BE282" w14:textId="77777777" w:rsidR="00493368" w:rsidRPr="00A86A3C" w:rsidRDefault="00493368">
      <w:pPr>
        <w:pStyle w:val="Tekstpodstawowywcity"/>
        <w:ind w:left="720"/>
      </w:pPr>
    </w:p>
    <w:p w14:paraId="153D6FAB" w14:textId="77777777" w:rsidR="00493368" w:rsidRPr="00A86A3C" w:rsidRDefault="00D55BAA">
      <w:pPr>
        <w:jc w:val="center"/>
      </w:pPr>
      <w:r w:rsidRPr="00A86A3C">
        <w:t>§ 5</w:t>
      </w:r>
    </w:p>
    <w:p w14:paraId="70F1AFCF" w14:textId="77777777" w:rsidR="00493368" w:rsidRPr="00A86A3C" w:rsidRDefault="00493368"/>
    <w:p w14:paraId="02F29D5A" w14:textId="5E045D71" w:rsidR="00493368" w:rsidRPr="00A86A3C" w:rsidRDefault="00D55BAA" w:rsidP="00421DFD">
      <w:pPr>
        <w:pStyle w:val="Tekstpodstawowy"/>
        <w:numPr>
          <w:ilvl w:val="0"/>
          <w:numId w:val="4"/>
        </w:numPr>
        <w:tabs>
          <w:tab w:val="clear" w:pos="720"/>
          <w:tab w:val="num" w:pos="426"/>
        </w:tabs>
        <w:ind w:hanging="720"/>
      </w:pPr>
      <w:r w:rsidRPr="00A86A3C">
        <w:t>Zamawiający przekaże protokołem Wykonawcy teren budowy  w terminie do 7 dni od daty zawarcia umowy.</w:t>
      </w:r>
    </w:p>
    <w:p w14:paraId="308B30A1" w14:textId="106E3859" w:rsidR="00493368" w:rsidRPr="00A86A3C" w:rsidRDefault="00D55BAA" w:rsidP="00421DFD">
      <w:pPr>
        <w:numPr>
          <w:ilvl w:val="0"/>
          <w:numId w:val="4"/>
        </w:numPr>
        <w:tabs>
          <w:tab w:val="clear" w:pos="720"/>
          <w:tab w:val="num" w:pos="426"/>
        </w:tabs>
        <w:ind w:hanging="720"/>
        <w:jc w:val="both"/>
      </w:pPr>
      <w:r w:rsidRPr="00A86A3C">
        <w:t>Z chwil</w:t>
      </w:r>
      <w:r w:rsidR="00D12D93" w:rsidRPr="00A86A3C">
        <w:t>ą</w:t>
      </w:r>
      <w:r w:rsidRPr="00A86A3C">
        <w:t xml:space="preserve"> przekazania Wykonawcy placu budowy, na Wykonawcę przechodzi pełna odpowiedzialność za:</w:t>
      </w:r>
    </w:p>
    <w:p w14:paraId="594B9BB6" w14:textId="46646E21" w:rsidR="00D12D93" w:rsidRPr="00A86A3C" w:rsidRDefault="00D55BAA" w:rsidP="00421DFD">
      <w:pPr>
        <w:numPr>
          <w:ilvl w:val="1"/>
          <w:numId w:val="4"/>
        </w:numPr>
        <w:tabs>
          <w:tab w:val="clear" w:pos="1440"/>
          <w:tab w:val="num" w:pos="426"/>
          <w:tab w:val="num" w:pos="993"/>
        </w:tabs>
        <w:ind w:left="993" w:hanging="720"/>
        <w:jc w:val="both"/>
      </w:pPr>
      <w:r w:rsidRPr="00A86A3C">
        <w:t>szkody i następstwa nieszczęśliwych wypadków dotyczące pracowników stron i</w:t>
      </w:r>
      <w:r w:rsidR="00D12D93" w:rsidRPr="00A86A3C">
        <w:t> </w:t>
      </w:r>
      <w:r w:rsidRPr="00A86A3C">
        <w:t>osób trzecich przebywających w rejonie prowadzonych robót.</w:t>
      </w:r>
    </w:p>
    <w:p w14:paraId="24D2DBE4" w14:textId="026C44AF" w:rsidR="00493368" w:rsidRPr="00A86A3C" w:rsidRDefault="00D55BAA" w:rsidP="00421DFD">
      <w:pPr>
        <w:numPr>
          <w:ilvl w:val="1"/>
          <w:numId w:val="4"/>
        </w:numPr>
        <w:tabs>
          <w:tab w:val="clear" w:pos="1440"/>
          <w:tab w:val="num" w:pos="426"/>
          <w:tab w:val="num" w:pos="993"/>
        </w:tabs>
        <w:ind w:left="993" w:hanging="720"/>
        <w:jc w:val="both"/>
      </w:pPr>
      <w:r w:rsidRPr="00A86A3C">
        <w:t>szkody wynikające ze zniszczenia oraz innych zdarzeń w odniesieniu do robót podczas realizacji przedmiotu umowy,</w:t>
      </w:r>
    </w:p>
    <w:p w14:paraId="484A7AA4" w14:textId="158A25B0" w:rsidR="00493368" w:rsidRPr="00A86A3C" w:rsidRDefault="00D55BAA" w:rsidP="00421DFD">
      <w:pPr>
        <w:numPr>
          <w:ilvl w:val="1"/>
          <w:numId w:val="2"/>
        </w:numPr>
        <w:tabs>
          <w:tab w:val="clear" w:pos="1440"/>
          <w:tab w:val="num" w:pos="426"/>
          <w:tab w:val="num" w:pos="993"/>
        </w:tabs>
        <w:ind w:left="993" w:hanging="720"/>
        <w:jc w:val="both"/>
      </w:pPr>
      <w:r w:rsidRPr="00A86A3C">
        <w:t>szkody</w:t>
      </w:r>
      <w:r w:rsidR="00D12D93" w:rsidRPr="00A86A3C">
        <w:t xml:space="preserve"> </w:t>
      </w:r>
      <w:r w:rsidRPr="00A86A3C">
        <w:t>wynikające ze zniszczenia własności osób trzecich spowodowane działaniem lub niedopatrzeniem Wykonawcy.</w:t>
      </w:r>
    </w:p>
    <w:p w14:paraId="6C4FC3FC" w14:textId="7F4702E5" w:rsidR="00493368" w:rsidRPr="00A86A3C" w:rsidRDefault="00D55BAA" w:rsidP="00421DFD">
      <w:pPr>
        <w:numPr>
          <w:ilvl w:val="0"/>
          <w:numId w:val="2"/>
        </w:numPr>
        <w:tabs>
          <w:tab w:val="clear" w:pos="720"/>
          <w:tab w:val="num" w:pos="426"/>
        </w:tabs>
        <w:ind w:left="426" w:hanging="426"/>
        <w:jc w:val="both"/>
      </w:pPr>
      <w:r w:rsidRPr="00A86A3C">
        <w:t>Wykonawca zobowiązuje się do zapewnienia w czasie budowy na jej terenie należytego ładu i porządku, przestrzegania przepisów BHP, ochrony znajdujących się na terenie budowy obiektów i sieci oraz urządzeń uzbrojenia terenu i utrzymanie ich w należytym stanie technicznym.</w:t>
      </w:r>
    </w:p>
    <w:p w14:paraId="4B1E95A7" w14:textId="77777777" w:rsidR="00493368" w:rsidRPr="00A86A3C" w:rsidRDefault="00D55BAA" w:rsidP="00421DFD">
      <w:pPr>
        <w:numPr>
          <w:ilvl w:val="0"/>
          <w:numId w:val="2"/>
        </w:numPr>
        <w:tabs>
          <w:tab w:val="clear" w:pos="720"/>
          <w:tab w:val="num" w:pos="426"/>
        </w:tabs>
        <w:ind w:hanging="720"/>
        <w:jc w:val="both"/>
      </w:pPr>
      <w:r w:rsidRPr="00A86A3C">
        <w:t>Wykonawca zobowiązuje się do właściwego oznakowania i zabezpieczenia terenu budowy.</w:t>
      </w:r>
    </w:p>
    <w:p w14:paraId="6F60124A" w14:textId="77777777" w:rsidR="00493368" w:rsidRPr="00A86A3C" w:rsidRDefault="00D55BAA" w:rsidP="00421DFD">
      <w:pPr>
        <w:tabs>
          <w:tab w:val="num" w:pos="426"/>
        </w:tabs>
        <w:jc w:val="center"/>
      </w:pPr>
      <w:r w:rsidRPr="00A86A3C">
        <w:t>§ 6</w:t>
      </w:r>
    </w:p>
    <w:p w14:paraId="53AA8CEE" w14:textId="77777777" w:rsidR="00493368" w:rsidRPr="00A86A3C" w:rsidRDefault="00493368" w:rsidP="00421DFD">
      <w:pPr>
        <w:tabs>
          <w:tab w:val="num" w:pos="426"/>
        </w:tabs>
        <w:ind w:hanging="720"/>
        <w:jc w:val="center"/>
      </w:pPr>
    </w:p>
    <w:p w14:paraId="3D2CC04D" w14:textId="0D0C7545" w:rsidR="00493368" w:rsidRPr="00A86A3C" w:rsidRDefault="00D55BAA" w:rsidP="00421DFD">
      <w:pPr>
        <w:pStyle w:val="Tekstpodstawowy"/>
        <w:numPr>
          <w:ilvl w:val="0"/>
          <w:numId w:val="5"/>
        </w:numPr>
        <w:tabs>
          <w:tab w:val="clear" w:pos="720"/>
          <w:tab w:val="num" w:pos="426"/>
        </w:tabs>
        <w:ind w:left="426" w:hanging="426"/>
      </w:pPr>
      <w:r w:rsidRPr="00A86A3C">
        <w:t>Nadzór inwestorski z ramienia Zamawiającego  sprawować będzie:</w:t>
      </w:r>
      <w:r w:rsidR="00421DFD" w:rsidRPr="00A86A3C">
        <w:t xml:space="preserve"> </w:t>
      </w:r>
      <w:r w:rsidRPr="00A86A3C">
        <w:t>Pan  ……………</w:t>
      </w:r>
      <w:r w:rsidR="00421DFD" w:rsidRPr="00A86A3C">
        <w:t xml:space="preserve"> </w:t>
      </w:r>
      <w:r w:rsidRPr="00A86A3C">
        <w:t xml:space="preserve"> posiadający uprawnieni</w:t>
      </w:r>
      <w:r w:rsidR="00D12D93" w:rsidRPr="00A86A3C">
        <w:t>a</w:t>
      </w:r>
      <w:r w:rsidRPr="00A86A3C">
        <w:t xml:space="preserve"> budowlane ………………………</w:t>
      </w:r>
    </w:p>
    <w:p w14:paraId="78DA1E44" w14:textId="77777777" w:rsidR="00493368" w:rsidRPr="00A86A3C" w:rsidRDefault="00D55BAA" w:rsidP="00421DFD">
      <w:pPr>
        <w:numPr>
          <w:ilvl w:val="0"/>
          <w:numId w:val="5"/>
        </w:numPr>
        <w:tabs>
          <w:tab w:val="clear" w:pos="720"/>
          <w:tab w:val="num" w:pos="426"/>
        </w:tabs>
        <w:ind w:left="426" w:hanging="426"/>
        <w:jc w:val="both"/>
      </w:pPr>
      <w:r w:rsidRPr="00A86A3C">
        <w:t>Kierownikiem budowy ze strony Wykonawcy będzie  .............................................. posiadający  uprawnienia budowlane nr .............................................</w:t>
      </w:r>
    </w:p>
    <w:p w14:paraId="62C7FDCD" w14:textId="6AA318A0" w:rsidR="00493368" w:rsidRPr="00A86A3C" w:rsidRDefault="00D55BAA" w:rsidP="00421DFD">
      <w:pPr>
        <w:numPr>
          <w:ilvl w:val="0"/>
          <w:numId w:val="5"/>
        </w:numPr>
        <w:tabs>
          <w:tab w:val="clear" w:pos="720"/>
          <w:tab w:val="num" w:pos="426"/>
        </w:tabs>
        <w:ind w:left="426" w:hanging="426"/>
        <w:jc w:val="both"/>
      </w:pPr>
      <w:r w:rsidRPr="00A86A3C">
        <w:t>Zakres nadzoru inwestorskiego oraz obowiązki kierownika budowy określa ustawa  z dnia 7 lipca 1994 r. – Prawo budowlane.</w:t>
      </w:r>
    </w:p>
    <w:p w14:paraId="2D609F47" w14:textId="77777777" w:rsidR="00493368" w:rsidRPr="00A86A3C" w:rsidRDefault="00493368">
      <w:pPr>
        <w:ind w:left="720"/>
        <w:jc w:val="both"/>
      </w:pPr>
    </w:p>
    <w:p w14:paraId="6ECB3FA8" w14:textId="77777777" w:rsidR="00493368" w:rsidRPr="00A86A3C" w:rsidRDefault="00D55BAA">
      <w:pPr>
        <w:jc w:val="center"/>
      </w:pPr>
      <w:r w:rsidRPr="00A86A3C">
        <w:t>§ 7</w:t>
      </w:r>
    </w:p>
    <w:p w14:paraId="0655FA35" w14:textId="77777777" w:rsidR="00493368" w:rsidRPr="00A86A3C" w:rsidRDefault="00493368">
      <w:pPr>
        <w:jc w:val="center"/>
      </w:pPr>
    </w:p>
    <w:p w14:paraId="6A9D8A18" w14:textId="77777777" w:rsidR="00D12D93" w:rsidRPr="00A86A3C" w:rsidRDefault="00D55BAA" w:rsidP="00421DFD">
      <w:pPr>
        <w:pStyle w:val="Tekstpodstawowy"/>
        <w:numPr>
          <w:ilvl w:val="0"/>
          <w:numId w:val="13"/>
        </w:numPr>
        <w:tabs>
          <w:tab w:val="clear" w:pos="720"/>
          <w:tab w:val="num" w:pos="851"/>
        </w:tabs>
        <w:ind w:left="426" w:hanging="426"/>
      </w:pPr>
      <w:r w:rsidRPr="00A86A3C">
        <w:t>Wykonawca zobowiązuje się wykonać przedmiot umowy siłami własnymi.</w:t>
      </w:r>
    </w:p>
    <w:p w14:paraId="5C31ECCB" w14:textId="60310807" w:rsidR="00D12D93" w:rsidRPr="00A86A3C" w:rsidRDefault="00D55BAA" w:rsidP="00421DFD">
      <w:pPr>
        <w:pStyle w:val="Tekstpodstawowy"/>
        <w:numPr>
          <w:ilvl w:val="0"/>
          <w:numId w:val="13"/>
        </w:numPr>
        <w:tabs>
          <w:tab w:val="clear" w:pos="720"/>
          <w:tab w:val="num" w:pos="851"/>
        </w:tabs>
        <w:ind w:left="426" w:hanging="426"/>
      </w:pPr>
      <w:r w:rsidRPr="00A86A3C">
        <w:t>Wykonawca może powierzyć wykonanie części prac podwykonawcom lub dalszym podwykonawcom. Wykonawca ponosi całkowitą odpowiedzialność za działania i</w:t>
      </w:r>
      <w:r w:rsidR="00421DFD" w:rsidRPr="00A86A3C">
        <w:t> </w:t>
      </w:r>
      <w:r w:rsidRPr="00A86A3C">
        <w:t>zaniechania  podwykonawców  lub dalszych podwykonawców jak za swoje własne. Powierzenie Podwykonawcy robót nie zwalnia Wykonawcy z odpowiedzialności za wykonanie jakichkolwiek obowiązków przewidzianych umową lub przepisami prawa. W</w:t>
      </w:r>
      <w:r w:rsidR="00421DFD" w:rsidRPr="00A86A3C">
        <w:t> </w:t>
      </w:r>
      <w:r w:rsidRPr="00A86A3C">
        <w:t>razie wykonywania przez Podwykonawcę części robót w sposób sprzeczny z</w:t>
      </w:r>
      <w:r w:rsidR="00421DFD" w:rsidRPr="00A86A3C">
        <w:t> </w:t>
      </w:r>
      <w:r w:rsidRPr="00A86A3C">
        <w:t xml:space="preserve">wymaganiami Zamawiającego określonymi w umowie, na żądanie Zamawiającego, Wykonawca usunie wskazanego przez Zamawiającego Podwykonawcę z terenu budowy. </w:t>
      </w:r>
    </w:p>
    <w:p w14:paraId="5AC19790" w14:textId="195ED2A9" w:rsidR="00D12D93" w:rsidRPr="00A86A3C" w:rsidRDefault="00D55BAA" w:rsidP="00421DFD">
      <w:pPr>
        <w:pStyle w:val="Tekstpodstawowy"/>
        <w:ind w:left="426"/>
      </w:pPr>
      <w:r w:rsidRPr="00A86A3C">
        <w:t xml:space="preserve">Wykonawca, podwykonawca lub dalszy podwykonawca zamówienia zamierzający zawrzeć umowę o podwykonawstwo, której przedmiotem są roboty budowlane, jest obowiązany, w trakcie realizacji niniejszego zamówienia, do przedłożenia zamawiającemu </w:t>
      </w:r>
      <w:r w:rsidRPr="00A86A3C">
        <w:lastRenderedPageBreak/>
        <w:t>projektu tej umowy, lub projekt zmiany tej umowy, przy czym podwykonawca lub dalszy podwykonawca jest obowiązany dołączyć zgodę Wykonawcy na zawarcie umowy o</w:t>
      </w:r>
      <w:r w:rsidR="003457BF" w:rsidRPr="00A86A3C">
        <w:t> </w:t>
      </w:r>
      <w:r w:rsidRPr="00A86A3C">
        <w:t>podwykonawstwo o treści zgodnej z projektem umowy.</w:t>
      </w:r>
    </w:p>
    <w:p w14:paraId="08A0BB0E" w14:textId="2DFDAE6E" w:rsidR="00493368" w:rsidRPr="00A86A3C" w:rsidRDefault="00D55BAA" w:rsidP="00421DFD">
      <w:pPr>
        <w:pStyle w:val="Tekstpodstawowy"/>
        <w:numPr>
          <w:ilvl w:val="0"/>
          <w:numId w:val="13"/>
        </w:numPr>
        <w:tabs>
          <w:tab w:val="clear" w:pos="720"/>
          <w:tab w:val="num" w:pos="851"/>
        </w:tabs>
        <w:ind w:left="426" w:hanging="426"/>
      </w:pPr>
      <w:r w:rsidRPr="00A86A3C">
        <w:t xml:space="preserve">Zamawiający w ciągu </w:t>
      </w:r>
      <w:r w:rsidRPr="00A86A3C">
        <w:rPr>
          <w:b/>
        </w:rPr>
        <w:t>14 dni</w:t>
      </w:r>
      <w:r w:rsidRPr="00A86A3C">
        <w:t xml:space="preserve"> zgłasza pisemne zastrzeżenia do przedłożonego projektu umowy o podwykonawstwo, której przedmiotem są roboty budowlane w przypadku:</w:t>
      </w:r>
    </w:p>
    <w:p w14:paraId="1934AD7A" w14:textId="77777777" w:rsidR="00493368" w:rsidRPr="00A86A3C" w:rsidRDefault="00D55BAA" w:rsidP="00421DFD">
      <w:pPr>
        <w:pStyle w:val="Akapitzlist1"/>
        <w:widowControl w:val="0"/>
        <w:spacing w:line="280" w:lineRule="exact"/>
        <w:ind w:left="709" w:hanging="283"/>
        <w:jc w:val="both"/>
      </w:pPr>
      <w:r w:rsidRPr="00A86A3C">
        <w:t>1)</w:t>
      </w:r>
      <w:r w:rsidRPr="00A86A3C">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FED4D" w14:textId="4737CEC6" w:rsidR="00493368" w:rsidRPr="00A86A3C" w:rsidRDefault="00D55BAA" w:rsidP="00421DFD">
      <w:pPr>
        <w:pStyle w:val="Akapitzlist1"/>
        <w:widowControl w:val="0"/>
        <w:spacing w:line="280" w:lineRule="exact"/>
        <w:ind w:left="709" w:hanging="283"/>
        <w:jc w:val="both"/>
      </w:pPr>
      <w:r w:rsidRPr="00A86A3C">
        <w:t>2)</w:t>
      </w:r>
      <w:r w:rsidRPr="00A86A3C">
        <w:tab/>
        <w:t>termin wykonania umowy o podwykonawstwo wykracza poza termin wykonania wskazany w niniejszej umowie,</w:t>
      </w:r>
    </w:p>
    <w:p w14:paraId="536F5D7E" w14:textId="6EF85091" w:rsidR="00493368" w:rsidRPr="00A86A3C" w:rsidRDefault="00D55BAA" w:rsidP="00421DFD">
      <w:pPr>
        <w:pStyle w:val="Akapitzlist1"/>
        <w:widowControl w:val="0"/>
        <w:spacing w:line="280" w:lineRule="exact"/>
        <w:ind w:left="709" w:hanging="283"/>
        <w:jc w:val="both"/>
      </w:pPr>
      <w:r w:rsidRPr="00A86A3C">
        <w:t>3)</w:t>
      </w:r>
      <w:r w:rsidRPr="00A86A3C">
        <w:tab/>
        <w:t>umowa zawiera zapisy uzależniające dokonanie zapłaty na rzecz podwykonawcy od odbioru robót przez Zamawiającego lub od zapłaty należności Wykonawcy przez Zamawiającego;</w:t>
      </w:r>
    </w:p>
    <w:p w14:paraId="72627F4A" w14:textId="7DCFFD8A" w:rsidR="00493368" w:rsidRPr="00A86A3C" w:rsidRDefault="00D55BAA" w:rsidP="00421DFD">
      <w:pPr>
        <w:pStyle w:val="Akapitzlist1"/>
        <w:widowControl w:val="0"/>
        <w:spacing w:line="280" w:lineRule="exact"/>
        <w:ind w:left="709" w:hanging="283"/>
        <w:jc w:val="both"/>
      </w:pPr>
      <w:r w:rsidRPr="00A86A3C">
        <w:t>4)</w:t>
      </w:r>
      <w:r w:rsidRPr="00A86A3C">
        <w:tab/>
        <w:t xml:space="preserve">umowa nie zawiera uregulowań dotyczących zawierania umów na roboty budowlane, dostawy lub usługi z dalszymi Podwykonawcami, w szczególności zapisów warunkujących </w:t>
      </w:r>
      <w:r w:rsidR="00421DFD" w:rsidRPr="00A86A3C">
        <w:t>zawarcia</w:t>
      </w:r>
      <w:r w:rsidRPr="00A86A3C">
        <w:t xml:space="preserve"> tych umów od ich akceptacji i zgody Wykonawcy. </w:t>
      </w:r>
    </w:p>
    <w:p w14:paraId="47BA35E4" w14:textId="77777777" w:rsidR="00493368" w:rsidRPr="00A86A3C" w:rsidRDefault="00D55BAA" w:rsidP="00421DFD">
      <w:pPr>
        <w:pStyle w:val="Akapitzlist1"/>
        <w:widowControl w:val="0"/>
        <w:spacing w:line="280" w:lineRule="exact"/>
        <w:ind w:left="709" w:hanging="283"/>
        <w:jc w:val="both"/>
      </w:pPr>
      <w:r w:rsidRPr="00A86A3C">
        <w:t>5)</w:t>
      </w:r>
      <w:r w:rsidRPr="00A86A3C">
        <w:tab/>
        <w:t>umowa zawiera ceny jednostkowe wyższe niż zawarte w ofercie Wykonawcy;</w:t>
      </w:r>
    </w:p>
    <w:p w14:paraId="4DB236FB" w14:textId="77777777" w:rsidR="00493368" w:rsidRPr="00A86A3C" w:rsidRDefault="00D55BAA" w:rsidP="00421DFD">
      <w:pPr>
        <w:pStyle w:val="Akapitzlist1"/>
        <w:widowControl w:val="0"/>
        <w:spacing w:line="280" w:lineRule="exact"/>
        <w:ind w:left="709" w:hanging="283"/>
        <w:jc w:val="both"/>
      </w:pPr>
      <w:r w:rsidRPr="00A86A3C">
        <w:t>6)</w:t>
      </w:r>
      <w:r w:rsidRPr="00A86A3C">
        <w:tab/>
        <w:t>umowa nie zawiera cen (również jednostkowych) z dopuszczeniem utajnienia tych cen dla podmiotów innych niż Zamawiający oraz osoby przez niego uprawnione.</w:t>
      </w:r>
    </w:p>
    <w:p w14:paraId="48F41C24" w14:textId="2E939643" w:rsidR="00493368" w:rsidRPr="00A86A3C" w:rsidRDefault="00D55BAA">
      <w:pPr>
        <w:pStyle w:val="Akapitzlist1"/>
        <w:widowControl w:val="0"/>
        <w:spacing w:line="280" w:lineRule="exact"/>
        <w:ind w:left="426" w:hanging="426"/>
        <w:jc w:val="both"/>
      </w:pPr>
      <w:r w:rsidRPr="00A86A3C">
        <w:t>4.</w:t>
      </w:r>
      <w:r w:rsidRPr="00A86A3C">
        <w:tab/>
        <w:t>Niezgłoszenie pisemnych zastrzeżeń do przedłożonego projektu umowy o</w:t>
      </w:r>
      <w:r w:rsidR="00421DFD" w:rsidRPr="00A86A3C">
        <w:t> </w:t>
      </w:r>
      <w:r w:rsidRPr="00A86A3C">
        <w:t>podwykonawstwo, której przedmiotem są roboty budowlane, w terminie wskazanym w</w:t>
      </w:r>
      <w:r w:rsidR="003457BF" w:rsidRPr="00A86A3C">
        <w:t> </w:t>
      </w:r>
      <w:r w:rsidRPr="00A86A3C">
        <w:t>ust. 6 uważa się za akceptację projektu umowy przez Zamawiającego.</w:t>
      </w:r>
    </w:p>
    <w:p w14:paraId="57E86C90" w14:textId="7557EFA1" w:rsidR="00493368" w:rsidRPr="00A86A3C" w:rsidRDefault="00D55BAA">
      <w:pPr>
        <w:pStyle w:val="Akapitzlist1"/>
        <w:widowControl w:val="0"/>
        <w:spacing w:line="280" w:lineRule="exact"/>
        <w:ind w:left="426" w:hanging="426"/>
        <w:jc w:val="both"/>
      </w:pPr>
      <w:r w:rsidRPr="00A86A3C">
        <w:t>5.</w:t>
      </w:r>
      <w:r w:rsidRPr="00A86A3C">
        <w:tab/>
        <w:t>Wykonawca, podwykonawca lub dalszy podwykonawca zamówienia przedkłada zamawiającemu poświadczoną (przez siebie) za zgodność z oryginałem kopię zawartej umowy o podwykonawstwo, której przedmiotem są roboty budowlane, w terminie 14 dni od dnia jej zawarcia</w:t>
      </w:r>
      <w:r w:rsidR="005B6F46" w:rsidRPr="00A86A3C">
        <w:t xml:space="preserve"> oraz zmiany umowy.</w:t>
      </w:r>
    </w:p>
    <w:p w14:paraId="0A99C834" w14:textId="02E2217F" w:rsidR="00493368" w:rsidRPr="00A86A3C" w:rsidRDefault="00D55BAA">
      <w:pPr>
        <w:pStyle w:val="Akapitzlist1"/>
        <w:widowControl w:val="0"/>
        <w:spacing w:line="280" w:lineRule="exact"/>
        <w:ind w:left="426" w:hanging="426"/>
        <w:jc w:val="both"/>
      </w:pPr>
      <w:r w:rsidRPr="00A86A3C">
        <w:t>6.</w:t>
      </w:r>
      <w:r w:rsidRPr="00A86A3C">
        <w:tab/>
        <w:t>Zamawiający w ciągu 14 dni zgłasza pisemny sprzeciw do przedłożonej umowy o</w:t>
      </w:r>
      <w:r w:rsidR="003457BF" w:rsidRPr="00A86A3C">
        <w:t> </w:t>
      </w:r>
      <w:r w:rsidRPr="00A86A3C">
        <w:t>podwykonawstwo, której przedmiotem są roboty budowlane, w przypadkach, o których mowa w ust. 3</w:t>
      </w:r>
    </w:p>
    <w:p w14:paraId="48A217FB" w14:textId="77777777" w:rsidR="00493368" w:rsidRPr="00A86A3C" w:rsidRDefault="00D55BAA">
      <w:pPr>
        <w:pStyle w:val="Akapitzlist1"/>
        <w:widowControl w:val="0"/>
        <w:spacing w:line="280" w:lineRule="exact"/>
        <w:ind w:left="426" w:hanging="426"/>
        <w:jc w:val="both"/>
      </w:pPr>
      <w:r w:rsidRPr="00A86A3C">
        <w:t>7.</w:t>
      </w:r>
      <w:r w:rsidRPr="00A86A3C">
        <w:tab/>
        <w:t>Niezgłoszenie pisemnego sprzeciwu do przedłożonej umowy o podwykonawstwo, której przedmiotem są roboty budowlane, w terminie określonym 14 dni, uważa się za akceptację umowy przez zamawiającego.</w:t>
      </w:r>
    </w:p>
    <w:p w14:paraId="0D7ECEA7" w14:textId="24CEEF87" w:rsidR="00493368" w:rsidRPr="00A86A3C" w:rsidRDefault="00D55BAA">
      <w:pPr>
        <w:pStyle w:val="Akapitzlist1"/>
        <w:widowControl w:val="0"/>
        <w:spacing w:line="280" w:lineRule="exact"/>
        <w:ind w:left="426" w:hanging="426"/>
        <w:jc w:val="both"/>
      </w:pPr>
      <w:r w:rsidRPr="00A86A3C">
        <w:t>8.</w:t>
      </w:r>
      <w:r w:rsidRPr="00A86A3C">
        <w:ta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niniejszej umowy, jako niepodlegające niniejszemu obowiązkowi. Wyłączenia, o których mowa w zdaniach poprzednich, nie dotyczą umów o</w:t>
      </w:r>
      <w:r w:rsidR="003457BF" w:rsidRPr="00A86A3C">
        <w:t> </w:t>
      </w:r>
      <w:r w:rsidRPr="00A86A3C">
        <w:t xml:space="preserve">podwykonawstwo o wartości większej niż 50 000 zł brutto. </w:t>
      </w:r>
    </w:p>
    <w:p w14:paraId="54CAA7AC" w14:textId="501CA0F6" w:rsidR="00493368" w:rsidRPr="00A86A3C" w:rsidRDefault="00D55BAA">
      <w:pPr>
        <w:pStyle w:val="Akapitzlist1"/>
        <w:widowControl w:val="0"/>
        <w:spacing w:line="280" w:lineRule="exact"/>
        <w:ind w:left="426" w:hanging="426"/>
        <w:jc w:val="both"/>
      </w:pPr>
      <w:r w:rsidRPr="00A86A3C">
        <w:t>9.</w:t>
      </w:r>
      <w:r w:rsidRPr="00A86A3C">
        <w:tab/>
        <w:t>W przypadku, o którym mowa w ust. 8, jeżeli termin zapłaty wynagrodzenia jest dłuższy niż 30 dni, zamawiający poinformuje o tym wykonawcę i wezwie go do doprowadzenia do zmiany tej umowy w terminie nie dłuższym niż 3 dni od otrzymania informacji, pod rygorem wystąpienia o zapłatę kary umownej.</w:t>
      </w:r>
    </w:p>
    <w:p w14:paraId="7C43EC97" w14:textId="35DE918E" w:rsidR="00493368" w:rsidRPr="00A86A3C" w:rsidRDefault="00D55BAA" w:rsidP="003457BF">
      <w:pPr>
        <w:pStyle w:val="Akapitzlist1"/>
        <w:widowControl w:val="0"/>
        <w:spacing w:line="280" w:lineRule="exact"/>
        <w:ind w:left="426" w:hanging="426"/>
        <w:jc w:val="both"/>
      </w:pPr>
      <w:r w:rsidRPr="00A86A3C">
        <w:t>10.</w:t>
      </w:r>
      <w:r w:rsidRPr="00A86A3C">
        <w:tab/>
        <w:t>W</w:t>
      </w:r>
      <w:r w:rsidR="003457BF" w:rsidRPr="00A86A3C">
        <w:t xml:space="preserve"> </w:t>
      </w:r>
      <w:r w:rsidRPr="00A86A3C">
        <w:t>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w:t>
      </w:r>
      <w:r w:rsidR="00421DFD" w:rsidRPr="00A86A3C">
        <w:t> </w:t>
      </w:r>
      <w:r w:rsidRPr="00A86A3C">
        <w:t xml:space="preserve">fakturą obejmującą wynagrodzenie za zakres robót wykonanych przez Podwykonawcę, </w:t>
      </w:r>
      <w:r w:rsidRPr="00A86A3C">
        <w:lastRenderedPageBreak/>
        <w:t>należy przekazać Zamawiającemu oświadczenie Podwykonawcy lub dalszego Podwykonawcy potwierdzające dokonanie zapłaty całości należnego mu wymagalnego wynagrodzenia.</w:t>
      </w:r>
    </w:p>
    <w:p w14:paraId="54D85411" w14:textId="66FC1A23" w:rsidR="00493368" w:rsidRPr="00A86A3C" w:rsidRDefault="00D55BAA">
      <w:pPr>
        <w:pStyle w:val="Akapitzlist1"/>
        <w:widowControl w:val="0"/>
        <w:spacing w:line="280" w:lineRule="exact"/>
        <w:ind w:left="426" w:hanging="426"/>
        <w:jc w:val="both"/>
      </w:pPr>
      <w:r w:rsidRPr="00A86A3C">
        <w:t>11.</w:t>
      </w:r>
      <w:r w:rsidRPr="00A86A3C">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421DFD" w:rsidRPr="00A86A3C">
        <w:t> </w:t>
      </w:r>
      <w:r w:rsidRPr="00A86A3C">
        <w:t>podwykonawstwo, w przypadku uchylenia się od obowiązku zapłaty odpowiednio przez wykonawcę, podwykonawcę lub dalszego podwykonawcę zamówienia na roboty budowlane.</w:t>
      </w:r>
    </w:p>
    <w:p w14:paraId="0A1DE9B8" w14:textId="6FEABD42" w:rsidR="00493368" w:rsidRPr="00A86A3C" w:rsidRDefault="00D55BAA">
      <w:pPr>
        <w:pStyle w:val="Akapitzlist1"/>
        <w:widowControl w:val="0"/>
        <w:spacing w:line="280" w:lineRule="exact"/>
        <w:ind w:left="426" w:hanging="426"/>
        <w:jc w:val="both"/>
      </w:pPr>
      <w:r w:rsidRPr="00A86A3C">
        <w:t>12.</w:t>
      </w:r>
      <w:r w:rsidRPr="00A86A3C">
        <w:tab/>
        <w:t>Wynagrodzenie, o którym mowa w ust. 11, dotyczy wyłącznie należności powstałych po zaakceptowaniu przez zamawiającego umowy o podwykonawstwo, której przedmiotem są roboty budowlane, lub po przedłożeniu zamawiającemu poświadczonej za zgodność z</w:t>
      </w:r>
      <w:r w:rsidR="00421DFD" w:rsidRPr="00A86A3C">
        <w:t> o</w:t>
      </w:r>
      <w:r w:rsidRPr="00A86A3C">
        <w:t>ryginałem kopii umowy o podwykonawstwo, której przedmiotem są dostawy lub usługi.</w:t>
      </w:r>
    </w:p>
    <w:p w14:paraId="389BEDA5" w14:textId="77777777" w:rsidR="00493368" w:rsidRPr="00A86A3C" w:rsidRDefault="00D55BAA">
      <w:pPr>
        <w:pStyle w:val="Akapitzlist1"/>
        <w:widowControl w:val="0"/>
        <w:spacing w:line="280" w:lineRule="exact"/>
        <w:ind w:left="426" w:hanging="426"/>
        <w:jc w:val="both"/>
      </w:pPr>
      <w:r w:rsidRPr="00A86A3C">
        <w:t>13.</w:t>
      </w:r>
      <w:r w:rsidRPr="00A86A3C">
        <w:tab/>
        <w:t>Bezpośrednia zapłata obejmuje wyłącznie należne wynagrodzenie, bez odsetek, należnych podwykonawcy lub dalszemu podwykonawcy.</w:t>
      </w:r>
    </w:p>
    <w:p w14:paraId="50F89673" w14:textId="1B6B71FC" w:rsidR="00493368" w:rsidRPr="00A86A3C" w:rsidRDefault="00D55BAA">
      <w:pPr>
        <w:pStyle w:val="Akapitzlist1"/>
        <w:widowControl w:val="0"/>
        <w:spacing w:line="280" w:lineRule="exact"/>
        <w:ind w:left="426" w:hanging="426"/>
        <w:jc w:val="both"/>
      </w:pPr>
      <w:r w:rsidRPr="00A86A3C">
        <w:t>14.</w:t>
      </w:r>
      <w:r w:rsidRPr="00A86A3C">
        <w:tab/>
        <w:t>Przed dokonaniem bezpośredniej zapłaty zamawiający umożliwi wykonawcy zgłoszenie pisemnych uwag dotyczących zasadności bezpośredniej zapłaty wynagrodzenia podwykonawcy lub dalszemu podwykonawcy, o których mowa w ust. 11 Zamawiający poinformuje o terminie zgłaszania uwag, nie krótszym niż 7 dni od dnia doręczenia tej informacji.</w:t>
      </w:r>
    </w:p>
    <w:p w14:paraId="6BB0ACDD" w14:textId="77777777" w:rsidR="00493368" w:rsidRPr="00A86A3C" w:rsidRDefault="00D55BAA">
      <w:pPr>
        <w:pStyle w:val="Akapitzlist1"/>
        <w:widowControl w:val="0"/>
        <w:spacing w:line="280" w:lineRule="exact"/>
        <w:ind w:left="426" w:hanging="426"/>
        <w:jc w:val="both"/>
      </w:pPr>
      <w:r w:rsidRPr="00A86A3C">
        <w:t>15.</w:t>
      </w:r>
      <w:r w:rsidRPr="00A86A3C">
        <w:tab/>
        <w:t>W przypadku zgłoszenia uwag, o których mowa w ust. 14, w terminie wskazanym przez zamawiającego, zamawiający może:</w:t>
      </w:r>
    </w:p>
    <w:p w14:paraId="73E49A7C" w14:textId="21FB35AF" w:rsidR="00493368" w:rsidRPr="00A86A3C" w:rsidRDefault="00D55BAA" w:rsidP="00421DFD">
      <w:pPr>
        <w:pStyle w:val="Akapitzlist1"/>
        <w:widowControl w:val="0"/>
        <w:spacing w:line="280" w:lineRule="exact"/>
        <w:ind w:left="709" w:hanging="284"/>
        <w:jc w:val="both"/>
      </w:pPr>
      <w:r w:rsidRPr="00A86A3C">
        <w:t>1)</w:t>
      </w:r>
      <w:r w:rsidRPr="00A86A3C">
        <w:tab/>
        <w:t xml:space="preserve">nie dokonać bezpośredniej zapłaty wynagrodzenia podwykonawcy lub dalszemu podwykonawcy, jeżeli wykonawca wykaże niezasadność takiej zapłaty, albo </w:t>
      </w:r>
    </w:p>
    <w:p w14:paraId="24077F29" w14:textId="77777777" w:rsidR="00493368" w:rsidRPr="00A86A3C" w:rsidRDefault="00D55BAA" w:rsidP="00421DFD">
      <w:pPr>
        <w:pStyle w:val="Akapitzlist1"/>
        <w:widowControl w:val="0"/>
        <w:spacing w:line="280" w:lineRule="exact"/>
        <w:ind w:left="709" w:hanging="284"/>
        <w:jc w:val="both"/>
      </w:pPr>
      <w:r w:rsidRPr="00A86A3C">
        <w:t>2)</w:t>
      </w:r>
      <w:r w:rsidRPr="00A86A3C">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A601F7" w14:textId="77777777" w:rsidR="00493368" w:rsidRPr="00A86A3C" w:rsidRDefault="00D55BAA" w:rsidP="00421DFD">
      <w:pPr>
        <w:pStyle w:val="Akapitzlist1"/>
        <w:widowControl w:val="0"/>
        <w:spacing w:line="280" w:lineRule="exact"/>
        <w:ind w:left="709" w:hanging="284"/>
        <w:jc w:val="both"/>
      </w:pPr>
      <w:r w:rsidRPr="00A86A3C">
        <w:t>3)</w:t>
      </w:r>
      <w:r w:rsidRPr="00A86A3C">
        <w:tab/>
        <w:t>dokonać bezpośredniej zapłaty wynagrodzenia podwykonawcy lub dalszemu podwykonawcy, jeżeli podwykonawca lub dalszy podwykonawca wykaże zasadność takiej zapłaty.</w:t>
      </w:r>
    </w:p>
    <w:p w14:paraId="51A631CD" w14:textId="77777777" w:rsidR="00493368" w:rsidRPr="00A86A3C" w:rsidRDefault="00D55BAA">
      <w:pPr>
        <w:pStyle w:val="Akapitzlist1"/>
        <w:widowControl w:val="0"/>
        <w:spacing w:line="280" w:lineRule="exact"/>
        <w:ind w:left="426" w:hanging="426"/>
        <w:jc w:val="both"/>
      </w:pPr>
      <w:r w:rsidRPr="00A86A3C">
        <w:t>16.</w:t>
      </w:r>
      <w:r w:rsidRPr="00A86A3C">
        <w:tab/>
        <w:t xml:space="preserve">W przypadku dokonania bezpośredniej zapłaty podwykonawcy lub dalszemu podwykonawcy, o których mowa w ust. 11, zamawiający potrąci kwotę wypłaconego wynagrodzenia z wynagrodzenia należnego wykonawcy. </w:t>
      </w:r>
    </w:p>
    <w:p w14:paraId="6FD173D7" w14:textId="77777777" w:rsidR="00493368" w:rsidRPr="00A86A3C" w:rsidRDefault="00D55BAA">
      <w:pPr>
        <w:pStyle w:val="Akapitzlist1"/>
        <w:widowControl w:val="0"/>
        <w:spacing w:line="280" w:lineRule="exact"/>
        <w:ind w:left="426" w:hanging="426"/>
        <w:jc w:val="both"/>
      </w:pPr>
      <w:r w:rsidRPr="00A86A3C">
        <w:t>17.</w:t>
      </w:r>
      <w:r w:rsidRPr="00A86A3C">
        <w:tab/>
        <w:t>Jakakolwiek przerwa w realizacji robót wynikająca z braku Podwykonawcy będzie traktowana jako przerwa wynikła z przyczyn zależnych od Wykonawcy i będzie stanowić podstawę naliczenia kar umownych.</w:t>
      </w:r>
    </w:p>
    <w:p w14:paraId="357EE140" w14:textId="18B76205" w:rsidR="00493368" w:rsidRPr="00A86A3C" w:rsidRDefault="00D55BAA" w:rsidP="007868D7">
      <w:pPr>
        <w:pStyle w:val="Akapitzlist1"/>
        <w:widowControl w:val="0"/>
        <w:spacing w:line="280" w:lineRule="exact"/>
        <w:ind w:left="426" w:hanging="426"/>
        <w:jc w:val="both"/>
      </w:pPr>
      <w:r w:rsidRPr="00A86A3C">
        <w:t>18.  W zakresie nieuregulowanym w niniejszym paragrafie do czynności zawierania umów z</w:t>
      </w:r>
      <w:r w:rsidR="00421DFD" w:rsidRPr="00A86A3C">
        <w:t> </w:t>
      </w:r>
      <w:r w:rsidRPr="00A86A3C">
        <w:t>podwykonawcami i dalszymi podwykonawcami oraz rozliczeń z nimi stosuje się dotyczące podwykonawstwa przepisy ustawy - Prawo zamówień publicznych</w:t>
      </w:r>
      <w:r w:rsidR="001E7A3C" w:rsidRPr="00A86A3C">
        <w:t xml:space="preserve">. </w:t>
      </w:r>
    </w:p>
    <w:p w14:paraId="5F942DCA" w14:textId="77777777" w:rsidR="00493368" w:rsidRPr="00A86A3C" w:rsidRDefault="00493368">
      <w:pPr>
        <w:jc w:val="center"/>
      </w:pPr>
    </w:p>
    <w:p w14:paraId="52AD7A8B" w14:textId="77777777" w:rsidR="00493368" w:rsidRPr="00A86A3C" w:rsidRDefault="00D55BAA">
      <w:pPr>
        <w:jc w:val="center"/>
      </w:pPr>
      <w:r w:rsidRPr="00A86A3C">
        <w:t>§ 8</w:t>
      </w:r>
    </w:p>
    <w:p w14:paraId="6443105E" w14:textId="77777777" w:rsidR="00493368" w:rsidRPr="00A86A3C" w:rsidRDefault="00493368">
      <w:pPr>
        <w:jc w:val="center"/>
      </w:pPr>
    </w:p>
    <w:p w14:paraId="0AE03B8C" w14:textId="77777777" w:rsidR="00F22546" w:rsidRPr="00A86A3C" w:rsidRDefault="00D55BAA" w:rsidP="00F22546">
      <w:pPr>
        <w:pStyle w:val="Tekstpodstawowy"/>
        <w:numPr>
          <w:ilvl w:val="0"/>
          <w:numId w:val="6"/>
        </w:numPr>
        <w:tabs>
          <w:tab w:val="clear" w:pos="720"/>
          <w:tab w:val="num" w:pos="426"/>
        </w:tabs>
        <w:ind w:left="426" w:hanging="426"/>
      </w:pPr>
      <w:r w:rsidRPr="00A86A3C">
        <w:t>Za wykonanie przedmiotu umowy strony ustalają</w:t>
      </w:r>
      <w:r w:rsidR="003457BF" w:rsidRPr="00A86A3C">
        <w:t xml:space="preserve"> </w:t>
      </w:r>
      <w:r w:rsidRPr="00A86A3C">
        <w:t xml:space="preserve">wynagrodzenie </w:t>
      </w:r>
      <w:r w:rsidRPr="00A86A3C">
        <w:rPr>
          <w:b/>
          <w:bCs/>
        </w:rPr>
        <w:t>ryczałtowe</w:t>
      </w:r>
      <w:r w:rsidR="00A97CCB" w:rsidRPr="00A86A3C">
        <w:rPr>
          <w:b/>
          <w:bCs/>
        </w:rPr>
        <w:t xml:space="preserve"> </w:t>
      </w:r>
      <w:r w:rsidR="0096359A" w:rsidRPr="00A86A3C">
        <w:rPr>
          <w:b/>
          <w:bCs/>
        </w:rPr>
        <w:t>(odrębnie</w:t>
      </w:r>
      <w:r w:rsidR="00F22546" w:rsidRPr="00A86A3C">
        <w:t xml:space="preserve"> </w:t>
      </w:r>
      <w:r w:rsidR="0096359A" w:rsidRPr="00A86A3C">
        <w:t xml:space="preserve">dla każdego zadania) </w:t>
      </w:r>
    </w:p>
    <w:p w14:paraId="22B5D300" w14:textId="48E34EC8" w:rsidR="00493368" w:rsidRPr="00A86A3C" w:rsidRDefault="00D55BAA" w:rsidP="00F22546">
      <w:pPr>
        <w:pStyle w:val="Tekstpodstawowy"/>
        <w:tabs>
          <w:tab w:val="num" w:pos="426"/>
        </w:tabs>
        <w:ind w:left="426"/>
      </w:pPr>
      <w:r w:rsidRPr="00A86A3C">
        <w:t>w wysokości ………………….. zł (słownie: ……………………….. złotych) brutto, w</w:t>
      </w:r>
      <w:r w:rsidR="00F22546" w:rsidRPr="00A86A3C">
        <w:t> </w:t>
      </w:r>
      <w:r w:rsidRPr="00A86A3C">
        <w:t>tym wynagrodzenie netto …… zł ( słownie: …………………………….), podatek VAT</w:t>
      </w:r>
      <w:r w:rsidR="003457BF" w:rsidRPr="00A86A3C">
        <w:t xml:space="preserve"> </w:t>
      </w:r>
      <w:r w:rsidRPr="00A86A3C">
        <w:t xml:space="preserve">w  wysokości …. %, co stanowi kwotę …… zł ( słownie : </w:t>
      </w:r>
    </w:p>
    <w:p w14:paraId="326AE628" w14:textId="62159AE0" w:rsidR="00493368" w:rsidRPr="00A86A3C" w:rsidRDefault="00180F86" w:rsidP="00180F86">
      <w:pPr>
        <w:pStyle w:val="Tekstpodstawowy"/>
      </w:pPr>
      <w:r>
        <w:t xml:space="preserve">2.    </w:t>
      </w:r>
      <w:r w:rsidR="008A7B79" w:rsidRPr="00843BEE">
        <w:t xml:space="preserve">Wynagrodzenie podlega waloryzacji o której mowa w </w:t>
      </w:r>
      <w:r w:rsidR="008A7B79" w:rsidRPr="00843BEE">
        <w:rPr>
          <w:bCs/>
        </w:rPr>
        <w:t>§</w:t>
      </w:r>
      <w:r w:rsidR="008A7B79">
        <w:rPr>
          <w:bCs/>
        </w:rPr>
        <w:t xml:space="preserve"> 17  niniejszej umowy</w:t>
      </w:r>
      <w:r w:rsidR="008A7B79" w:rsidRPr="00843BEE">
        <w:t>.</w:t>
      </w:r>
    </w:p>
    <w:p w14:paraId="560D3BC0" w14:textId="0E921519" w:rsidR="00180F86" w:rsidRDefault="00180F86" w:rsidP="00180F86">
      <w:pPr>
        <w:pStyle w:val="Tekstpodstawowy"/>
      </w:pPr>
      <w:r>
        <w:lastRenderedPageBreak/>
        <w:t xml:space="preserve">3.   </w:t>
      </w:r>
      <w:r w:rsidR="00D55BAA" w:rsidRPr="00A86A3C">
        <w:t xml:space="preserve">Wynagrodzenie zostało ustalone w oparciu o zakres robót i stawki jednostkowe </w:t>
      </w:r>
      <w:r>
        <w:t xml:space="preserve"> </w:t>
      </w:r>
    </w:p>
    <w:p w14:paraId="4A0C53A3" w14:textId="15401FD9" w:rsidR="00493368" w:rsidRPr="00A86A3C" w:rsidRDefault="00180F86" w:rsidP="00180F86">
      <w:pPr>
        <w:pStyle w:val="Tekstpodstawowy"/>
      </w:pPr>
      <w:r>
        <w:t xml:space="preserve">       </w:t>
      </w:r>
      <w:r w:rsidR="00D55BAA" w:rsidRPr="00A86A3C">
        <w:t xml:space="preserve">przedstawione w przedmiarze robót i </w:t>
      </w:r>
      <w:r w:rsidR="00BE0411">
        <w:t>w Tabeli Elementów Rozliczeniowych.</w:t>
      </w:r>
    </w:p>
    <w:p w14:paraId="22C5B087" w14:textId="77777777" w:rsidR="00180F86" w:rsidRDefault="00180F86" w:rsidP="00180F86">
      <w:pPr>
        <w:tabs>
          <w:tab w:val="left" w:pos="0"/>
        </w:tabs>
        <w:jc w:val="both"/>
      </w:pPr>
      <w:r>
        <w:t xml:space="preserve">4.   </w:t>
      </w:r>
      <w:r w:rsidR="00D55BAA" w:rsidRPr="00A86A3C">
        <w:t xml:space="preserve">Wynagrodzenie ryczałtowe, o którym mowa w ust. 1 obejmuje wszystkie koszty związane </w:t>
      </w:r>
    </w:p>
    <w:p w14:paraId="774F0943" w14:textId="77777777" w:rsidR="00180F86" w:rsidRDefault="00180F86" w:rsidP="00180F86">
      <w:pPr>
        <w:tabs>
          <w:tab w:val="left" w:pos="0"/>
        </w:tabs>
        <w:jc w:val="both"/>
      </w:pPr>
      <w:r>
        <w:t xml:space="preserve">       </w:t>
      </w:r>
      <w:r w:rsidR="00D55BAA" w:rsidRPr="00A86A3C">
        <w:t xml:space="preserve">z realizacją przedmiotu umowy, w tym ryzyko Wykonawcy z tytułu oszacowania </w:t>
      </w:r>
    </w:p>
    <w:p w14:paraId="3F36AA65" w14:textId="77777777" w:rsidR="00180F86" w:rsidRDefault="00180F86" w:rsidP="00180F86">
      <w:pPr>
        <w:tabs>
          <w:tab w:val="left" w:pos="0"/>
        </w:tabs>
        <w:jc w:val="both"/>
      </w:pPr>
      <w:r>
        <w:t xml:space="preserve">      </w:t>
      </w:r>
      <w:r w:rsidR="00D55BAA" w:rsidRPr="00A86A3C">
        <w:t xml:space="preserve">wszelkich kosztów związanych z realizacją przedmiotu umowy. Nieoszacowanie, </w:t>
      </w:r>
    </w:p>
    <w:p w14:paraId="6CBFF68B" w14:textId="77777777" w:rsidR="00180F86" w:rsidRDefault="00180F86" w:rsidP="00180F86">
      <w:pPr>
        <w:tabs>
          <w:tab w:val="left" w:pos="0"/>
        </w:tabs>
        <w:jc w:val="both"/>
      </w:pPr>
      <w:r>
        <w:t xml:space="preserve">      </w:t>
      </w:r>
      <w:r w:rsidR="00D55BAA" w:rsidRPr="00A86A3C">
        <w:t xml:space="preserve">pominięcie oraz brak rozpoznania zakresu przedmiotu umowy nie może być podstawą do </w:t>
      </w:r>
    </w:p>
    <w:p w14:paraId="2C42A7CD" w14:textId="0706361B" w:rsidR="00493368" w:rsidRPr="00A86A3C" w:rsidRDefault="00180F86" w:rsidP="00180F86">
      <w:pPr>
        <w:tabs>
          <w:tab w:val="left" w:pos="0"/>
        </w:tabs>
        <w:jc w:val="both"/>
      </w:pPr>
      <w:r>
        <w:t xml:space="preserve">      </w:t>
      </w:r>
      <w:r w:rsidR="00D55BAA" w:rsidRPr="00A86A3C">
        <w:t>żądania zmiany wynagrodzenia ryczałtowego określonego w</w:t>
      </w:r>
      <w:r w:rsidR="003457BF" w:rsidRPr="00A86A3C">
        <w:t> </w:t>
      </w:r>
      <w:r w:rsidR="00D55BAA" w:rsidRPr="00A86A3C">
        <w:t xml:space="preserve">ust. 1 niniejszego paragrafu. </w:t>
      </w:r>
    </w:p>
    <w:p w14:paraId="2154B6C6" w14:textId="77777777" w:rsidR="00180F86" w:rsidRDefault="00180F86" w:rsidP="00180F86">
      <w:pPr>
        <w:jc w:val="both"/>
      </w:pPr>
      <w:r>
        <w:t xml:space="preserve">5.  </w:t>
      </w:r>
      <w:r w:rsidR="00D55BAA" w:rsidRPr="00A86A3C">
        <w:t>Wynagrodzenie  obejmuje wszystkie koszty związane z wykonaniem przedmiotu umowy o</w:t>
      </w:r>
    </w:p>
    <w:p w14:paraId="142C20C4" w14:textId="532EC1A2" w:rsidR="00493368" w:rsidRPr="00A86A3C" w:rsidRDefault="00180F86" w:rsidP="00180F86">
      <w:pPr>
        <w:jc w:val="both"/>
      </w:pPr>
      <w:r>
        <w:t xml:space="preserve">      o</w:t>
      </w:r>
      <w:r w:rsidR="00D55BAA" w:rsidRPr="00A86A3C">
        <w:t>raz:</w:t>
      </w:r>
    </w:p>
    <w:p w14:paraId="7BF1C901" w14:textId="77777777" w:rsidR="00493368" w:rsidRPr="00A86A3C" w:rsidRDefault="00D55BAA" w:rsidP="00F22546">
      <w:pPr>
        <w:numPr>
          <w:ilvl w:val="0"/>
          <w:numId w:val="1"/>
        </w:numPr>
        <w:tabs>
          <w:tab w:val="clear" w:pos="720"/>
          <w:tab w:val="num" w:pos="426"/>
        </w:tabs>
        <w:ind w:left="426" w:hanging="426"/>
        <w:jc w:val="both"/>
      </w:pPr>
      <w:r w:rsidRPr="00A86A3C">
        <w:t>koszt urządzenia zagospodarowania, dozoru, zabezpieczenia i oznakowania placu budowy, doprowadzenia niezbędnych mediów oraz koszty ich zużycia w trakcie realizacji robót,</w:t>
      </w:r>
    </w:p>
    <w:p w14:paraId="05B92859" w14:textId="77777777" w:rsidR="00493368" w:rsidRPr="00A86A3C" w:rsidRDefault="00D55BAA" w:rsidP="00F22546">
      <w:pPr>
        <w:numPr>
          <w:ilvl w:val="0"/>
          <w:numId w:val="1"/>
        </w:numPr>
        <w:tabs>
          <w:tab w:val="clear" w:pos="720"/>
          <w:tab w:val="num" w:pos="426"/>
        </w:tabs>
        <w:ind w:hanging="720"/>
        <w:jc w:val="both"/>
      </w:pPr>
      <w:r w:rsidRPr="00A86A3C">
        <w:t>koszt odbiorów technicznych,</w:t>
      </w:r>
    </w:p>
    <w:p w14:paraId="2B4D90E9" w14:textId="43B6013E" w:rsidR="00493368" w:rsidRPr="00A86A3C" w:rsidRDefault="00D55BAA" w:rsidP="00F22546">
      <w:pPr>
        <w:numPr>
          <w:ilvl w:val="0"/>
          <w:numId w:val="1"/>
        </w:numPr>
        <w:tabs>
          <w:tab w:val="clear" w:pos="720"/>
          <w:tab w:val="num" w:pos="426"/>
        </w:tabs>
        <w:ind w:left="426" w:hanging="426"/>
        <w:jc w:val="both"/>
      </w:pPr>
      <w:r w:rsidRPr="00A86A3C">
        <w:t>koszt ubezpieczenia budowy i robót z tytułu szkód, które mogą powstać w związku z</w:t>
      </w:r>
      <w:r w:rsidR="00421DFD" w:rsidRPr="00A86A3C">
        <w:t> </w:t>
      </w:r>
      <w:r w:rsidRPr="00A86A3C">
        <w:t>zaistniałymi zdarzeniami losowymi oraz od odpowiedzialności cywilnej,</w:t>
      </w:r>
    </w:p>
    <w:p w14:paraId="59BD056C" w14:textId="77777777" w:rsidR="00493368" w:rsidRPr="00A86A3C" w:rsidRDefault="00D55BAA" w:rsidP="00F22546">
      <w:pPr>
        <w:numPr>
          <w:ilvl w:val="0"/>
          <w:numId w:val="1"/>
        </w:numPr>
        <w:tabs>
          <w:tab w:val="clear" w:pos="720"/>
          <w:tab w:val="num" w:pos="426"/>
        </w:tabs>
        <w:ind w:hanging="720"/>
        <w:jc w:val="both"/>
      </w:pPr>
      <w:r w:rsidRPr="00A86A3C">
        <w:t xml:space="preserve">koszt zapewnienia warunków p.poż i bhp w trakcie realizacji robót, </w:t>
      </w:r>
    </w:p>
    <w:p w14:paraId="4385E4B7" w14:textId="77777777" w:rsidR="00493368" w:rsidRPr="00A86A3C" w:rsidRDefault="00D55BAA" w:rsidP="00F22546">
      <w:pPr>
        <w:numPr>
          <w:ilvl w:val="0"/>
          <w:numId w:val="1"/>
        </w:numPr>
        <w:tabs>
          <w:tab w:val="clear" w:pos="720"/>
          <w:tab w:val="num" w:pos="426"/>
        </w:tabs>
        <w:ind w:hanging="720"/>
        <w:jc w:val="both"/>
      </w:pPr>
      <w:r w:rsidRPr="00A86A3C">
        <w:t>koszt dokumentacji powykonawczej,</w:t>
      </w:r>
    </w:p>
    <w:p w14:paraId="6780BD60" w14:textId="77777777" w:rsidR="00F22546" w:rsidRPr="00A86A3C" w:rsidRDefault="00D55BAA" w:rsidP="00F22546">
      <w:pPr>
        <w:numPr>
          <w:ilvl w:val="0"/>
          <w:numId w:val="1"/>
        </w:numPr>
        <w:tabs>
          <w:tab w:val="clear" w:pos="720"/>
          <w:tab w:val="num" w:pos="426"/>
        </w:tabs>
        <w:ind w:hanging="720"/>
        <w:jc w:val="both"/>
      </w:pPr>
      <w:r w:rsidRPr="00A86A3C">
        <w:t>pozostałe koszty niezbędne do prawidłowego wykonania przedmiotu umowy.</w:t>
      </w:r>
    </w:p>
    <w:p w14:paraId="3026D2C5" w14:textId="4C93CC9D" w:rsidR="00493368" w:rsidRPr="00A86A3C" w:rsidRDefault="00180F86" w:rsidP="00F22546">
      <w:pPr>
        <w:tabs>
          <w:tab w:val="num" w:pos="426"/>
        </w:tabs>
        <w:ind w:left="426" w:hanging="426"/>
        <w:jc w:val="both"/>
      </w:pPr>
      <w:r>
        <w:rPr>
          <w:b/>
        </w:rPr>
        <w:t>6</w:t>
      </w:r>
      <w:r w:rsidR="00F22546" w:rsidRPr="00A86A3C">
        <w:rPr>
          <w:b/>
        </w:rPr>
        <w:t>.</w:t>
      </w:r>
      <w:r w:rsidR="00D55BAA" w:rsidRPr="00A86A3C">
        <w:rPr>
          <w:b/>
        </w:rPr>
        <w:t xml:space="preserve"> </w:t>
      </w:r>
      <w:r w:rsidR="00F22546" w:rsidRPr="00A86A3C">
        <w:rPr>
          <w:b/>
        </w:rPr>
        <w:tab/>
      </w:r>
      <w:r w:rsidR="00D55BAA" w:rsidRPr="00A86A3C">
        <w:rPr>
          <w:b/>
        </w:rPr>
        <w:t>Wykonawca nie może bez zgody Zamawiającego dokonywać cesji wierzytelności, przysługujących mu z tyt. realizacji niniejszej umowy.</w:t>
      </w:r>
    </w:p>
    <w:p w14:paraId="0E12D950" w14:textId="04278F0F" w:rsidR="00A0711D" w:rsidRPr="00A86A3C" w:rsidRDefault="00A0711D" w:rsidP="00F22546">
      <w:pPr>
        <w:tabs>
          <w:tab w:val="num" w:pos="426"/>
        </w:tabs>
        <w:ind w:hanging="720"/>
      </w:pPr>
    </w:p>
    <w:p w14:paraId="7CA7E060" w14:textId="4F57D057" w:rsidR="00A0711D" w:rsidRPr="00A86A3C" w:rsidRDefault="00A0711D">
      <w:pPr>
        <w:ind w:left="360"/>
        <w:jc w:val="center"/>
      </w:pPr>
    </w:p>
    <w:p w14:paraId="234090B0" w14:textId="6EC85F07" w:rsidR="00A0711D" w:rsidRDefault="00A0711D" w:rsidP="00F22546">
      <w:pPr>
        <w:ind w:left="360" w:hanging="360"/>
        <w:jc w:val="center"/>
        <w:rPr>
          <w:color w:val="auto"/>
        </w:rPr>
      </w:pPr>
      <w:bookmarkStart w:id="0" w:name="_Hlk131494381"/>
      <w:r w:rsidRPr="00A86A3C">
        <w:rPr>
          <w:color w:val="auto"/>
        </w:rPr>
        <w:t>§ 9</w:t>
      </w:r>
    </w:p>
    <w:bookmarkEnd w:id="0"/>
    <w:p w14:paraId="15C51803" w14:textId="284CB092" w:rsidR="00E17B84" w:rsidRDefault="00E17B84" w:rsidP="00E17B84">
      <w:pPr>
        <w:jc w:val="both"/>
      </w:pPr>
      <w:r>
        <w:t>1. Wykonawca wnosi zabezpieczenie należytego wykonania umowy w wysokości 5 % wynagrodzenia umownego, co stanowi kwotę: ……….. zł w formie …..</w:t>
      </w:r>
    </w:p>
    <w:p w14:paraId="4536E17D" w14:textId="77777777" w:rsidR="00E17B84" w:rsidRDefault="00E17B84" w:rsidP="00E17B84">
      <w:pPr>
        <w:jc w:val="both"/>
      </w:pPr>
      <w:r>
        <w:t>2. Zabezpieczenie należytego wykonania umowy wykonawca wnosi w dacie zawarcia umowy.</w:t>
      </w:r>
    </w:p>
    <w:p w14:paraId="65754D4D" w14:textId="77777777" w:rsidR="00E17B84" w:rsidRDefault="00E17B84" w:rsidP="00E17B84">
      <w:pPr>
        <w:jc w:val="both"/>
      </w:pPr>
      <w:r>
        <w:t>3. Zabezpieczenie służy pokryciu roszczeń z tytułu niewykonania lub nienależytego wykonania umowy.</w:t>
      </w:r>
    </w:p>
    <w:p w14:paraId="60237B75" w14:textId="77777777" w:rsidR="00E17B84" w:rsidRDefault="00E17B84" w:rsidP="00E17B84">
      <w:pPr>
        <w:jc w:val="both"/>
      </w:pPr>
      <w:r>
        <w:t>4. Kwota w wysokości 30% wniesionego zabezpieczenia zostanie przeznaczona na zabezpieczenie roszczeń z tytułu rękojmi za wady.</w:t>
      </w:r>
    </w:p>
    <w:p w14:paraId="4C441457" w14:textId="77777777" w:rsidR="00E17B84" w:rsidRDefault="00E17B84" w:rsidP="00E17B84">
      <w:pPr>
        <w:jc w:val="both"/>
      </w:pPr>
      <w:r>
        <w:t>5. Zwrot kwoty stanowiącej 70 % zabezpieczenia nastąpi w terminie 30 dni od dania wykonania przez wykonawcę przedmiotu umowy i uznania przez zamawiającego za należycie wykonane.</w:t>
      </w:r>
    </w:p>
    <w:p w14:paraId="6ACD2977" w14:textId="2E8322F3" w:rsidR="00E17B84" w:rsidRDefault="00E17B84" w:rsidP="00E17B84">
      <w:pPr>
        <w:jc w:val="both"/>
      </w:pPr>
      <w:r>
        <w:t xml:space="preserve">6. Zwrot kwoty stanowiącej 30 % nastąpi nie później niż w 15 dniu po upływie okresu rękojmi za wady. </w:t>
      </w:r>
    </w:p>
    <w:p w14:paraId="77E08C6E" w14:textId="7C785516" w:rsidR="00E17B84" w:rsidRDefault="00E17B84" w:rsidP="00E17B84">
      <w:pPr>
        <w:jc w:val="both"/>
      </w:pPr>
    </w:p>
    <w:p w14:paraId="17F293A5" w14:textId="6614B4DD" w:rsidR="00E17B84" w:rsidRPr="00A86A3C" w:rsidRDefault="00E17B84" w:rsidP="00E17B84">
      <w:pPr>
        <w:ind w:left="360" w:hanging="360"/>
        <w:jc w:val="center"/>
        <w:rPr>
          <w:color w:val="auto"/>
        </w:rPr>
      </w:pPr>
      <w:r w:rsidRPr="00A86A3C">
        <w:rPr>
          <w:color w:val="auto"/>
        </w:rPr>
        <w:t xml:space="preserve">§ </w:t>
      </w:r>
      <w:r>
        <w:rPr>
          <w:color w:val="auto"/>
        </w:rPr>
        <w:t>10</w:t>
      </w:r>
    </w:p>
    <w:p w14:paraId="78E75677" w14:textId="6B923D64" w:rsidR="00493368" w:rsidRPr="00A86A3C" w:rsidRDefault="00A0711D" w:rsidP="00A0711D">
      <w:pPr>
        <w:ind w:left="360"/>
        <w:jc w:val="both"/>
      </w:pPr>
      <w:r w:rsidRPr="00A86A3C">
        <w:t xml:space="preserve"> </w:t>
      </w:r>
      <w:r w:rsidR="00D55BAA" w:rsidRPr="00A86A3C">
        <w:t xml:space="preserve"> </w:t>
      </w:r>
    </w:p>
    <w:p w14:paraId="5DED074B" w14:textId="583065D8" w:rsidR="00BE0411" w:rsidRPr="00C566BE" w:rsidRDefault="00D55BAA" w:rsidP="00BE0411">
      <w:pPr>
        <w:pStyle w:val="Tekstpodstawowywcity"/>
        <w:numPr>
          <w:ilvl w:val="0"/>
          <w:numId w:val="7"/>
        </w:numPr>
        <w:tabs>
          <w:tab w:val="clear" w:pos="720"/>
          <w:tab w:val="num" w:pos="426"/>
        </w:tabs>
        <w:ind w:left="426" w:hanging="426"/>
        <w:rPr>
          <w:rFonts w:cstheme="minorHAnsi"/>
        </w:rPr>
      </w:pPr>
      <w:r w:rsidRPr="00A86A3C">
        <w:t>Rozliczenie za wykonanie przedmiotu umowy nastąpi fakturą koń</w:t>
      </w:r>
      <w:r w:rsidR="00A86DB8" w:rsidRPr="00A86A3C">
        <w:t>cową</w:t>
      </w:r>
      <w:r w:rsidRPr="00A86A3C">
        <w:t xml:space="preserve">. Podstawą </w:t>
      </w:r>
    </w:p>
    <w:p w14:paraId="7F37816B" w14:textId="12D56A04" w:rsidR="00AB5F3D" w:rsidRPr="00A86A3C" w:rsidRDefault="00AB5F3D" w:rsidP="00AB5F3D">
      <w:pPr>
        <w:pStyle w:val="Tekstpodstawowywcity"/>
        <w:numPr>
          <w:ilvl w:val="0"/>
          <w:numId w:val="7"/>
        </w:numPr>
        <w:tabs>
          <w:tab w:val="clear" w:pos="720"/>
          <w:tab w:val="num" w:pos="426"/>
        </w:tabs>
        <w:ind w:left="426" w:hanging="426"/>
      </w:pPr>
      <w:r w:rsidRPr="00C566BE">
        <w:rPr>
          <w:rFonts w:cstheme="minorHAnsi"/>
        </w:rPr>
        <w:t>Termin zapłaty faktury Wykonawcy wynosi do 30 dni, licząc od daty ich dostarczenia Zamawiającemu wraz z dokumentami rozliczeniowymi.</w:t>
      </w:r>
    </w:p>
    <w:p w14:paraId="26C294D4" w14:textId="14522054" w:rsidR="007868D7" w:rsidRPr="00A86A3C" w:rsidRDefault="00D55BAA" w:rsidP="00F22546">
      <w:pPr>
        <w:numPr>
          <w:ilvl w:val="0"/>
          <w:numId w:val="7"/>
        </w:numPr>
        <w:tabs>
          <w:tab w:val="clear" w:pos="720"/>
          <w:tab w:val="num" w:pos="426"/>
        </w:tabs>
        <w:ind w:hanging="720"/>
        <w:jc w:val="both"/>
      </w:pPr>
      <w:r w:rsidRPr="00A86A3C">
        <w:t>Wykonawca oświadcza, że  jest/nie jest  płatnikiem podatku VAT</w:t>
      </w:r>
      <w:r w:rsidR="007868D7" w:rsidRPr="00A86A3C">
        <w:t>.</w:t>
      </w:r>
    </w:p>
    <w:p w14:paraId="1E5D0A0B" w14:textId="77777777" w:rsidR="003457BF" w:rsidRPr="00A86A3C" w:rsidRDefault="00D55BAA" w:rsidP="00F22546">
      <w:pPr>
        <w:pStyle w:val="Akapitzlist"/>
        <w:numPr>
          <w:ilvl w:val="0"/>
          <w:numId w:val="7"/>
        </w:numPr>
        <w:tabs>
          <w:tab w:val="clear" w:pos="720"/>
          <w:tab w:val="num" w:pos="426"/>
        </w:tabs>
        <w:ind w:left="426" w:hanging="426"/>
        <w:jc w:val="both"/>
        <w:rPr>
          <w:rFonts w:ascii="Times New Roman" w:eastAsiaTheme="minorHAnsi" w:hAnsi="Times New Roman"/>
          <w:b/>
        </w:rPr>
      </w:pPr>
      <w:r w:rsidRPr="00A86A3C">
        <w:rPr>
          <w:rFonts w:ascii="Times New Roman" w:eastAsiaTheme="minorHAnsi" w:hAnsi="Times New Roman"/>
          <w:b/>
        </w:rPr>
        <w:t xml:space="preserve">Faktura musi zawierać wszystkie niezbędne elementy, o których mowa w art. 106 e  ustawy o podatku od towarów i usług (VAT). Dane identyfikacyjne podmiotu dokonującego transakcji zakupu będą wypisane na fakturze  w następujący sposób:  </w:t>
      </w:r>
    </w:p>
    <w:p w14:paraId="067BD73E" w14:textId="7D881A79" w:rsidR="00493368" w:rsidRPr="00A86A3C" w:rsidRDefault="00F22546" w:rsidP="00F22546">
      <w:pPr>
        <w:pStyle w:val="Akapitzlist"/>
        <w:tabs>
          <w:tab w:val="num" w:pos="426"/>
        </w:tabs>
        <w:ind w:left="426" w:hanging="426"/>
        <w:jc w:val="both"/>
        <w:rPr>
          <w:rFonts w:ascii="Times New Roman" w:eastAsiaTheme="minorHAnsi" w:hAnsi="Times New Roman"/>
          <w:b/>
        </w:rPr>
      </w:pPr>
      <w:r w:rsidRPr="00A86A3C">
        <w:rPr>
          <w:rFonts w:ascii="Times New Roman" w:eastAsiaTheme="minorHAnsi" w:hAnsi="Times New Roman"/>
          <w:b/>
        </w:rPr>
        <w:tab/>
      </w:r>
      <w:r w:rsidR="00D55BAA" w:rsidRPr="00A86A3C">
        <w:rPr>
          <w:rFonts w:ascii="Times New Roman" w:eastAsiaTheme="minorHAnsi" w:hAnsi="Times New Roman"/>
          <w:b/>
        </w:rPr>
        <w:t>Nabywca - POWIAT PRZEMYSKI  PLAC DOMINIKAŃSKI 3, 37-700 PRZEMYŚL, NIP 795-20-68-339, Odbiorca – Zarząd Dróg Powiatowych w Przemyślu Plac Dominikański 3, 37-700 Przemyśl</w:t>
      </w:r>
    </w:p>
    <w:p w14:paraId="57FD11BB" w14:textId="08F94675" w:rsidR="00493368" w:rsidRPr="00A86A3C" w:rsidRDefault="00D55BAA">
      <w:pPr>
        <w:jc w:val="center"/>
      </w:pPr>
      <w:r w:rsidRPr="00A86A3C">
        <w:t>§ 1</w:t>
      </w:r>
      <w:r w:rsidR="00E17B84">
        <w:t>1</w:t>
      </w:r>
    </w:p>
    <w:p w14:paraId="229E1338" w14:textId="77777777" w:rsidR="00493368" w:rsidRPr="00A86A3C" w:rsidRDefault="00493368">
      <w:pPr>
        <w:jc w:val="center"/>
      </w:pPr>
    </w:p>
    <w:p w14:paraId="5EF6B8BE" w14:textId="49E32943" w:rsidR="00A86DB8" w:rsidRPr="00A86A3C" w:rsidRDefault="00D55BAA" w:rsidP="00F22546">
      <w:pPr>
        <w:pStyle w:val="Tekstpodstawowy"/>
      </w:pPr>
      <w:r w:rsidRPr="00A86A3C">
        <w:t>Niezależnie od obowiązków określonych w niniejszej umowie Wykonawca przyjmuje na siebie następujące obowiązki szczegółowe:</w:t>
      </w:r>
    </w:p>
    <w:p w14:paraId="495DDAC7" w14:textId="2E576FF9" w:rsidR="003457BF" w:rsidRPr="00A86A3C" w:rsidRDefault="003457BF" w:rsidP="00872026">
      <w:pPr>
        <w:ind w:left="720"/>
        <w:jc w:val="both"/>
        <w:rPr>
          <w:b/>
          <w:bCs/>
          <w:color w:val="auto"/>
        </w:rPr>
      </w:pPr>
      <w:r w:rsidRPr="00A86A3C">
        <w:rPr>
          <w:b/>
          <w:bCs/>
          <w:color w:val="auto"/>
        </w:rPr>
        <w:lastRenderedPageBreak/>
        <w:t xml:space="preserve"> </w:t>
      </w:r>
    </w:p>
    <w:p w14:paraId="541A7C6C" w14:textId="042443C4" w:rsidR="00A86DB8" w:rsidRPr="00A86A3C" w:rsidRDefault="00F22546" w:rsidP="00D8695C">
      <w:pPr>
        <w:ind w:left="284" w:hanging="284"/>
        <w:jc w:val="both"/>
        <w:rPr>
          <w:color w:val="auto"/>
        </w:rPr>
      </w:pPr>
      <w:r w:rsidRPr="00A86A3C">
        <w:rPr>
          <w:color w:val="auto"/>
        </w:rPr>
        <w:t>1. I</w:t>
      </w:r>
      <w:r w:rsidR="00A86DB8" w:rsidRPr="00A86A3C">
        <w:rPr>
          <w:color w:val="auto"/>
        </w:rPr>
        <w:t>nformowanie Zamawiającego i inspektora nadzoru o konieczności wykonania robót dodatkowych w terminie 3 dni od daty stwierdzenia konieczności ich wykonania,</w:t>
      </w:r>
    </w:p>
    <w:p w14:paraId="17242928" w14:textId="4987AA9A" w:rsidR="00A86DB8" w:rsidRPr="00A86A3C" w:rsidRDefault="00E96941" w:rsidP="00F22546">
      <w:pPr>
        <w:ind w:left="284" w:hanging="284"/>
        <w:jc w:val="both"/>
        <w:rPr>
          <w:color w:val="auto"/>
        </w:rPr>
      </w:pPr>
      <w:r w:rsidRPr="00A86A3C">
        <w:rPr>
          <w:color w:val="auto"/>
        </w:rPr>
        <w:t>2.</w:t>
      </w:r>
      <w:r w:rsidR="00F22546" w:rsidRPr="00A86A3C">
        <w:rPr>
          <w:color w:val="auto"/>
        </w:rPr>
        <w:t xml:space="preserve"> I</w:t>
      </w:r>
      <w:r w:rsidR="00A86DB8" w:rsidRPr="00A86A3C">
        <w:rPr>
          <w:color w:val="auto"/>
        </w:rPr>
        <w:t>nformowanie inspektora nadzoru o terminie odbioru robót ulegających zakryciu lub zanikających. Zgłoszenie dokonane będzie przez Wykonawcę telefonicznym zawiadomieniem inspektora nadzoru. Odbiór tych robót nastąpi w terminie 3 dni od daty zgłoszenia.</w:t>
      </w:r>
      <w:r w:rsidR="00F22546" w:rsidRPr="00A86A3C">
        <w:rPr>
          <w:color w:val="auto"/>
        </w:rPr>
        <w:t xml:space="preserve"> </w:t>
      </w:r>
      <w:r w:rsidR="00A86DB8" w:rsidRPr="00A86A3C">
        <w:rPr>
          <w:color w:val="auto"/>
        </w:rPr>
        <w:t>Jeżeli Wykonawca nie poinformuje o tych faktach inspektora nadzoru zobowiązany jest odkryć roboty lub wykonać otwory (wykopy) niezbędne do zbadania robót, a następnie przywrócić</w:t>
      </w:r>
    </w:p>
    <w:p w14:paraId="614BA8EA" w14:textId="5D1592D5" w:rsidR="00A86DB8" w:rsidRPr="00A86A3C" w:rsidRDefault="00E96941" w:rsidP="00E96941">
      <w:pPr>
        <w:jc w:val="both"/>
        <w:rPr>
          <w:color w:val="auto"/>
        </w:rPr>
      </w:pPr>
      <w:r w:rsidRPr="00A86A3C">
        <w:rPr>
          <w:color w:val="auto"/>
        </w:rPr>
        <w:t>3.</w:t>
      </w:r>
      <w:r w:rsidR="00D8695C" w:rsidRPr="00A86A3C">
        <w:rPr>
          <w:color w:val="auto"/>
        </w:rPr>
        <w:t xml:space="preserve"> P</w:t>
      </w:r>
      <w:r w:rsidR="00A86DB8" w:rsidRPr="00A86A3C">
        <w:rPr>
          <w:color w:val="auto"/>
        </w:rPr>
        <w:t>rzedłożenie kompletnej dokumentacji powykonawczej,</w:t>
      </w:r>
    </w:p>
    <w:p w14:paraId="2E9BFA7E" w14:textId="1AEF6CBE" w:rsidR="00A86DB8" w:rsidRPr="00A86A3C" w:rsidRDefault="00E96941" w:rsidP="00D8695C">
      <w:pPr>
        <w:ind w:left="284" w:hanging="284"/>
        <w:jc w:val="both"/>
        <w:rPr>
          <w:color w:val="auto"/>
        </w:rPr>
      </w:pPr>
      <w:r w:rsidRPr="00A86A3C">
        <w:rPr>
          <w:color w:val="auto"/>
        </w:rPr>
        <w:t>4.</w:t>
      </w:r>
      <w:r w:rsidR="00D8695C" w:rsidRPr="00A86A3C">
        <w:rPr>
          <w:color w:val="auto"/>
        </w:rPr>
        <w:t xml:space="preserve"> W</w:t>
      </w:r>
      <w:r w:rsidR="00A86DB8" w:rsidRPr="00A86A3C">
        <w:rPr>
          <w:color w:val="auto"/>
        </w:rPr>
        <w:t>ykonanie ewentualnych robót dodatkowych na dodatkowe zamówienie  Zamawiającego, udzielone zgodnie z ustawą Prawo zamówień publicznych,</w:t>
      </w:r>
    </w:p>
    <w:p w14:paraId="30E57350" w14:textId="72C78F82" w:rsidR="00A86DB8" w:rsidRPr="00A86A3C" w:rsidRDefault="00E96941" w:rsidP="00E96941">
      <w:pPr>
        <w:jc w:val="both"/>
        <w:rPr>
          <w:color w:val="auto"/>
        </w:rPr>
      </w:pPr>
      <w:r w:rsidRPr="00A86A3C">
        <w:rPr>
          <w:color w:val="auto"/>
        </w:rPr>
        <w:t>5.</w:t>
      </w:r>
      <w:r w:rsidR="00D8695C" w:rsidRPr="00A86A3C">
        <w:rPr>
          <w:color w:val="auto"/>
        </w:rPr>
        <w:t xml:space="preserve"> W</w:t>
      </w:r>
      <w:r w:rsidR="00A86DB8" w:rsidRPr="00A86A3C">
        <w:rPr>
          <w:color w:val="auto"/>
        </w:rPr>
        <w:t>ykonywanie robót remontowych przy sprzyjających warunkach pogodowych</w:t>
      </w:r>
      <w:r w:rsidR="00881B01" w:rsidRPr="00A86A3C">
        <w:rPr>
          <w:color w:val="auto"/>
        </w:rPr>
        <w:t>.</w:t>
      </w:r>
    </w:p>
    <w:p w14:paraId="77D0022B" w14:textId="362ED2AA" w:rsidR="00881B01" w:rsidRPr="00A86A3C" w:rsidRDefault="00881B01" w:rsidP="00881B01">
      <w:pPr>
        <w:ind w:left="720"/>
        <w:jc w:val="both"/>
        <w:rPr>
          <w:b/>
          <w:bCs/>
          <w:color w:val="auto"/>
        </w:rPr>
      </w:pPr>
      <w:bookmarkStart w:id="1" w:name="_Hlk66255307"/>
    </w:p>
    <w:p w14:paraId="57470E2A" w14:textId="77777777" w:rsidR="00A86DB8" w:rsidRPr="00A86A3C" w:rsidRDefault="00A86DB8">
      <w:pPr>
        <w:pStyle w:val="Tekstpodstawowy"/>
      </w:pPr>
    </w:p>
    <w:bookmarkEnd w:id="1"/>
    <w:p w14:paraId="4AE6430F" w14:textId="3E2DECB0" w:rsidR="00493368" w:rsidRPr="00A86A3C" w:rsidRDefault="00D55BAA">
      <w:pPr>
        <w:jc w:val="center"/>
      </w:pPr>
      <w:r w:rsidRPr="00A86A3C">
        <w:t>§ 1</w:t>
      </w:r>
      <w:r w:rsidR="00E17B84">
        <w:t>2</w:t>
      </w:r>
    </w:p>
    <w:p w14:paraId="7EA763FF" w14:textId="77777777" w:rsidR="00493368" w:rsidRPr="00A86A3C" w:rsidRDefault="00493368">
      <w:pPr>
        <w:jc w:val="center"/>
      </w:pPr>
    </w:p>
    <w:p w14:paraId="794C830E" w14:textId="6CD960DD" w:rsidR="00493368" w:rsidRPr="00A86A3C" w:rsidRDefault="00D55BAA">
      <w:pPr>
        <w:jc w:val="both"/>
      </w:pPr>
      <w:r w:rsidRPr="00A86A3C">
        <w:t>Strony ustalają odpowiedzialność z tytułu niewykonania lub nienależytego wykonania  przedmiotu umowy w formie kar umownych, w następujących wypadkach i  wysokościach:</w:t>
      </w:r>
      <w:r w:rsidRPr="00A86A3C">
        <w:rPr>
          <w:b/>
          <w:bCs/>
        </w:rPr>
        <w:t xml:space="preserve"> </w:t>
      </w:r>
      <w:r w:rsidRPr="00A86A3C">
        <w:t xml:space="preserve"> </w:t>
      </w:r>
    </w:p>
    <w:p w14:paraId="074C9B9D" w14:textId="64F594A5" w:rsidR="00493368" w:rsidRPr="00A86A3C" w:rsidRDefault="00D55BAA">
      <w:pPr>
        <w:widowControl w:val="0"/>
        <w:tabs>
          <w:tab w:val="left" w:pos="720"/>
          <w:tab w:val="left" w:pos="1080"/>
          <w:tab w:val="right" w:pos="9313"/>
        </w:tabs>
        <w:ind w:left="360" w:hanging="360"/>
        <w:jc w:val="both"/>
        <w:rPr>
          <w:b/>
        </w:rPr>
      </w:pPr>
      <w:r w:rsidRPr="00A86A3C">
        <w:t>1.</w:t>
      </w:r>
      <w:r w:rsidR="00881B01" w:rsidRPr="00A86A3C">
        <w:rPr>
          <w:b/>
        </w:rPr>
        <w:t xml:space="preserve"> </w:t>
      </w:r>
      <w:r w:rsidRPr="00A86A3C">
        <w:rPr>
          <w:b/>
        </w:rPr>
        <w:t>Wykonawca zapłaci Zamawiającemu kary umowne:</w:t>
      </w:r>
    </w:p>
    <w:p w14:paraId="20FA7C53" w14:textId="33B8BC30" w:rsidR="00493368" w:rsidRPr="00A86A3C" w:rsidRDefault="00D55BAA" w:rsidP="00881B01">
      <w:pPr>
        <w:widowControl w:val="0"/>
        <w:numPr>
          <w:ilvl w:val="0"/>
          <w:numId w:val="12"/>
        </w:numPr>
        <w:tabs>
          <w:tab w:val="left" w:pos="567"/>
        </w:tabs>
        <w:suppressAutoHyphens/>
        <w:spacing w:line="100" w:lineRule="atLeast"/>
        <w:ind w:left="567" w:hanging="283"/>
        <w:jc w:val="both"/>
      </w:pPr>
      <w:r w:rsidRPr="00A86A3C">
        <w:t>za opóźnienie w ukończeniu robót jak i usunięciu wady stwierdzonej przy odbiorze robót Wykonawca zapłaci karę w wysokości 0,1 % za każdy dzień opóźnienia lecz nie więcej niż 10% wynagrodzenia brutto, o którym mowa w § 8.</w:t>
      </w:r>
    </w:p>
    <w:p w14:paraId="44804F06" w14:textId="77777777" w:rsidR="00493368" w:rsidRPr="00A86A3C" w:rsidRDefault="00D55BAA" w:rsidP="00881B01">
      <w:pPr>
        <w:widowControl w:val="0"/>
        <w:numPr>
          <w:ilvl w:val="0"/>
          <w:numId w:val="12"/>
        </w:numPr>
        <w:tabs>
          <w:tab w:val="left" w:pos="567"/>
        </w:tabs>
        <w:suppressAutoHyphens/>
        <w:spacing w:line="100" w:lineRule="atLeast"/>
        <w:ind w:left="567" w:hanging="283"/>
        <w:jc w:val="both"/>
      </w:pPr>
      <w:r w:rsidRPr="00A86A3C">
        <w:t>za opóźnienie usunięciu wad powstałych w okresie gwarancji i rękojmi - w wysokości 0,1% za każdy dzień opóźnienia lecz nie więcej niż 10% wynagrodzenia brutto Wykonawcy, o którym mowa w § 8.</w:t>
      </w:r>
    </w:p>
    <w:p w14:paraId="09646EFA" w14:textId="41BA9097" w:rsidR="00493368" w:rsidRPr="00A86A3C" w:rsidRDefault="00D55BAA" w:rsidP="00881B01">
      <w:pPr>
        <w:widowControl w:val="0"/>
        <w:numPr>
          <w:ilvl w:val="0"/>
          <w:numId w:val="12"/>
        </w:numPr>
        <w:tabs>
          <w:tab w:val="left" w:pos="567"/>
        </w:tabs>
        <w:suppressAutoHyphens/>
        <w:spacing w:line="100" w:lineRule="atLeast"/>
        <w:ind w:left="567" w:hanging="283"/>
        <w:jc w:val="both"/>
      </w:pPr>
      <w:r w:rsidRPr="00A86A3C">
        <w:t>za odstąpienie od umowy nie spowodowane winą Zamawiającego w wysokości 10% wartości wynagrodzenia brutto Wykonawcy,  o którym mowa w § 8</w:t>
      </w:r>
    </w:p>
    <w:p w14:paraId="2AD2AABA" w14:textId="3F5DD570" w:rsidR="00493368" w:rsidRPr="00A86A3C" w:rsidRDefault="00D55BAA" w:rsidP="00881B01">
      <w:pPr>
        <w:widowControl w:val="0"/>
        <w:tabs>
          <w:tab w:val="left" w:pos="567"/>
        </w:tabs>
        <w:ind w:left="567" w:hanging="283"/>
        <w:jc w:val="both"/>
      </w:pPr>
      <w:r w:rsidRPr="00A86A3C">
        <w:t>4)  za wykonywanie robót objętych przedmiotem niniejszej umowy przez podmiot inny niż Wykonawca lub inny niż podwykonawca zaakceptowany przez Zamawiającego– w</w:t>
      </w:r>
      <w:r w:rsidR="00881B01" w:rsidRPr="00A86A3C">
        <w:t> </w:t>
      </w:r>
      <w:r w:rsidRPr="00A86A3C">
        <w:t>wysokości 10% wynagrodzenia brutto, o którym mowa w § 8 umowy, za każdy przypadek wykonywania takich robót.</w:t>
      </w:r>
    </w:p>
    <w:p w14:paraId="1F7E8557" w14:textId="7E110642" w:rsidR="00493368" w:rsidRPr="00A86A3C" w:rsidRDefault="00D55BAA" w:rsidP="00881B01">
      <w:pPr>
        <w:widowControl w:val="0"/>
        <w:tabs>
          <w:tab w:val="left" w:pos="567"/>
        </w:tabs>
        <w:ind w:left="567" w:hanging="283"/>
        <w:jc w:val="both"/>
      </w:pPr>
      <w:r w:rsidRPr="00A86A3C">
        <w:t>5) w przypadku braku zapłaty należnego wynagrodzenia podwykonawcom lub dalszym podwykonawcom, w wysokości 2 % wynagrodzenia brutto, o którym mowa w § 8. umowy.</w:t>
      </w:r>
    </w:p>
    <w:p w14:paraId="627D875E" w14:textId="37A578B7" w:rsidR="00493368" w:rsidRPr="00A86A3C" w:rsidRDefault="00D55BAA" w:rsidP="00881B01">
      <w:pPr>
        <w:widowControl w:val="0"/>
        <w:tabs>
          <w:tab w:val="left" w:pos="567"/>
        </w:tabs>
        <w:ind w:left="567" w:hanging="283"/>
        <w:jc w:val="both"/>
      </w:pPr>
      <w:r w:rsidRPr="00A86A3C">
        <w:t>6) w przypadku nieterminowej zapłaty wynagrodzenia należnego podwykonawcom* lub dalszym podwykonawcom, w wysokości 0,1% wynagrodzenia brutto, o którym mowa w § 8  umowy, za każdy dzień zwłoki;</w:t>
      </w:r>
    </w:p>
    <w:p w14:paraId="04BF10F2" w14:textId="1E7676DC" w:rsidR="00493368" w:rsidRPr="00A86A3C" w:rsidRDefault="00D55BAA" w:rsidP="00881B01">
      <w:pPr>
        <w:pStyle w:val="Akapitzlist1"/>
        <w:numPr>
          <w:ilvl w:val="1"/>
          <w:numId w:val="5"/>
        </w:numPr>
        <w:tabs>
          <w:tab w:val="clear" w:pos="708"/>
          <w:tab w:val="left" w:pos="567"/>
          <w:tab w:val="left" w:pos="1134"/>
        </w:tabs>
        <w:spacing w:line="276" w:lineRule="auto"/>
        <w:ind w:left="567" w:hanging="283"/>
        <w:jc w:val="both"/>
      </w:pPr>
      <w:r w:rsidRPr="00A86A3C">
        <w:t xml:space="preserve">w przypadku nieprzedłożenia do zaakceptowania projektu umowy o podwykonawstwo, której przedmiotem są roboty budowlane, lub projektu jej zmiany, w wysokości 0,1% wynagrodzenia brutto, o którym mowa w § 8. umowy, za każdy dzień od daty jej </w:t>
      </w:r>
      <w:r w:rsidR="00D8695C" w:rsidRPr="00A86A3C">
        <w:t>zawarcia</w:t>
      </w:r>
      <w:r w:rsidRPr="00A86A3C">
        <w:t xml:space="preserve"> przez strony do dnia ujawnienia jej realizacji;</w:t>
      </w:r>
    </w:p>
    <w:p w14:paraId="30F9C7B1" w14:textId="413CB1C0" w:rsidR="00493368" w:rsidRPr="00A86A3C" w:rsidRDefault="00D55BAA" w:rsidP="00881B01">
      <w:pPr>
        <w:pStyle w:val="Akapitzlist1"/>
        <w:numPr>
          <w:ilvl w:val="1"/>
          <w:numId w:val="5"/>
        </w:numPr>
        <w:tabs>
          <w:tab w:val="clear" w:pos="708"/>
          <w:tab w:val="left" w:pos="567"/>
        </w:tabs>
        <w:spacing w:line="276" w:lineRule="auto"/>
        <w:ind w:left="567" w:hanging="283"/>
        <w:jc w:val="both"/>
      </w:pPr>
      <w:r w:rsidRPr="00A86A3C">
        <w:t>w przypadku nieprzedłożenia poświadczonej za zgodność z oryginałem kopii umowy o</w:t>
      </w:r>
      <w:r w:rsidR="00881B01" w:rsidRPr="00A86A3C">
        <w:t> </w:t>
      </w:r>
      <w:r w:rsidRPr="00A86A3C">
        <w:t>podwykonawstwo lub jej zmiany, w wysokości 0,1% wynagrodzenia brutto, o którym mowa w § 8. umowy, za każdy dzień zwłoki licząc od daty jej popisania przez strony do dnia przedłożenia umowy Zamawiającemu;</w:t>
      </w:r>
    </w:p>
    <w:p w14:paraId="796E987B" w14:textId="64AFC810" w:rsidR="00493368" w:rsidRPr="00A86A3C" w:rsidRDefault="00D55BAA" w:rsidP="00881B01">
      <w:pPr>
        <w:pStyle w:val="Akapitzlist1"/>
        <w:numPr>
          <w:ilvl w:val="1"/>
          <w:numId w:val="5"/>
        </w:numPr>
        <w:tabs>
          <w:tab w:val="clear" w:pos="708"/>
          <w:tab w:val="left" w:pos="567"/>
        </w:tabs>
        <w:spacing w:line="276" w:lineRule="auto"/>
        <w:ind w:left="567" w:hanging="283"/>
        <w:jc w:val="both"/>
      </w:pPr>
      <w:r w:rsidRPr="00A86A3C">
        <w:t>w przypadku braku zmiany umowy o podwykonawstwo w zakresie terminu zapłaty, w</w:t>
      </w:r>
      <w:r w:rsidR="00881B01" w:rsidRPr="00A86A3C">
        <w:t> </w:t>
      </w:r>
      <w:r w:rsidRPr="00A86A3C">
        <w:t>wysokości 0,1% wynagrodzenia brutto, o którym mowa w § 8. umowy,</w:t>
      </w:r>
    </w:p>
    <w:p w14:paraId="22DC95F4" w14:textId="2D49D350" w:rsidR="00493368" w:rsidRPr="00A86A3C" w:rsidRDefault="00D55BAA" w:rsidP="00881B01">
      <w:pPr>
        <w:pStyle w:val="Akapitzlist1"/>
        <w:numPr>
          <w:ilvl w:val="1"/>
          <w:numId w:val="5"/>
        </w:numPr>
        <w:tabs>
          <w:tab w:val="clear" w:pos="708"/>
          <w:tab w:val="left" w:pos="567"/>
        </w:tabs>
        <w:spacing w:line="276" w:lineRule="auto"/>
        <w:ind w:left="567" w:hanging="283"/>
        <w:jc w:val="both"/>
      </w:pPr>
      <w:r w:rsidRPr="00A86A3C">
        <w:lastRenderedPageBreak/>
        <w:t>za nieusunięci</w:t>
      </w:r>
      <w:r w:rsidR="00881B01" w:rsidRPr="00A86A3C">
        <w:t>e</w:t>
      </w:r>
      <w:r w:rsidRPr="00A86A3C">
        <w:t xml:space="preserve"> wad stwierdzonych przy odbiorze robót lub w trakcie przeglądu gwarancyjnego</w:t>
      </w:r>
      <w:r w:rsidR="00881B01" w:rsidRPr="00A86A3C">
        <w:t xml:space="preserve"> - </w:t>
      </w:r>
      <w:r w:rsidRPr="00A86A3C">
        <w:t>w terminie określonym w protokole – w wysokości 0,1% wynagrodzenia brutto określonego w § 8 niniejszej umowy, za każdy dzień zwłoki</w:t>
      </w:r>
      <w:r w:rsidR="00881B01" w:rsidRPr="00A86A3C">
        <w:t>.</w:t>
      </w:r>
    </w:p>
    <w:p w14:paraId="6EC4EF91" w14:textId="1BB09CC7" w:rsidR="00872026" w:rsidRPr="00A86A3C" w:rsidRDefault="00D55BAA" w:rsidP="00D8695C">
      <w:pPr>
        <w:ind w:left="284" w:hanging="284"/>
        <w:jc w:val="both"/>
      </w:pPr>
      <w:r w:rsidRPr="00A86A3C">
        <w:t>2.  Jeżeli kary umowne nie pokrywają poniesionej szkody, Zamawiający zastrzega sobie</w:t>
      </w:r>
      <w:r w:rsidR="00D8695C" w:rsidRPr="00A86A3C">
        <w:t xml:space="preserve"> </w:t>
      </w:r>
      <w:r w:rsidRPr="00A86A3C">
        <w:t>prawo do dochodzenia odszkodowania uzupełniającego na zasadach art. 471 Kodeksu Cywilnego, do wysokości rzeczywiście poniesionej szkody.</w:t>
      </w:r>
    </w:p>
    <w:p w14:paraId="1CCC11D6" w14:textId="4DB899E3" w:rsidR="00493368" w:rsidRPr="00A86A3C" w:rsidRDefault="00D55BAA">
      <w:pPr>
        <w:widowControl w:val="0"/>
        <w:tabs>
          <w:tab w:val="left" w:pos="720"/>
        </w:tabs>
        <w:ind w:left="360" w:hanging="360"/>
        <w:jc w:val="both"/>
      </w:pPr>
      <w:r w:rsidRPr="00A86A3C">
        <w:t>3.</w:t>
      </w:r>
      <w:r w:rsidR="00881B01" w:rsidRPr="00A86A3C">
        <w:t xml:space="preserve"> </w:t>
      </w:r>
      <w:r w:rsidRPr="00A86A3C">
        <w:t>Roszczenie o zapłatę kar umownych z tytułu opóźnienia, ustalonych za każdy rozpoczęty dzień opóźnienia staje się wymagalne:</w:t>
      </w:r>
    </w:p>
    <w:p w14:paraId="5BD4EFAB" w14:textId="77777777" w:rsidR="00493368" w:rsidRPr="00A86A3C" w:rsidRDefault="00D55BAA">
      <w:pPr>
        <w:widowControl w:val="0"/>
        <w:ind w:left="993" w:hanging="284"/>
        <w:jc w:val="both"/>
      </w:pPr>
      <w:r w:rsidRPr="00A86A3C">
        <w:t>a) za pierwszy rozpoczęty dzień opóźnienia - w tym dniu,</w:t>
      </w:r>
    </w:p>
    <w:p w14:paraId="5148028F" w14:textId="3CBD3048" w:rsidR="00493368" w:rsidRPr="00A86A3C" w:rsidRDefault="00D55BAA" w:rsidP="00D8695C">
      <w:pPr>
        <w:widowControl w:val="0"/>
        <w:ind w:left="993" w:right="-284" w:hanging="284"/>
        <w:jc w:val="both"/>
      </w:pPr>
      <w:r w:rsidRPr="00A86A3C">
        <w:t>b) za każdy następny rozpoczęty dzień opóźnienia - odpowiednio w każdym z tych dni.</w:t>
      </w:r>
    </w:p>
    <w:p w14:paraId="52970FCD" w14:textId="28394C69" w:rsidR="00493368" w:rsidRPr="00A86A3C" w:rsidRDefault="00D8695C">
      <w:pPr>
        <w:widowControl w:val="0"/>
        <w:ind w:left="426" w:hanging="426"/>
        <w:jc w:val="both"/>
        <w:rPr>
          <w:b/>
        </w:rPr>
      </w:pPr>
      <w:r w:rsidRPr="00A86A3C">
        <w:t>4</w:t>
      </w:r>
      <w:r w:rsidR="00D55BAA" w:rsidRPr="00A86A3C">
        <w:t xml:space="preserve">. </w:t>
      </w:r>
      <w:r w:rsidRPr="00A86A3C">
        <w:t xml:space="preserve"> </w:t>
      </w:r>
      <w:r w:rsidR="00D55BAA" w:rsidRPr="00A86A3C">
        <w:rPr>
          <w:b/>
        </w:rPr>
        <w:t>Zamawiający zapłaci Wykonawcy kary umowne:</w:t>
      </w:r>
    </w:p>
    <w:p w14:paraId="0845FBE0" w14:textId="00622E2B" w:rsidR="00493368" w:rsidRPr="00A86A3C" w:rsidRDefault="00D55BAA" w:rsidP="00D8695C">
      <w:pPr>
        <w:widowControl w:val="0"/>
        <w:ind w:left="709" w:hanging="567"/>
        <w:jc w:val="both"/>
      </w:pPr>
      <w:r w:rsidRPr="00A86A3C">
        <w:t xml:space="preserve">    1) za odstąpienie od umowy nie spowodowane winą Wykonawcy w wysokości </w:t>
      </w:r>
      <w:r w:rsidR="00BE0411">
        <w:t>10</w:t>
      </w:r>
      <w:r w:rsidRPr="00A86A3C">
        <w:t>% wartości wynagrodzenia brutto Wykonawcy,  o którym mowa w § 8.</w:t>
      </w:r>
    </w:p>
    <w:p w14:paraId="7FDC7007" w14:textId="7E047D65" w:rsidR="00493368" w:rsidRPr="00A86A3C" w:rsidRDefault="00D55BAA" w:rsidP="00D8695C">
      <w:pPr>
        <w:widowControl w:val="0"/>
        <w:ind w:left="709" w:hanging="567"/>
        <w:jc w:val="both"/>
      </w:pPr>
      <w:r w:rsidRPr="00A86A3C">
        <w:t xml:space="preserve">    2) za zwłokę w przekazaniu terenu budowy w wysokości 0,2% wynagrodzenia brutto</w:t>
      </w:r>
      <w:r w:rsidR="00D8695C" w:rsidRPr="00A86A3C">
        <w:t xml:space="preserve"> </w:t>
      </w:r>
      <w:r w:rsidRPr="00A86A3C">
        <w:t>określonego w § 8 umowy za każdy dzień zwłoki</w:t>
      </w:r>
      <w:r w:rsidR="00D8695C" w:rsidRPr="00A86A3C">
        <w:t>.</w:t>
      </w:r>
    </w:p>
    <w:p w14:paraId="35125CB1" w14:textId="45B205EA" w:rsidR="00493368" w:rsidRPr="00A86A3C" w:rsidRDefault="00D8695C" w:rsidP="00D8695C">
      <w:pPr>
        <w:widowControl w:val="0"/>
        <w:tabs>
          <w:tab w:val="left" w:pos="720"/>
        </w:tabs>
        <w:ind w:left="360" w:hanging="360"/>
        <w:jc w:val="both"/>
      </w:pPr>
      <w:r w:rsidRPr="00A86A3C">
        <w:t>5</w:t>
      </w:r>
      <w:r w:rsidR="00D55BAA" w:rsidRPr="00A86A3C">
        <w:t>.</w:t>
      </w:r>
      <w:r w:rsidR="00D55BAA" w:rsidRPr="00A86A3C">
        <w:tab/>
        <w:t>Z</w:t>
      </w:r>
      <w:r w:rsidRPr="00A86A3C">
        <w:t>a</w:t>
      </w:r>
      <w:r w:rsidR="00D55BAA" w:rsidRPr="00A86A3C">
        <w:t>mawiający może usunąć w zastępstwie Wykonawcy, na jego koszt i ryzyko wady nieusunięte po terminie wyznaczonym przez Zamawiającego. Zastępcze usunięcie wady nie zwalnia z obowiązku zapłaty kar umownych, które naliczane są do momentu zastępczego usunięcia wady.</w:t>
      </w:r>
    </w:p>
    <w:p w14:paraId="1C7AB464" w14:textId="77B19D8E" w:rsidR="00493368" w:rsidRPr="00A86A3C" w:rsidRDefault="00D8695C">
      <w:pPr>
        <w:widowControl w:val="0"/>
        <w:tabs>
          <w:tab w:val="left" w:pos="720"/>
        </w:tabs>
        <w:ind w:left="360" w:hanging="360"/>
        <w:jc w:val="both"/>
      </w:pPr>
      <w:r w:rsidRPr="00A86A3C">
        <w:t>6</w:t>
      </w:r>
      <w:r w:rsidR="00D55BAA" w:rsidRPr="00A86A3C">
        <w:t>.</w:t>
      </w:r>
      <w:r w:rsidR="00D55BAA" w:rsidRPr="00A86A3C">
        <w:tab/>
        <w:t xml:space="preserve">W przypadku odstąpienia od Umowy przez Zamawiającego nie spowodowanego winą Wykonawcy zapłaci on Wykonawcy wynagrodzenie należne z tytułu wykonania udokumentowanej części przedmiotu umowy. </w:t>
      </w:r>
    </w:p>
    <w:p w14:paraId="303C0807" w14:textId="4B582933" w:rsidR="00493368" w:rsidRPr="00A86A3C" w:rsidRDefault="00D8695C" w:rsidP="007868D7">
      <w:pPr>
        <w:widowControl w:val="0"/>
        <w:tabs>
          <w:tab w:val="left" w:pos="720"/>
        </w:tabs>
        <w:ind w:left="360" w:hanging="360"/>
        <w:jc w:val="both"/>
      </w:pPr>
      <w:r w:rsidRPr="00A86A3C">
        <w:t>7</w:t>
      </w:r>
      <w:r w:rsidR="00D55BAA" w:rsidRPr="00A86A3C">
        <w:t>.</w:t>
      </w:r>
      <w:r w:rsidR="00D55BAA" w:rsidRPr="00A86A3C">
        <w:tab/>
        <w:t xml:space="preserve">W przypadku zwłoki w zapłacie faktur Wykonawcy przysługuje prawo do naliczenia </w:t>
      </w:r>
      <w:r w:rsidR="00D55BAA" w:rsidRPr="00A86A3C">
        <w:rPr>
          <w:shd w:val="clear" w:color="auto" w:fill="FFFFFF"/>
        </w:rPr>
        <w:t>odsetek ustawowych</w:t>
      </w:r>
      <w:r w:rsidR="00D55BAA" w:rsidRPr="00A86A3C">
        <w:t>.</w:t>
      </w:r>
    </w:p>
    <w:p w14:paraId="280E8D3F" w14:textId="07E7935E" w:rsidR="00D8695C" w:rsidRPr="00A86A3C" w:rsidRDefault="00D8695C" w:rsidP="007868D7">
      <w:pPr>
        <w:widowControl w:val="0"/>
        <w:tabs>
          <w:tab w:val="left" w:pos="720"/>
        </w:tabs>
        <w:ind w:left="360" w:hanging="360"/>
        <w:jc w:val="both"/>
      </w:pPr>
      <w:r w:rsidRPr="00A86A3C">
        <w:t>8.</w:t>
      </w:r>
      <w:r w:rsidRPr="00A86A3C">
        <w:tab/>
        <w:t>Łączna wysokość kar umownych nie może przekroczyć wartości 30% wynagrodzenia umownego (brutto).</w:t>
      </w:r>
    </w:p>
    <w:p w14:paraId="0A0CC41F" w14:textId="15F17E93" w:rsidR="00493368" w:rsidRPr="00A86A3C" w:rsidRDefault="00D55BAA">
      <w:pPr>
        <w:ind w:left="3900" w:firstLine="348"/>
        <w:jc w:val="both"/>
      </w:pPr>
      <w:r w:rsidRPr="00A86A3C">
        <w:t>§ 1</w:t>
      </w:r>
      <w:r w:rsidR="00E17B84">
        <w:t>3</w:t>
      </w:r>
    </w:p>
    <w:p w14:paraId="26CC88FE" w14:textId="77777777" w:rsidR="00493368" w:rsidRPr="00A86A3C" w:rsidRDefault="00D55BAA">
      <w:pPr>
        <w:ind w:left="360"/>
        <w:jc w:val="center"/>
      </w:pPr>
      <w:r w:rsidRPr="00A86A3C">
        <w:t xml:space="preserve"> </w:t>
      </w:r>
    </w:p>
    <w:p w14:paraId="0FB046CD" w14:textId="77777777" w:rsidR="00493368" w:rsidRPr="00A86A3C" w:rsidRDefault="00D55BAA" w:rsidP="00D8695C">
      <w:pPr>
        <w:pStyle w:val="Tekstpodstawowywcity"/>
        <w:numPr>
          <w:ilvl w:val="0"/>
          <w:numId w:val="8"/>
        </w:numPr>
        <w:tabs>
          <w:tab w:val="clear" w:pos="720"/>
          <w:tab w:val="num" w:pos="426"/>
        </w:tabs>
        <w:ind w:left="426" w:hanging="426"/>
      </w:pPr>
      <w:r w:rsidRPr="00A86A3C">
        <w:t>Strony postanawiają, że przedmiotem odbioru końcowego będzie przedmiot umowy określony w § 1 i  2 umowy.</w:t>
      </w:r>
    </w:p>
    <w:p w14:paraId="7898E7BB" w14:textId="77777777" w:rsidR="00493368" w:rsidRPr="00A86A3C" w:rsidRDefault="00D55BAA" w:rsidP="00D8695C">
      <w:pPr>
        <w:numPr>
          <w:ilvl w:val="0"/>
          <w:numId w:val="8"/>
        </w:numPr>
        <w:tabs>
          <w:tab w:val="clear" w:pos="720"/>
          <w:tab w:val="num" w:pos="426"/>
        </w:tabs>
        <w:ind w:left="426" w:hanging="426"/>
        <w:jc w:val="both"/>
      </w:pPr>
      <w:r w:rsidRPr="00A86A3C">
        <w:t>Strony ustalają następujące postanowienia szczegółowe w sprawie procedury odbioru:</w:t>
      </w:r>
    </w:p>
    <w:p w14:paraId="1CFEF928" w14:textId="3F3542A9" w:rsidR="00493368" w:rsidRPr="00A86A3C" w:rsidRDefault="00D8695C" w:rsidP="00D8695C">
      <w:pPr>
        <w:tabs>
          <w:tab w:val="num" w:pos="426"/>
        </w:tabs>
        <w:ind w:left="426" w:hanging="426"/>
        <w:jc w:val="both"/>
      </w:pPr>
      <w:r w:rsidRPr="00A86A3C">
        <w:tab/>
      </w:r>
      <w:r w:rsidR="00D55BAA" w:rsidRPr="00A86A3C">
        <w:t>zakończenie wszystkich robót kierownik budowy zgłasza Zamawiającemu</w:t>
      </w:r>
      <w:r w:rsidR="00881B01" w:rsidRPr="00A86A3C">
        <w:t>.</w:t>
      </w:r>
      <w:r w:rsidR="00D55BAA" w:rsidRPr="00A86A3C">
        <w:t xml:space="preserve"> Potwierdzenie zgodności  ze stanem faktycznym przez inspektora nadzoru oznacza osiągnięcie gotowości do odbioru. </w:t>
      </w:r>
      <w:r w:rsidR="00D55BAA" w:rsidRPr="00A86A3C">
        <w:rPr>
          <w:b/>
        </w:rPr>
        <w:t>Wykonawca zgłaszając roboty do odbioru obowiązany jest przedłożyć wraz ze zgłoszeniem oświadczenie kierownika budowy</w:t>
      </w:r>
      <w:r w:rsidRPr="00A86A3C">
        <w:rPr>
          <w:b/>
        </w:rPr>
        <w:t xml:space="preserve"> (wg wzoru stanowiącego załącznik do niniejszej umowy</w:t>
      </w:r>
      <w:r w:rsidR="00BD67C9">
        <w:rPr>
          <w:b/>
        </w:rPr>
        <w:t>)</w:t>
      </w:r>
      <w:r w:rsidR="00D55BAA" w:rsidRPr="00A86A3C">
        <w:rPr>
          <w:b/>
        </w:rPr>
        <w:t xml:space="preserve"> stwierdzające, że roboty będące przedmiotem zamówienia mogą być dopuszczone do odbioru oraz zostały wykonane zgodnie z</w:t>
      </w:r>
      <w:r w:rsidRPr="00A86A3C">
        <w:rPr>
          <w:b/>
        </w:rPr>
        <w:t> </w:t>
      </w:r>
      <w:r w:rsidR="00D55BAA" w:rsidRPr="00A86A3C">
        <w:rPr>
          <w:b/>
        </w:rPr>
        <w:t>zawartą umową, jak również deklaracje zgodności, certyfikaty i inne dokumenty dotyczące wbudowanych materiałów. W przypadku niekompletności dokumentów Zamawiający nie przystąpi do odbioru. W przypadku stwierdzenia w przedmiocie umowy usterek i</w:t>
      </w:r>
      <w:r w:rsidR="00881B01" w:rsidRPr="00A86A3C">
        <w:rPr>
          <w:b/>
        </w:rPr>
        <w:t> </w:t>
      </w:r>
      <w:r w:rsidR="00D55BAA" w:rsidRPr="00A86A3C">
        <w:rPr>
          <w:b/>
        </w:rPr>
        <w:t>wad dających się usunąć, odbiór przedmiotu umowy nastąpi w</w:t>
      </w:r>
      <w:r w:rsidRPr="00A86A3C">
        <w:rPr>
          <w:b/>
        </w:rPr>
        <w:t> </w:t>
      </w:r>
      <w:r w:rsidR="00D55BAA" w:rsidRPr="00A86A3C">
        <w:rPr>
          <w:b/>
        </w:rPr>
        <w:t xml:space="preserve">terminie 2 dni roboczych od daty wyznaczonej przez Zamawiającego jako termin ich usunięcia lub od daty zgłoszenia przez Wykonawcę usunięcia usterek. </w:t>
      </w:r>
    </w:p>
    <w:p w14:paraId="7CA92FB2" w14:textId="77777777" w:rsidR="00493368" w:rsidRPr="00A86A3C" w:rsidRDefault="00D55BAA" w:rsidP="00D8695C">
      <w:pPr>
        <w:numPr>
          <w:ilvl w:val="0"/>
          <w:numId w:val="8"/>
        </w:numPr>
        <w:tabs>
          <w:tab w:val="clear" w:pos="720"/>
          <w:tab w:val="num" w:pos="426"/>
        </w:tabs>
        <w:ind w:left="426" w:hanging="426"/>
        <w:jc w:val="both"/>
      </w:pPr>
      <w:r w:rsidRPr="00A86A3C">
        <w:t>Zamawiający powołuje komisje odbioru w ciągu 5 dni od daty pisemnego zgłoszenia przez Wykonawcę.</w:t>
      </w:r>
    </w:p>
    <w:p w14:paraId="0197BA67" w14:textId="77777777" w:rsidR="00493368" w:rsidRPr="00A86A3C" w:rsidRDefault="00D55BAA" w:rsidP="00D8695C">
      <w:pPr>
        <w:numPr>
          <w:ilvl w:val="0"/>
          <w:numId w:val="8"/>
        </w:numPr>
        <w:tabs>
          <w:tab w:val="clear" w:pos="720"/>
          <w:tab w:val="num" w:pos="426"/>
        </w:tabs>
        <w:ind w:left="426" w:hanging="426"/>
        <w:jc w:val="both"/>
      </w:pPr>
      <w:r w:rsidRPr="00A86A3C">
        <w:t>Zamawiający powinien zakończyć czynności odbioru najpóźniej w 10-tym dniu roboczym licząc od daty rozpoczęcia czynności odbioru.</w:t>
      </w:r>
    </w:p>
    <w:p w14:paraId="34D6A2E9" w14:textId="6214D1BB" w:rsidR="00493368" w:rsidRPr="00A86A3C" w:rsidRDefault="00D55BAA" w:rsidP="00D8695C">
      <w:pPr>
        <w:numPr>
          <w:ilvl w:val="0"/>
          <w:numId w:val="8"/>
        </w:numPr>
        <w:tabs>
          <w:tab w:val="clear" w:pos="720"/>
          <w:tab w:val="num" w:pos="426"/>
        </w:tabs>
        <w:ind w:left="426" w:hanging="426"/>
        <w:jc w:val="both"/>
      </w:pPr>
      <w:r w:rsidRPr="00A86A3C">
        <w:t>Za datę zakończenia przedmiotu umowy ustala się datę</w:t>
      </w:r>
      <w:r w:rsidR="006A6602" w:rsidRPr="00A86A3C">
        <w:t xml:space="preserve"> zgłoszenia przez Wykonawcę</w:t>
      </w:r>
      <w:r w:rsidRPr="00A86A3C">
        <w:t xml:space="preserve"> zakończenia robót</w:t>
      </w:r>
      <w:r w:rsidR="006A6602" w:rsidRPr="00A86A3C">
        <w:t xml:space="preserve"> potwierdzone przez Kierownika Budowy </w:t>
      </w:r>
      <w:r w:rsidRPr="00A86A3C">
        <w:t xml:space="preserve"> i dopuszczenia do odbioru przez Inspektora Nadzoru . </w:t>
      </w:r>
    </w:p>
    <w:p w14:paraId="2934A5E8" w14:textId="77777777" w:rsidR="00493368" w:rsidRPr="00A86A3C" w:rsidRDefault="00D55BAA" w:rsidP="00D8695C">
      <w:pPr>
        <w:numPr>
          <w:ilvl w:val="0"/>
          <w:numId w:val="8"/>
        </w:numPr>
        <w:tabs>
          <w:tab w:val="clear" w:pos="720"/>
          <w:tab w:val="num" w:pos="426"/>
        </w:tabs>
        <w:ind w:left="426" w:hanging="426"/>
        <w:jc w:val="both"/>
      </w:pPr>
      <w:r w:rsidRPr="00A86A3C">
        <w:lastRenderedPageBreak/>
        <w:t>Jeżeli w toku czynności odbioru zostaną stwierdzone wady, Zamawiającemu przysługują następujące uprawnienia:</w:t>
      </w:r>
    </w:p>
    <w:p w14:paraId="63CD6B6A" w14:textId="6C7F620E" w:rsidR="00493368" w:rsidRPr="00A86A3C" w:rsidRDefault="00D55BAA" w:rsidP="00D8695C">
      <w:pPr>
        <w:numPr>
          <w:ilvl w:val="1"/>
          <w:numId w:val="8"/>
        </w:numPr>
        <w:tabs>
          <w:tab w:val="num" w:pos="709"/>
        </w:tabs>
        <w:ind w:left="426" w:firstLine="0"/>
        <w:jc w:val="both"/>
      </w:pPr>
      <w:r w:rsidRPr="00A86A3C">
        <w:t xml:space="preserve">jeżeli wady nadają się do usunięcia może odmówić odbioru do czasu ich usunięcia, </w:t>
      </w:r>
    </w:p>
    <w:p w14:paraId="5A9EB78E" w14:textId="31012E01" w:rsidR="00493368" w:rsidRPr="00A86A3C" w:rsidRDefault="00D55BAA" w:rsidP="00D8695C">
      <w:pPr>
        <w:numPr>
          <w:ilvl w:val="1"/>
          <w:numId w:val="8"/>
        </w:numPr>
        <w:tabs>
          <w:tab w:val="num" w:pos="709"/>
        </w:tabs>
        <w:ind w:left="426" w:firstLine="0"/>
        <w:jc w:val="both"/>
      </w:pPr>
      <w:r w:rsidRPr="00A86A3C">
        <w:t>jeżeli wady nie nadają się do usunięcia:</w:t>
      </w:r>
    </w:p>
    <w:p w14:paraId="15F4B647" w14:textId="628377A6" w:rsidR="00493368" w:rsidRPr="00A86A3C" w:rsidRDefault="00D55BAA" w:rsidP="00D8695C">
      <w:pPr>
        <w:numPr>
          <w:ilvl w:val="2"/>
          <w:numId w:val="8"/>
        </w:numPr>
        <w:tabs>
          <w:tab w:val="num" w:pos="993"/>
        </w:tabs>
        <w:ind w:left="993" w:hanging="142"/>
        <w:jc w:val="both"/>
      </w:pPr>
      <w:r w:rsidRPr="00A86A3C">
        <w:t>jeżeli umożliwiają one użytkowanie przedmiotu umowy zgodnie z</w:t>
      </w:r>
      <w:r w:rsidR="00421DFD" w:rsidRPr="00A86A3C">
        <w:t> </w:t>
      </w:r>
      <w:r w:rsidRPr="00A86A3C">
        <w:t xml:space="preserve">przeznaczeniem Zamawiający może obniżyć wynagrodzenie Wykonawcy odpowiednio do utraconej wartości użytkowej, estetycznej  i technicznej, </w:t>
      </w:r>
    </w:p>
    <w:p w14:paraId="680186A6" w14:textId="77777777" w:rsidR="00493368" w:rsidRPr="00A86A3C" w:rsidRDefault="00D55BAA" w:rsidP="00D8695C">
      <w:pPr>
        <w:numPr>
          <w:ilvl w:val="2"/>
          <w:numId w:val="8"/>
        </w:numPr>
        <w:tabs>
          <w:tab w:val="num" w:pos="993"/>
        </w:tabs>
        <w:ind w:left="993" w:hanging="142"/>
        <w:jc w:val="both"/>
      </w:pPr>
      <w:r w:rsidRPr="00A86A3C">
        <w:t>jeżeli wady uniemożliwiają użytkowanie zgodnie z przeznaczeniem Zamawiający może odstąpić od umowy lub żądać wykonania przedmiotu umowy po raz drugi.</w:t>
      </w:r>
    </w:p>
    <w:p w14:paraId="1D978BBD" w14:textId="7A2B3DEA" w:rsidR="00493368" w:rsidRPr="00A86A3C" w:rsidRDefault="00D55BAA" w:rsidP="00D8695C">
      <w:pPr>
        <w:numPr>
          <w:ilvl w:val="0"/>
          <w:numId w:val="8"/>
        </w:numPr>
        <w:tabs>
          <w:tab w:val="clear" w:pos="720"/>
          <w:tab w:val="num" w:pos="284"/>
        </w:tabs>
        <w:ind w:left="284" w:hanging="284"/>
        <w:jc w:val="both"/>
      </w:pPr>
      <w:r w:rsidRPr="00A86A3C">
        <w:t>Strony postanawiają, że z czynności odbioru będzie spisany protokół zawierający wszelkie ustalenia dokonane w toku odbioru, w szczególności: oznaczenie miejsca sporządzenia, datę rozpoczęcia i zakończenia odbioru, oznaczenie osób uczestniczących w odbiorze i</w:t>
      </w:r>
      <w:r w:rsidR="00675F97" w:rsidRPr="00A86A3C">
        <w:t> </w:t>
      </w:r>
      <w:r w:rsidRPr="00A86A3C">
        <w:t>charakteru, w jakim uczestniczą, ustalenia co do zgodności wykonanych robót z umową, przekazaną dokumentacją, zasadami wiedzy technicznej i przepisami techniczno-budowlanymi, wymienienie ujawnionych wad,  decyzje Zamawiającego co do przyjęcia lub odmowy przyjęcia przedmiotu umowy, terminu usunięcia wad, propozycje obniżenia wynagrodzenia Wykonawcy,</w:t>
      </w:r>
      <w:r w:rsidR="00675F97" w:rsidRPr="00A86A3C">
        <w:t xml:space="preserve"> </w:t>
      </w:r>
      <w:r w:rsidRPr="00A86A3C">
        <w:t>oświadczenia i wyjaśnienia Wykonawcy i osób uczestniczących w odbiorze,  podpisy osób uczestniczących w odbiorze.</w:t>
      </w:r>
    </w:p>
    <w:p w14:paraId="59D887AF" w14:textId="77777777" w:rsidR="00493368" w:rsidRPr="00A86A3C" w:rsidRDefault="00D55BAA" w:rsidP="00D8695C">
      <w:pPr>
        <w:numPr>
          <w:ilvl w:val="0"/>
          <w:numId w:val="8"/>
        </w:numPr>
        <w:tabs>
          <w:tab w:val="clear" w:pos="720"/>
          <w:tab w:val="num" w:pos="284"/>
        </w:tabs>
        <w:ind w:left="284" w:hanging="284"/>
        <w:jc w:val="both"/>
      </w:pPr>
      <w:r w:rsidRPr="00A86A3C">
        <w:t>Zamawiający może podjąć decyzję o przerwaniu czynności odbioru, jeżeli w czasie tych czynności ujawniono istnienie takich wad, które uniemożliwiają użytkowanie przedmiotu umowy zgodnie z przeznaczeniem, aż do czasu usunięcia tych wad.</w:t>
      </w:r>
    </w:p>
    <w:p w14:paraId="76AD0D7C" w14:textId="77777777" w:rsidR="00D8695C" w:rsidRPr="00A86A3C" w:rsidRDefault="00D55BAA" w:rsidP="00D8695C">
      <w:pPr>
        <w:numPr>
          <w:ilvl w:val="0"/>
          <w:numId w:val="8"/>
        </w:numPr>
        <w:tabs>
          <w:tab w:val="clear" w:pos="720"/>
          <w:tab w:val="num" w:pos="284"/>
        </w:tabs>
        <w:ind w:left="284" w:hanging="284"/>
        <w:jc w:val="both"/>
      </w:pPr>
      <w:r w:rsidRPr="00A86A3C">
        <w:t>Wykonawca zobowiązany jest do zawiadomienia Zamawiającego o usunięciu wad oraz do żądania wyznaczenia terminu na odbiór robót zakwestionowanych uprzednio jako wadliwych.</w:t>
      </w:r>
    </w:p>
    <w:p w14:paraId="6496FCA3" w14:textId="29F35267" w:rsidR="00493368" w:rsidRPr="00A86A3C" w:rsidRDefault="00D55BAA" w:rsidP="00D8695C">
      <w:pPr>
        <w:numPr>
          <w:ilvl w:val="0"/>
          <w:numId w:val="8"/>
        </w:numPr>
        <w:tabs>
          <w:tab w:val="clear" w:pos="720"/>
          <w:tab w:val="num" w:pos="426"/>
        </w:tabs>
        <w:ind w:left="284" w:hanging="284"/>
        <w:jc w:val="both"/>
      </w:pPr>
      <w:r w:rsidRPr="00A86A3C">
        <w:t>Zamawiający wyznacza ostateczny pogwarancyjny odbiór robót po upływie terminu gwarancji ustalonego w umowie.</w:t>
      </w:r>
    </w:p>
    <w:p w14:paraId="62AF4F9D" w14:textId="27C591AE" w:rsidR="00A0711D" w:rsidRPr="00A86A3C" w:rsidRDefault="00A0711D">
      <w:pPr>
        <w:jc w:val="center"/>
      </w:pPr>
    </w:p>
    <w:p w14:paraId="61729939" w14:textId="77777777" w:rsidR="00881B01" w:rsidRPr="00A86A3C" w:rsidRDefault="00881B01">
      <w:pPr>
        <w:jc w:val="center"/>
      </w:pPr>
    </w:p>
    <w:p w14:paraId="76E6AFD1" w14:textId="26858F58" w:rsidR="00493368" w:rsidRPr="00A86A3C" w:rsidRDefault="00D55BAA">
      <w:pPr>
        <w:jc w:val="center"/>
      </w:pPr>
      <w:r w:rsidRPr="00A86A3C">
        <w:t>§ 1</w:t>
      </w:r>
      <w:r w:rsidR="00E17B84">
        <w:t>4</w:t>
      </w:r>
    </w:p>
    <w:p w14:paraId="0AF3CD3B" w14:textId="77777777" w:rsidR="00493368" w:rsidRPr="00A86A3C" w:rsidRDefault="00493368">
      <w:pPr>
        <w:jc w:val="center"/>
      </w:pPr>
    </w:p>
    <w:p w14:paraId="4614FDEA" w14:textId="77777777" w:rsidR="00493368" w:rsidRPr="00A86A3C" w:rsidRDefault="00D55BAA" w:rsidP="00675F97">
      <w:pPr>
        <w:pStyle w:val="Tekstpodstawowy"/>
        <w:numPr>
          <w:ilvl w:val="0"/>
          <w:numId w:val="9"/>
        </w:numPr>
        <w:tabs>
          <w:tab w:val="clear" w:pos="720"/>
          <w:tab w:val="num" w:pos="284"/>
        </w:tabs>
        <w:ind w:left="284" w:hanging="284"/>
      </w:pPr>
      <w:r w:rsidRPr="00A86A3C">
        <w:t xml:space="preserve">Wykonawca udziela </w:t>
      </w:r>
      <w:r w:rsidRPr="00A86A3C">
        <w:rPr>
          <w:b/>
        </w:rPr>
        <w:t>….-miesięcznej</w:t>
      </w:r>
      <w:r w:rsidRPr="00A86A3C">
        <w:t xml:space="preserve"> gwarancji, która stanowi rozszerzenie odpowiedzialności Wykonawcy z tytułu rękojmi za wady. Bieg terminu gwarancji rozpoczyna się od daty podpisania protokołu odbioru końcowego przedmiotu umowy.</w:t>
      </w:r>
    </w:p>
    <w:p w14:paraId="2E5DDDAA" w14:textId="02599A02" w:rsidR="00493368" w:rsidRPr="00A86A3C" w:rsidRDefault="00D55BAA" w:rsidP="00675F97">
      <w:pPr>
        <w:pStyle w:val="Tekstpodstawowy"/>
        <w:numPr>
          <w:ilvl w:val="0"/>
          <w:numId w:val="9"/>
        </w:numPr>
        <w:tabs>
          <w:tab w:val="clear" w:pos="720"/>
          <w:tab w:val="num" w:pos="284"/>
        </w:tabs>
        <w:ind w:left="284" w:hanging="284"/>
      </w:pPr>
      <w:r w:rsidRPr="00A86A3C">
        <w:t>Wykonawca jest odpowiedzialny z tytułu rękojmi i gwarancji za wady przedmiotu umowy istniejące w czasie dokonywania czynności odbioru końcowego oraz za wady wykryte i</w:t>
      </w:r>
      <w:r w:rsidR="00675F97" w:rsidRPr="00A86A3C">
        <w:t> </w:t>
      </w:r>
      <w:r w:rsidRPr="00A86A3C">
        <w:t>powstałe po odbiorze końcowym z przyczyn tkwiących w przedmiocie umowy, w okresie trwania rękojmi i gwarancji.</w:t>
      </w:r>
    </w:p>
    <w:p w14:paraId="620D8C8F" w14:textId="77777777" w:rsidR="00493368" w:rsidRPr="00A86A3C" w:rsidRDefault="00D55BAA" w:rsidP="00675F97">
      <w:pPr>
        <w:numPr>
          <w:ilvl w:val="0"/>
          <w:numId w:val="9"/>
        </w:numPr>
        <w:tabs>
          <w:tab w:val="clear" w:pos="720"/>
          <w:tab w:val="left" w:pos="0"/>
          <w:tab w:val="num" w:pos="284"/>
        </w:tabs>
        <w:ind w:left="284" w:hanging="284"/>
        <w:jc w:val="both"/>
      </w:pPr>
      <w:r w:rsidRPr="00A86A3C">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końcowego oraz bez możliwości podnoszenia zarzutów z tytułu wadliwości projektu budowlanego.</w:t>
      </w:r>
    </w:p>
    <w:p w14:paraId="3CD646EE" w14:textId="13AF0384" w:rsidR="00493368" w:rsidRPr="00A86A3C" w:rsidRDefault="00D55BAA" w:rsidP="00675F97">
      <w:pPr>
        <w:numPr>
          <w:ilvl w:val="0"/>
          <w:numId w:val="9"/>
        </w:numPr>
        <w:tabs>
          <w:tab w:val="clear" w:pos="720"/>
          <w:tab w:val="left" w:pos="0"/>
          <w:tab w:val="num" w:pos="284"/>
        </w:tabs>
        <w:ind w:left="284" w:hanging="284"/>
        <w:jc w:val="both"/>
      </w:pPr>
      <w:r w:rsidRPr="00A86A3C">
        <w:t>Zamawiający może żądać usunięcia wad w sposób przez siebie określony</w:t>
      </w:r>
    </w:p>
    <w:p w14:paraId="036BF168" w14:textId="77777777" w:rsidR="00493368" w:rsidRPr="00A86A3C" w:rsidRDefault="00D55BAA" w:rsidP="00675F97">
      <w:pPr>
        <w:numPr>
          <w:ilvl w:val="0"/>
          <w:numId w:val="9"/>
        </w:numPr>
        <w:tabs>
          <w:tab w:val="clear" w:pos="720"/>
          <w:tab w:val="left" w:pos="0"/>
          <w:tab w:val="num" w:pos="284"/>
        </w:tabs>
        <w:ind w:left="284" w:hanging="284"/>
        <w:jc w:val="both"/>
      </w:pPr>
      <w:r w:rsidRPr="00A86A3C">
        <w:t xml:space="preserve">W przypadku dokonania naprawy w ramach gwarancji jakości okres gwarancji biegnie na nowo w stosunku do fragmentu obiektu objętego naprawą. </w:t>
      </w:r>
    </w:p>
    <w:p w14:paraId="5F18C732" w14:textId="77777777" w:rsidR="00493368" w:rsidRPr="00A86A3C" w:rsidRDefault="00D55BAA" w:rsidP="00675F97">
      <w:pPr>
        <w:numPr>
          <w:ilvl w:val="0"/>
          <w:numId w:val="9"/>
        </w:numPr>
        <w:tabs>
          <w:tab w:val="clear" w:pos="720"/>
          <w:tab w:val="left" w:pos="0"/>
          <w:tab w:val="num" w:pos="284"/>
        </w:tabs>
        <w:ind w:left="284" w:hanging="284"/>
        <w:jc w:val="both"/>
      </w:pPr>
      <w:r w:rsidRPr="00A86A3C">
        <w:t>Dla wykonywania uprawnień z tytułu gwarancji jakości wystarczające jest powiadomienie Wykonawcy najpóźniej w ostatnim dniu okresu gwarancji.</w:t>
      </w:r>
    </w:p>
    <w:p w14:paraId="34432DFC" w14:textId="7A4D1922" w:rsidR="00872026" w:rsidRPr="00A86A3C" w:rsidRDefault="00D55BAA" w:rsidP="00675F97">
      <w:pPr>
        <w:numPr>
          <w:ilvl w:val="0"/>
          <w:numId w:val="9"/>
        </w:numPr>
        <w:tabs>
          <w:tab w:val="clear" w:pos="720"/>
          <w:tab w:val="num" w:pos="284"/>
        </w:tabs>
        <w:ind w:left="284" w:hanging="284"/>
        <w:jc w:val="both"/>
      </w:pPr>
      <w:r w:rsidRPr="00A86A3C">
        <w:t>Wykonawca jest zobowiązany do usunięcia własnym staraniem i na własny koszt wszelkich usterek ujawnionych w okresie gwarancji.</w:t>
      </w:r>
    </w:p>
    <w:p w14:paraId="66785CAB" w14:textId="77777777" w:rsidR="00493368" w:rsidRPr="00A86A3C" w:rsidRDefault="00D55BAA" w:rsidP="00675F97">
      <w:pPr>
        <w:numPr>
          <w:ilvl w:val="0"/>
          <w:numId w:val="9"/>
        </w:numPr>
        <w:tabs>
          <w:tab w:val="clear" w:pos="720"/>
          <w:tab w:val="left" w:pos="0"/>
          <w:tab w:val="num" w:pos="284"/>
        </w:tabs>
        <w:ind w:left="284" w:hanging="284"/>
        <w:jc w:val="both"/>
      </w:pPr>
      <w:r w:rsidRPr="00A86A3C">
        <w:lastRenderedPageBreak/>
        <w:t>Wykonawca jest odpowiedzialny względem Zamawiającego po dokonaniu końcowego odbioru przedmiotu umowy, jeżeli zobowiązanie wynikające z niniejszej umowy ma wady zmniejszające jego wartość lub użyteczność w stosunku do celu określonego w umowie.</w:t>
      </w:r>
    </w:p>
    <w:p w14:paraId="52148CDF" w14:textId="6694D7C6" w:rsidR="007868D7" w:rsidRPr="00A86A3C" w:rsidRDefault="00D55BAA" w:rsidP="00675F97">
      <w:pPr>
        <w:numPr>
          <w:ilvl w:val="0"/>
          <w:numId w:val="9"/>
        </w:numPr>
        <w:tabs>
          <w:tab w:val="clear" w:pos="720"/>
          <w:tab w:val="left" w:pos="0"/>
          <w:tab w:val="num" w:pos="284"/>
        </w:tabs>
        <w:ind w:left="284" w:hanging="284"/>
        <w:jc w:val="both"/>
      </w:pPr>
      <w:r w:rsidRPr="00A86A3C">
        <w:t>Odpowiedzialność z tytułu rękojmi za wady, o której mowa w ust. 8, Wykonawca ponosi na zasadach określonych w Kodeksie cywilnym z zastrzeżeniem postanowień poniższych ustępów niniejszego paragrafu.</w:t>
      </w:r>
    </w:p>
    <w:p w14:paraId="26C6AF6A" w14:textId="147313BF" w:rsidR="00493368" w:rsidRPr="00A86A3C" w:rsidRDefault="00D55BAA" w:rsidP="00675F97">
      <w:pPr>
        <w:numPr>
          <w:ilvl w:val="0"/>
          <w:numId w:val="9"/>
        </w:numPr>
        <w:tabs>
          <w:tab w:val="clear" w:pos="720"/>
          <w:tab w:val="left" w:pos="0"/>
          <w:tab w:val="num" w:pos="426"/>
        </w:tabs>
        <w:ind w:left="284" w:hanging="284"/>
        <w:jc w:val="both"/>
      </w:pPr>
      <w:r w:rsidRPr="00A86A3C">
        <w:t>W przypadku gdy Wykonawca odmawia naprawy wad lub gdy naprawa nie następuje w</w:t>
      </w:r>
      <w:r w:rsidR="00675F97" w:rsidRPr="00A86A3C">
        <w:t> </w:t>
      </w:r>
      <w:r w:rsidRPr="00A86A3C">
        <w:t>terminie wynikającym z umowy, Zamawiający, poza uprawnieniami przysługującymi na podstawie  Kodeksu cywilnego, może powierzyć usunięcie wad podmiotowi trzeciemu na koszt i ryzyko Wykonawcy.</w:t>
      </w:r>
    </w:p>
    <w:p w14:paraId="2F443FEA" w14:textId="01BD7A2D" w:rsidR="00493368" w:rsidRPr="00A86A3C" w:rsidRDefault="00D55BAA" w:rsidP="00675F97">
      <w:pPr>
        <w:numPr>
          <w:ilvl w:val="0"/>
          <w:numId w:val="9"/>
        </w:numPr>
        <w:tabs>
          <w:tab w:val="clear" w:pos="720"/>
          <w:tab w:val="left" w:pos="0"/>
          <w:tab w:val="num" w:pos="426"/>
        </w:tabs>
        <w:ind w:left="426" w:hanging="426"/>
        <w:jc w:val="both"/>
      </w:pPr>
      <w:r w:rsidRPr="00A86A3C">
        <w:t>Udzielona rękojmia nie narusza prawa Zamawiającego do dochodzenia roszczeń o</w:t>
      </w:r>
      <w:r w:rsidR="00675F97" w:rsidRPr="00A86A3C">
        <w:t> </w:t>
      </w:r>
      <w:r w:rsidRPr="00A86A3C">
        <w:t>naprawienie szkody w pełnej wysokości na zasadach określonych w Kodeksie cywilnym.</w:t>
      </w:r>
    </w:p>
    <w:p w14:paraId="14C95947" w14:textId="77777777" w:rsidR="00493368" w:rsidRPr="00A86A3C" w:rsidRDefault="00D55BAA" w:rsidP="00675F97">
      <w:pPr>
        <w:numPr>
          <w:ilvl w:val="0"/>
          <w:numId w:val="9"/>
        </w:numPr>
        <w:tabs>
          <w:tab w:val="clear" w:pos="720"/>
          <w:tab w:val="left" w:pos="0"/>
          <w:tab w:val="num" w:pos="426"/>
        </w:tabs>
        <w:ind w:left="426" w:hanging="426"/>
        <w:jc w:val="both"/>
      </w:pPr>
      <w:r w:rsidRPr="00A86A3C">
        <w:t>O wykryciu wady Zamawiający jest obowiązany zawiadomić Wykonawcę pisemnie (listem poleconym) w terminie 14 dni od daty powzięcia wiadomości o wadzie pod rygorem utraty uprawnień z tytułu rękojmi.</w:t>
      </w:r>
    </w:p>
    <w:p w14:paraId="0B72C692" w14:textId="38824FA1" w:rsidR="00493368" w:rsidRPr="00A86A3C" w:rsidRDefault="00D55BAA" w:rsidP="00675F97">
      <w:pPr>
        <w:numPr>
          <w:ilvl w:val="0"/>
          <w:numId w:val="9"/>
        </w:numPr>
        <w:tabs>
          <w:tab w:val="clear" w:pos="720"/>
          <w:tab w:val="left" w:pos="0"/>
          <w:tab w:val="num" w:pos="426"/>
        </w:tabs>
        <w:ind w:left="426" w:hanging="426"/>
        <w:jc w:val="both"/>
      </w:pPr>
      <w:r w:rsidRPr="00A86A3C">
        <w:t>Wykonawca jest obowiązany usunąć wadę w terminie 7 dni od daty powiadomienia lub, w</w:t>
      </w:r>
      <w:r w:rsidR="00675F97" w:rsidRPr="00A86A3C">
        <w:t> </w:t>
      </w:r>
      <w:r w:rsidRPr="00A86A3C">
        <w:t>przypadku wady istotnych, w terminie uzgodnionym między Stronami określonym w</w:t>
      </w:r>
      <w:r w:rsidR="00675F97" w:rsidRPr="00A86A3C">
        <w:t> </w:t>
      </w:r>
      <w:r w:rsidRPr="00A86A3C">
        <w:t>protokole, o którym mowa w ust. 15 niniejszego paragrafu. Za wady istotne uznaje się wady, które w ocenie Stron, ze względów technologicznych, nie są do usunięcia w terminie 7 dni.</w:t>
      </w:r>
    </w:p>
    <w:p w14:paraId="4D389758" w14:textId="77777777" w:rsidR="00493368" w:rsidRPr="00A86A3C" w:rsidRDefault="00D55BAA" w:rsidP="00675F97">
      <w:pPr>
        <w:numPr>
          <w:ilvl w:val="0"/>
          <w:numId w:val="9"/>
        </w:numPr>
        <w:tabs>
          <w:tab w:val="clear" w:pos="720"/>
          <w:tab w:val="left" w:pos="0"/>
          <w:tab w:val="num" w:pos="426"/>
        </w:tabs>
        <w:ind w:left="426" w:hanging="426"/>
        <w:jc w:val="both"/>
      </w:pPr>
      <w:r w:rsidRPr="00A86A3C">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0F12EFAD" w14:textId="77777777" w:rsidR="00493368" w:rsidRPr="00A86A3C" w:rsidRDefault="00D55BAA" w:rsidP="00675F97">
      <w:pPr>
        <w:numPr>
          <w:ilvl w:val="0"/>
          <w:numId w:val="9"/>
        </w:numPr>
        <w:tabs>
          <w:tab w:val="clear" w:pos="720"/>
          <w:tab w:val="left" w:pos="0"/>
          <w:tab w:val="num" w:pos="426"/>
        </w:tabs>
        <w:ind w:left="426" w:hanging="426"/>
        <w:jc w:val="both"/>
      </w:pPr>
      <w:r w:rsidRPr="00A86A3C">
        <w:t>Usunięcie wad powinno być stwierdzone protokolarnie.</w:t>
      </w:r>
    </w:p>
    <w:p w14:paraId="6481781E" w14:textId="74B52A4F" w:rsidR="00493368" w:rsidRPr="00A86A3C" w:rsidRDefault="00D55BAA" w:rsidP="00675F97">
      <w:pPr>
        <w:numPr>
          <w:ilvl w:val="0"/>
          <w:numId w:val="9"/>
        </w:numPr>
        <w:tabs>
          <w:tab w:val="clear" w:pos="720"/>
          <w:tab w:val="num" w:pos="426"/>
        </w:tabs>
        <w:ind w:left="426" w:hanging="426"/>
        <w:jc w:val="both"/>
      </w:pPr>
      <w:r w:rsidRPr="00A86A3C">
        <w:t>W okresie gwarancji i rękojmi Wykonawca ma obowiązek pisemnego zawiadamiania Zamawiającego (w terminie 7 dni od daty wystąpienia zdarzenia) o :</w:t>
      </w:r>
    </w:p>
    <w:p w14:paraId="55EA008C" w14:textId="77777777" w:rsidR="00493368" w:rsidRPr="00A86A3C" w:rsidRDefault="00D55BAA" w:rsidP="00675F97">
      <w:pPr>
        <w:numPr>
          <w:ilvl w:val="1"/>
          <w:numId w:val="9"/>
        </w:numPr>
        <w:tabs>
          <w:tab w:val="num" w:pos="567"/>
        </w:tabs>
        <w:ind w:left="426" w:hanging="142"/>
        <w:jc w:val="both"/>
      </w:pPr>
      <w:r w:rsidRPr="00A86A3C">
        <w:t xml:space="preserve">zmianie siedziby lub nazwy  firmy Wykonawcy </w:t>
      </w:r>
    </w:p>
    <w:p w14:paraId="0D23D90C" w14:textId="77777777" w:rsidR="00493368" w:rsidRPr="00A86A3C" w:rsidRDefault="00D55BAA" w:rsidP="00675F97">
      <w:pPr>
        <w:numPr>
          <w:ilvl w:val="1"/>
          <w:numId w:val="9"/>
        </w:numPr>
        <w:tabs>
          <w:tab w:val="num" w:pos="567"/>
        </w:tabs>
        <w:ind w:left="426" w:hanging="142"/>
        <w:jc w:val="both"/>
      </w:pPr>
      <w:r w:rsidRPr="00A86A3C">
        <w:t>zmianie osób reprezentujących firmę Wykonawcy</w:t>
      </w:r>
    </w:p>
    <w:p w14:paraId="334A6133" w14:textId="77777777" w:rsidR="00493368" w:rsidRPr="00A86A3C" w:rsidRDefault="00D55BAA" w:rsidP="00675F97">
      <w:pPr>
        <w:numPr>
          <w:ilvl w:val="1"/>
          <w:numId w:val="9"/>
        </w:numPr>
        <w:tabs>
          <w:tab w:val="num" w:pos="567"/>
        </w:tabs>
        <w:ind w:left="426" w:hanging="142"/>
        <w:jc w:val="both"/>
      </w:pPr>
      <w:r w:rsidRPr="00A86A3C">
        <w:t>ogłoszeniu upadłości  firmy Wykonawcy</w:t>
      </w:r>
    </w:p>
    <w:p w14:paraId="477FB213" w14:textId="77777777" w:rsidR="00493368" w:rsidRPr="00A86A3C" w:rsidRDefault="00D55BAA" w:rsidP="00675F97">
      <w:pPr>
        <w:numPr>
          <w:ilvl w:val="1"/>
          <w:numId w:val="9"/>
        </w:numPr>
        <w:tabs>
          <w:tab w:val="num" w:pos="567"/>
        </w:tabs>
        <w:ind w:left="426" w:hanging="142"/>
        <w:jc w:val="both"/>
      </w:pPr>
      <w:r w:rsidRPr="00A86A3C">
        <w:t>ogłoszeniu likwidacji firmy Wykonawcy</w:t>
      </w:r>
    </w:p>
    <w:p w14:paraId="08DF66DC" w14:textId="77777777" w:rsidR="00493368" w:rsidRPr="00A86A3C" w:rsidRDefault="00D55BAA" w:rsidP="00675F97">
      <w:pPr>
        <w:numPr>
          <w:ilvl w:val="1"/>
          <w:numId w:val="9"/>
        </w:numPr>
        <w:tabs>
          <w:tab w:val="num" w:pos="567"/>
        </w:tabs>
        <w:ind w:left="426" w:hanging="142"/>
        <w:jc w:val="both"/>
      </w:pPr>
      <w:r w:rsidRPr="00A86A3C">
        <w:t>zawieszeniu działalności przez Wykonawcę</w:t>
      </w:r>
    </w:p>
    <w:p w14:paraId="7D79C53C" w14:textId="77777777" w:rsidR="00493368" w:rsidRPr="00A86A3C" w:rsidRDefault="00D55BAA" w:rsidP="00675F97">
      <w:pPr>
        <w:numPr>
          <w:ilvl w:val="1"/>
          <w:numId w:val="9"/>
        </w:numPr>
        <w:tabs>
          <w:tab w:val="num" w:pos="567"/>
        </w:tabs>
        <w:ind w:left="426" w:hanging="142"/>
        <w:jc w:val="both"/>
      </w:pPr>
      <w:r w:rsidRPr="00A86A3C">
        <w:t>wszczęciu postępowania układowego, w którym uczestniczy Wykonawca.</w:t>
      </w:r>
    </w:p>
    <w:p w14:paraId="1151A147" w14:textId="77777777" w:rsidR="00493368" w:rsidRPr="00A86A3C" w:rsidRDefault="00493368">
      <w:pPr>
        <w:jc w:val="center"/>
      </w:pPr>
    </w:p>
    <w:p w14:paraId="03A4CBA9" w14:textId="58F4BF10" w:rsidR="00493368" w:rsidRPr="00A86A3C" w:rsidRDefault="00D55BAA">
      <w:pPr>
        <w:jc w:val="center"/>
      </w:pPr>
      <w:r w:rsidRPr="00A86A3C">
        <w:t>§ 1</w:t>
      </w:r>
      <w:r w:rsidR="00E17B84">
        <w:t>5</w:t>
      </w:r>
    </w:p>
    <w:p w14:paraId="6425B29D" w14:textId="77777777" w:rsidR="00493368" w:rsidRPr="00A86A3C" w:rsidRDefault="00493368">
      <w:pPr>
        <w:jc w:val="center"/>
      </w:pPr>
    </w:p>
    <w:p w14:paraId="15420EEC" w14:textId="77777777" w:rsidR="00493368" w:rsidRPr="00A86A3C" w:rsidRDefault="00D55BAA" w:rsidP="00675F97">
      <w:pPr>
        <w:pStyle w:val="Tekstpodstawowy"/>
        <w:numPr>
          <w:ilvl w:val="0"/>
          <w:numId w:val="10"/>
        </w:numPr>
        <w:tabs>
          <w:tab w:val="clear" w:pos="720"/>
          <w:tab w:val="num" w:pos="426"/>
        </w:tabs>
        <w:ind w:left="426" w:hanging="426"/>
      </w:pPr>
      <w:r w:rsidRPr="00A86A3C">
        <w:t>Zamawiającemu przysługuje prawo odstąpienia od umowy:</w:t>
      </w:r>
    </w:p>
    <w:p w14:paraId="22433E11" w14:textId="65C2AB11" w:rsidR="00493368" w:rsidRPr="00A86A3C" w:rsidRDefault="00D55BAA" w:rsidP="00675F97">
      <w:pPr>
        <w:numPr>
          <w:ilvl w:val="1"/>
          <w:numId w:val="8"/>
        </w:numPr>
        <w:tabs>
          <w:tab w:val="num" w:pos="709"/>
        </w:tabs>
        <w:ind w:left="567" w:hanging="284"/>
        <w:jc w:val="both"/>
      </w:pPr>
      <w:r w:rsidRPr="00A86A3C">
        <w:t>w razie wystąpienia istotnej zmiany okoliczności powodującej, że wykonanie umowy nie leży w interesie publicznym, czego nie można było przewidzieć w</w:t>
      </w:r>
      <w:r w:rsidR="00F22546" w:rsidRPr="00A86A3C">
        <w:t> </w:t>
      </w:r>
      <w:r w:rsidRPr="00A86A3C">
        <w:t>chwili zawarcia umowy; odstąpienie od umowy w tym wypadku może nastąpić w terminie 30 dni od powzięcia wiadomości o powyższych okolicznościach.</w:t>
      </w:r>
    </w:p>
    <w:p w14:paraId="08B0CCD9" w14:textId="4BC8F0D5" w:rsidR="00493368" w:rsidRPr="00A86A3C" w:rsidRDefault="00675F97" w:rsidP="00675F97">
      <w:pPr>
        <w:tabs>
          <w:tab w:val="num" w:pos="709"/>
        </w:tabs>
        <w:ind w:left="567" w:hanging="284"/>
        <w:jc w:val="both"/>
      </w:pPr>
      <w:r w:rsidRPr="00A86A3C">
        <w:tab/>
      </w:r>
      <w:r w:rsidR="00D55BAA" w:rsidRPr="00A86A3C">
        <w:t>W takim przypadku nie ma zastosowania postanowienie niniejszej umowy dot. kar umownych</w:t>
      </w:r>
    </w:p>
    <w:p w14:paraId="01AF5CEE" w14:textId="77777777" w:rsidR="00493368" w:rsidRPr="00A86A3C" w:rsidRDefault="00D55BAA" w:rsidP="00675F97">
      <w:pPr>
        <w:numPr>
          <w:ilvl w:val="1"/>
          <w:numId w:val="8"/>
        </w:numPr>
        <w:tabs>
          <w:tab w:val="num" w:pos="709"/>
        </w:tabs>
        <w:ind w:left="567" w:hanging="284"/>
        <w:jc w:val="both"/>
      </w:pPr>
      <w:r w:rsidRPr="00A86A3C">
        <w:t>jeżeli zostanie ogłoszona upadłość lub rozwiązanie firmy Wykonawcy,</w:t>
      </w:r>
    </w:p>
    <w:p w14:paraId="3F8CBD80" w14:textId="77777777" w:rsidR="00493368" w:rsidRPr="00A86A3C" w:rsidRDefault="00D55BAA" w:rsidP="00675F97">
      <w:pPr>
        <w:numPr>
          <w:ilvl w:val="1"/>
          <w:numId w:val="8"/>
        </w:numPr>
        <w:tabs>
          <w:tab w:val="num" w:pos="709"/>
        </w:tabs>
        <w:ind w:left="567" w:hanging="284"/>
        <w:jc w:val="both"/>
      </w:pPr>
      <w:r w:rsidRPr="00A86A3C">
        <w:t>jeżeli zostanie wydany nakaz zajęcia majątku Wykonawcy,</w:t>
      </w:r>
    </w:p>
    <w:p w14:paraId="154EA355" w14:textId="77777777" w:rsidR="00493368" w:rsidRPr="00A86A3C" w:rsidRDefault="00D55BAA" w:rsidP="00675F97">
      <w:pPr>
        <w:numPr>
          <w:ilvl w:val="1"/>
          <w:numId w:val="8"/>
        </w:numPr>
        <w:tabs>
          <w:tab w:val="num" w:pos="709"/>
        </w:tabs>
        <w:ind w:left="567" w:hanging="284"/>
        <w:jc w:val="both"/>
      </w:pPr>
      <w:r w:rsidRPr="00A86A3C">
        <w:t>Wykonawca nie rozpoczął robót bez uzasadnionych przyczyn oraz nie kontynuuje ich pomimo wezwania Zamawiającego złożonego na piśmie,</w:t>
      </w:r>
    </w:p>
    <w:p w14:paraId="04DCB778" w14:textId="77777777" w:rsidR="00493368" w:rsidRPr="00A86A3C" w:rsidRDefault="00D55BAA" w:rsidP="00675F97">
      <w:pPr>
        <w:numPr>
          <w:ilvl w:val="1"/>
          <w:numId w:val="8"/>
        </w:numPr>
        <w:tabs>
          <w:tab w:val="num" w:pos="709"/>
        </w:tabs>
        <w:ind w:left="567" w:hanging="284"/>
        <w:jc w:val="both"/>
      </w:pPr>
      <w:r w:rsidRPr="00A86A3C">
        <w:t>Wykonawca przerwał realizację robót i przerwa ta trwa dłużej niż jeden miesiąc,</w:t>
      </w:r>
    </w:p>
    <w:p w14:paraId="6236A97B" w14:textId="3BD089AD" w:rsidR="007868D7" w:rsidRPr="00A86A3C" w:rsidRDefault="00D55BAA" w:rsidP="00675F97">
      <w:pPr>
        <w:numPr>
          <w:ilvl w:val="1"/>
          <w:numId w:val="8"/>
        </w:numPr>
        <w:tabs>
          <w:tab w:val="num" w:pos="709"/>
        </w:tabs>
        <w:ind w:left="567" w:hanging="284"/>
        <w:jc w:val="both"/>
      </w:pPr>
      <w:r w:rsidRPr="00A86A3C">
        <w:t>Wykonawca nie wykonuje robót zgodnie z umową lub nienależycie wykonuje swoje zobowiązania umowne,</w:t>
      </w:r>
    </w:p>
    <w:p w14:paraId="4FAA10D1" w14:textId="2EB059AD" w:rsidR="00493368" w:rsidRPr="00A86A3C" w:rsidRDefault="00D55BAA" w:rsidP="00675F97">
      <w:pPr>
        <w:numPr>
          <w:ilvl w:val="1"/>
          <w:numId w:val="8"/>
        </w:numPr>
        <w:tabs>
          <w:tab w:val="num" w:pos="709"/>
        </w:tabs>
        <w:ind w:left="567" w:hanging="284"/>
        <w:jc w:val="both"/>
      </w:pPr>
      <w:r w:rsidRPr="00A86A3C">
        <w:lastRenderedPageBreak/>
        <w:t>wystąpi konieczność wielokrotnego dokonania bezpośredniej zapłaty podwykonawcy lub dalszemu podwykonawcy (z którymi zawarto zaakceptowana przez zamawiającego umowę) lub konieczność dokonania bezpośrednich zapłat na sumę większą niż 5% wartości niniejszej umowy.</w:t>
      </w:r>
    </w:p>
    <w:p w14:paraId="4A53F3F9" w14:textId="776227EC" w:rsidR="00493368" w:rsidRPr="00A86A3C" w:rsidRDefault="00D55BAA" w:rsidP="00675F97">
      <w:pPr>
        <w:numPr>
          <w:ilvl w:val="0"/>
          <w:numId w:val="10"/>
        </w:numPr>
        <w:tabs>
          <w:tab w:val="clear" w:pos="720"/>
          <w:tab w:val="num" w:pos="426"/>
        </w:tabs>
        <w:ind w:left="426" w:hanging="426"/>
        <w:jc w:val="both"/>
      </w:pPr>
      <w:r w:rsidRPr="00A86A3C">
        <w:t>Wykonawcy przysługuje prawo odstąpienia od umowy, jeżeli:</w:t>
      </w:r>
    </w:p>
    <w:p w14:paraId="11C36D54" w14:textId="3E6D04E9" w:rsidR="00493368" w:rsidRPr="00A86A3C" w:rsidRDefault="00675F97" w:rsidP="00675F97">
      <w:pPr>
        <w:tabs>
          <w:tab w:val="num" w:pos="426"/>
        </w:tabs>
        <w:ind w:left="426" w:hanging="426"/>
        <w:jc w:val="both"/>
      </w:pPr>
      <w:r w:rsidRPr="00A86A3C">
        <w:tab/>
      </w:r>
      <w:r w:rsidR="00D55BAA" w:rsidRPr="00A86A3C">
        <w:t>Zamawiający zawiadomi Wykonawcę iż wobec zaistnienia uprzednio nieprzewidzianych okoliczności nie będzie mógł spełnić swoich zobowiązań umownych wobec Wykonawcy.</w:t>
      </w:r>
    </w:p>
    <w:p w14:paraId="1145E923" w14:textId="77777777" w:rsidR="00493368" w:rsidRPr="00A86A3C" w:rsidRDefault="00D55BAA" w:rsidP="00675F97">
      <w:pPr>
        <w:numPr>
          <w:ilvl w:val="0"/>
          <w:numId w:val="10"/>
        </w:numPr>
        <w:tabs>
          <w:tab w:val="clear" w:pos="720"/>
          <w:tab w:val="num" w:pos="426"/>
        </w:tabs>
        <w:ind w:left="426" w:hanging="426"/>
        <w:jc w:val="both"/>
      </w:pPr>
      <w:r w:rsidRPr="00A86A3C">
        <w:t>Odstąpienie od umowy powinno nastąpić w formie pisemnej pod rygorem nieważności takiego oświadczenia i powinno zawierać uzasadnienie.</w:t>
      </w:r>
    </w:p>
    <w:p w14:paraId="420DB157" w14:textId="77777777" w:rsidR="00493368" w:rsidRPr="00A86A3C" w:rsidRDefault="00D55BAA" w:rsidP="00675F97">
      <w:pPr>
        <w:numPr>
          <w:ilvl w:val="0"/>
          <w:numId w:val="10"/>
        </w:numPr>
        <w:tabs>
          <w:tab w:val="clear" w:pos="720"/>
          <w:tab w:val="num" w:pos="426"/>
        </w:tabs>
        <w:ind w:left="426" w:hanging="426"/>
        <w:jc w:val="both"/>
      </w:pPr>
      <w:r w:rsidRPr="00A86A3C">
        <w:t>W wypadku odstąpienia od umowy Wykonawcę oraz Zamawiającego obciążają następujące obowiązki szczegółowe:</w:t>
      </w:r>
    </w:p>
    <w:p w14:paraId="22593757" w14:textId="77777777" w:rsidR="00493368" w:rsidRPr="00A86A3C" w:rsidRDefault="00D55BAA" w:rsidP="00675F97">
      <w:pPr>
        <w:numPr>
          <w:ilvl w:val="1"/>
          <w:numId w:val="10"/>
        </w:numPr>
        <w:tabs>
          <w:tab w:val="num" w:pos="426"/>
        </w:tabs>
        <w:ind w:left="426" w:hanging="284"/>
        <w:jc w:val="both"/>
      </w:pPr>
      <w:r w:rsidRPr="00A86A3C">
        <w:t>w terminie 7 dni od daty odstąpienia od umowy Wykonawca przy udziale Zamawiającego  sporządzi szczegółowy protokół inwentaryzacji robót w toku wg stanu na dzień odstąpienia,</w:t>
      </w:r>
    </w:p>
    <w:p w14:paraId="53ACCB30" w14:textId="77777777" w:rsidR="00493368" w:rsidRPr="00A86A3C" w:rsidRDefault="00D55BAA" w:rsidP="00675F97">
      <w:pPr>
        <w:numPr>
          <w:ilvl w:val="1"/>
          <w:numId w:val="10"/>
        </w:numPr>
        <w:tabs>
          <w:tab w:val="num" w:pos="426"/>
        </w:tabs>
        <w:ind w:left="426" w:hanging="284"/>
        <w:jc w:val="both"/>
      </w:pPr>
      <w:r w:rsidRPr="00A86A3C">
        <w:t>Wykonawca zabezpieczy przerwane roboty w zakresie obustronnie uzgodnionym na koszt strony z winy której nastąpiło odstąpienie od umowy,</w:t>
      </w:r>
    </w:p>
    <w:p w14:paraId="26FBCE53" w14:textId="77777777" w:rsidR="00493368" w:rsidRPr="00A86A3C" w:rsidRDefault="00D55BAA" w:rsidP="00675F97">
      <w:pPr>
        <w:numPr>
          <w:ilvl w:val="1"/>
          <w:numId w:val="10"/>
        </w:numPr>
        <w:tabs>
          <w:tab w:val="num" w:pos="426"/>
        </w:tabs>
        <w:ind w:left="426" w:hanging="284"/>
        <w:jc w:val="both"/>
      </w:pPr>
      <w:r w:rsidRPr="00A86A3C">
        <w:t>Wykonawca sporządzi wykaz tych materiałów lub urządzeń, które nie mogą być wykorzystane przez Wykonawcę do realizacji innych robót nie objętych niniejszą umową, jeżeli odstąpienie od umowy nastąpiło z przyczyn niezależnych od niego,</w:t>
      </w:r>
    </w:p>
    <w:p w14:paraId="2527107C" w14:textId="77777777" w:rsidR="00493368" w:rsidRPr="00A86A3C" w:rsidRDefault="00D55BAA" w:rsidP="00675F97">
      <w:pPr>
        <w:numPr>
          <w:ilvl w:val="1"/>
          <w:numId w:val="10"/>
        </w:numPr>
        <w:tabs>
          <w:tab w:val="num" w:pos="426"/>
        </w:tabs>
        <w:ind w:left="426" w:hanging="284"/>
        <w:jc w:val="both"/>
      </w:pPr>
      <w:r w:rsidRPr="00A86A3C">
        <w:t>Wykonawca zgłosi do dokonania przez Zamawiającego odbioru robót przerwanych oraz robót zabezpieczających jeżeli odstąpienie od umowy nastąpiło z przyczyn, za które Wykonawca nie odpowiada,</w:t>
      </w:r>
    </w:p>
    <w:p w14:paraId="66B01FB7" w14:textId="77777777" w:rsidR="00493368" w:rsidRPr="00A86A3C" w:rsidRDefault="00D55BAA" w:rsidP="00675F97">
      <w:pPr>
        <w:numPr>
          <w:ilvl w:val="1"/>
          <w:numId w:val="10"/>
        </w:numPr>
        <w:tabs>
          <w:tab w:val="num" w:pos="426"/>
        </w:tabs>
        <w:ind w:left="426" w:hanging="284"/>
        <w:jc w:val="both"/>
      </w:pPr>
      <w:r w:rsidRPr="00A86A3C">
        <w:t>Zamawiający w razie odstąpienia od umowy z przyczyn, za które Wykonawca nie odpowiada obowiązany jest do:</w:t>
      </w:r>
    </w:p>
    <w:p w14:paraId="0DBD91F1" w14:textId="77777777" w:rsidR="00493368" w:rsidRPr="00A86A3C" w:rsidRDefault="00D55BAA" w:rsidP="00675F97">
      <w:pPr>
        <w:numPr>
          <w:ilvl w:val="2"/>
          <w:numId w:val="8"/>
        </w:numPr>
        <w:tabs>
          <w:tab w:val="num" w:pos="851"/>
        </w:tabs>
        <w:ind w:left="709" w:hanging="142"/>
        <w:jc w:val="both"/>
      </w:pPr>
      <w:r w:rsidRPr="00A86A3C">
        <w:t>dokonania odbioru robót przerwanych oraz do zapłaty wynagrodzenia za roboty, które zostały wykonane do dnia odstąpienia,</w:t>
      </w:r>
    </w:p>
    <w:p w14:paraId="3C947197" w14:textId="3E661F68" w:rsidR="00493368" w:rsidRPr="00A86A3C" w:rsidRDefault="00D55BAA" w:rsidP="00675F97">
      <w:pPr>
        <w:numPr>
          <w:ilvl w:val="2"/>
          <w:numId w:val="8"/>
        </w:numPr>
        <w:tabs>
          <w:tab w:val="num" w:pos="851"/>
        </w:tabs>
        <w:ind w:left="709" w:hanging="142"/>
        <w:jc w:val="both"/>
      </w:pPr>
      <w:r w:rsidRPr="00A86A3C">
        <w:t xml:space="preserve">odkupienia materiałów lub urządzeń określonych w </w:t>
      </w:r>
      <w:r w:rsidR="007B509F" w:rsidRPr="00A86A3C">
        <w:t>ust.</w:t>
      </w:r>
      <w:r w:rsidRPr="00A86A3C">
        <w:t xml:space="preserve"> 4 pkt 3 niniejszego paragrafu umowy,</w:t>
      </w:r>
    </w:p>
    <w:p w14:paraId="25D679AF" w14:textId="77777777" w:rsidR="00493368" w:rsidRPr="00A86A3C" w:rsidRDefault="00D55BAA" w:rsidP="00675F97">
      <w:pPr>
        <w:numPr>
          <w:ilvl w:val="2"/>
          <w:numId w:val="8"/>
        </w:numPr>
        <w:tabs>
          <w:tab w:val="num" w:pos="851"/>
        </w:tabs>
        <w:ind w:left="709" w:hanging="142"/>
        <w:jc w:val="both"/>
      </w:pPr>
      <w:r w:rsidRPr="00A86A3C">
        <w:t>przejęcia od Wykonawcy pod swój dozór terenu budowy.</w:t>
      </w:r>
    </w:p>
    <w:p w14:paraId="74585C28" w14:textId="77777777" w:rsidR="00493368" w:rsidRPr="00A86A3C" w:rsidRDefault="00493368">
      <w:pPr>
        <w:jc w:val="center"/>
      </w:pPr>
    </w:p>
    <w:p w14:paraId="7CD46303" w14:textId="3F8C9771" w:rsidR="00493368" w:rsidRPr="00A86A3C" w:rsidRDefault="00D55BAA">
      <w:pPr>
        <w:jc w:val="center"/>
      </w:pPr>
      <w:r w:rsidRPr="00A86A3C">
        <w:t>§ 1</w:t>
      </w:r>
      <w:r w:rsidR="00E17B84">
        <w:t>6</w:t>
      </w:r>
    </w:p>
    <w:p w14:paraId="7AE76D49" w14:textId="77777777" w:rsidR="00493368" w:rsidRPr="00A86A3C" w:rsidRDefault="00493368"/>
    <w:p w14:paraId="2EF8CC56" w14:textId="63A108D8" w:rsidR="00493368" w:rsidRPr="00A86A3C" w:rsidRDefault="00D55BAA" w:rsidP="007868D7">
      <w:pPr>
        <w:tabs>
          <w:tab w:val="left" w:pos="420"/>
        </w:tabs>
        <w:jc w:val="both"/>
        <w:rPr>
          <w:b/>
        </w:rPr>
      </w:pPr>
      <w:r w:rsidRPr="00A86A3C">
        <w:rPr>
          <w:b/>
        </w:rPr>
        <w:t xml:space="preserve">Na podstawie art. </w:t>
      </w:r>
      <w:r w:rsidR="0096359A" w:rsidRPr="00A86A3C">
        <w:rPr>
          <w:b/>
        </w:rPr>
        <w:t xml:space="preserve">455 </w:t>
      </w:r>
      <w:r w:rsidRPr="00A86A3C">
        <w:rPr>
          <w:b/>
        </w:rPr>
        <w:t xml:space="preserve">ustawy Pzp, </w:t>
      </w:r>
      <w:r w:rsidRPr="00A86A3C">
        <w:t>zastrzega się</w:t>
      </w:r>
      <w:r w:rsidRPr="00A86A3C">
        <w:rPr>
          <w:b/>
        </w:rPr>
        <w:t xml:space="preserve"> </w:t>
      </w:r>
      <w:r w:rsidRPr="00A86A3C">
        <w:t>możliwość</w:t>
      </w:r>
      <w:r w:rsidRPr="00A86A3C">
        <w:rPr>
          <w:b/>
        </w:rPr>
        <w:t xml:space="preserve"> </w:t>
      </w:r>
      <w:r w:rsidRPr="00A86A3C">
        <w:t>dokonania zmian postanowień umowy w stosunku do treści</w:t>
      </w:r>
      <w:r w:rsidRPr="00A86A3C">
        <w:rPr>
          <w:b/>
        </w:rPr>
        <w:t xml:space="preserve"> oferty, na podstawie której dokonano wyboru wykonawcy, </w:t>
      </w:r>
      <w:r w:rsidRPr="00A86A3C">
        <w:t xml:space="preserve"> w</w:t>
      </w:r>
      <w:r w:rsidR="00675F97" w:rsidRPr="00A86A3C">
        <w:t> </w:t>
      </w:r>
      <w:r w:rsidRPr="00A86A3C">
        <w:t>zakresie:</w:t>
      </w:r>
    </w:p>
    <w:p w14:paraId="19C3B8F1" w14:textId="10618DC8" w:rsidR="00493368" w:rsidRPr="00A86A3C" w:rsidRDefault="00D55BAA" w:rsidP="00601F42">
      <w:pPr>
        <w:tabs>
          <w:tab w:val="left" w:pos="420"/>
        </w:tabs>
        <w:spacing w:line="352" w:lineRule="auto"/>
        <w:ind w:left="426" w:hanging="426"/>
        <w:jc w:val="both"/>
        <w:rPr>
          <w:b/>
        </w:rPr>
      </w:pPr>
      <w:r w:rsidRPr="00A86A3C">
        <w:rPr>
          <w:b/>
        </w:rPr>
        <w:t>1.</w:t>
      </w:r>
      <w:r w:rsidR="00675F97" w:rsidRPr="00A86A3C">
        <w:rPr>
          <w:b/>
        </w:rPr>
        <w:t xml:space="preserve"> P</w:t>
      </w:r>
      <w:r w:rsidRPr="00A86A3C">
        <w:rPr>
          <w:b/>
        </w:rPr>
        <w:t>rzesunięcia terminu wykonania przedmiotu umowy :</w:t>
      </w:r>
    </w:p>
    <w:p w14:paraId="049AA3C9" w14:textId="5E1B2F2B" w:rsidR="00493368" w:rsidRPr="00A86A3C" w:rsidRDefault="00D55BAA" w:rsidP="00601F42">
      <w:pPr>
        <w:tabs>
          <w:tab w:val="left" w:pos="420"/>
        </w:tabs>
        <w:ind w:left="426" w:hanging="426"/>
        <w:jc w:val="both"/>
      </w:pPr>
      <w:r w:rsidRPr="00A86A3C">
        <w:t>1.1.</w:t>
      </w:r>
      <w:r w:rsidR="00675F97" w:rsidRPr="00A86A3C">
        <w:rPr>
          <w:b/>
        </w:rPr>
        <w:t xml:space="preserve"> Z</w:t>
      </w:r>
      <w:r w:rsidRPr="00A86A3C">
        <w:rPr>
          <w:b/>
        </w:rPr>
        <w:t xml:space="preserve"> uwagi na niekorzystne warunki atmosferyczne uniemożliwiające wykonywanie prac</w:t>
      </w:r>
      <w:r w:rsidR="00675F97" w:rsidRPr="00A86A3C">
        <w:t xml:space="preserve"> </w:t>
      </w:r>
      <w:r w:rsidRPr="00A86A3C">
        <w:t>(na okoliczność wystąpienia wymienionego faktu Wykonawca sporządzi notatkę służbową, która wymaga potwierdzenia przez Inspektora Nadzoru i zwróci się do zamawiającego z</w:t>
      </w:r>
      <w:r w:rsidR="00A2788E" w:rsidRPr="00A86A3C">
        <w:t> </w:t>
      </w:r>
      <w:r w:rsidRPr="00A86A3C">
        <w:t>pisemnym wnioskiem o przesuniecie terminu wykonania przedmiotu umowy podając przyczynę i proponowany termin zakończenia prac, który nie może być dłuższy od faktycznego okresu przerwy lub postoju)</w:t>
      </w:r>
    </w:p>
    <w:p w14:paraId="3B8A0C45" w14:textId="57BA5F18" w:rsidR="00493368" w:rsidRPr="00A86A3C" w:rsidRDefault="00D55BAA" w:rsidP="00601F42">
      <w:pPr>
        <w:tabs>
          <w:tab w:val="left" w:pos="420"/>
        </w:tabs>
        <w:ind w:left="426" w:hanging="426"/>
        <w:jc w:val="both"/>
      </w:pPr>
      <w:r w:rsidRPr="00A86A3C">
        <w:t xml:space="preserve">2. </w:t>
      </w:r>
      <w:r w:rsidR="00675F97" w:rsidRPr="00A86A3C">
        <w:rPr>
          <w:b/>
        </w:rPr>
        <w:t>P</w:t>
      </w:r>
      <w:r w:rsidRPr="00A86A3C">
        <w:rPr>
          <w:b/>
        </w:rPr>
        <w:t>rzypadku zaistnienia okoliczności niezależnych od Wykonawcy</w:t>
      </w:r>
      <w:r w:rsidRPr="00A86A3C">
        <w:t>, w szczególności z</w:t>
      </w:r>
      <w:r w:rsidR="00F22546" w:rsidRPr="00A86A3C">
        <w:t> </w:t>
      </w:r>
      <w:r w:rsidRPr="00A86A3C">
        <w:t>powodu:</w:t>
      </w:r>
    </w:p>
    <w:p w14:paraId="3A057A06" w14:textId="52029070" w:rsidR="00493368" w:rsidRPr="00A86A3C" w:rsidRDefault="00D55BAA" w:rsidP="00675F97">
      <w:pPr>
        <w:tabs>
          <w:tab w:val="left" w:pos="720"/>
        </w:tabs>
        <w:spacing w:before="60"/>
        <w:ind w:left="709" w:hanging="283"/>
        <w:jc w:val="both"/>
      </w:pPr>
      <w:r w:rsidRPr="00A86A3C">
        <w:t xml:space="preserve">a) istnienia braków w dokumentacji o czas niezbędny na ich uzupełnienie, </w:t>
      </w:r>
    </w:p>
    <w:p w14:paraId="7F27128A" w14:textId="77777777" w:rsidR="00493368" w:rsidRPr="00A86A3C" w:rsidRDefault="00D55BAA" w:rsidP="00675F97">
      <w:pPr>
        <w:tabs>
          <w:tab w:val="left" w:pos="851"/>
        </w:tabs>
        <w:spacing w:before="60"/>
        <w:ind w:left="709" w:hanging="283"/>
        <w:jc w:val="both"/>
      </w:pPr>
      <w:r w:rsidRPr="00A86A3C">
        <w:t xml:space="preserve">b) konieczności wykonywania części robót w inny sposób niż założony w projekcie. Wynagrodzenie dla robót zamiennych zostanie określone na podstawie stawek i cen jednostkowych podanych w oparciu o bieżącą wycenę tych robót, </w:t>
      </w:r>
    </w:p>
    <w:p w14:paraId="18FF3A96" w14:textId="77777777" w:rsidR="00493368" w:rsidRPr="00A86A3C" w:rsidRDefault="00D55BAA" w:rsidP="00675F97">
      <w:pPr>
        <w:tabs>
          <w:tab w:val="left" w:pos="720"/>
          <w:tab w:val="left" w:pos="851"/>
        </w:tabs>
        <w:spacing w:before="60"/>
        <w:ind w:left="709" w:hanging="283"/>
        <w:jc w:val="both"/>
      </w:pPr>
      <w:r w:rsidRPr="00A86A3C">
        <w:t>c) opóźnienia dostępu do placu budowy,</w:t>
      </w:r>
    </w:p>
    <w:p w14:paraId="1277491D" w14:textId="77777777" w:rsidR="00493368" w:rsidRPr="00A86A3C" w:rsidRDefault="00D55BAA" w:rsidP="00675F97">
      <w:pPr>
        <w:tabs>
          <w:tab w:val="left" w:pos="720"/>
          <w:tab w:val="left" w:pos="851"/>
        </w:tabs>
        <w:spacing w:before="60"/>
        <w:ind w:left="709" w:hanging="283"/>
        <w:jc w:val="both"/>
      </w:pPr>
      <w:r w:rsidRPr="00A86A3C">
        <w:lastRenderedPageBreak/>
        <w:t>d) w przypadku konieczności wykonania robót dodatkowych albo innych robót, które są niezbędne do dokończenia realizacji przedmiotowego zamówienia,</w:t>
      </w:r>
    </w:p>
    <w:p w14:paraId="053C8EFE" w14:textId="77777777" w:rsidR="00493368" w:rsidRPr="00A86A3C" w:rsidRDefault="00D55BAA" w:rsidP="00675F97">
      <w:pPr>
        <w:tabs>
          <w:tab w:val="left" w:pos="720"/>
          <w:tab w:val="left" w:pos="851"/>
        </w:tabs>
        <w:spacing w:before="60"/>
        <w:ind w:left="709" w:hanging="283"/>
        <w:jc w:val="both"/>
      </w:pPr>
      <w:r w:rsidRPr="00A86A3C">
        <w:t>e) wstrzymania robót przez organy administracji publicznej,</w:t>
      </w:r>
    </w:p>
    <w:p w14:paraId="7F465540" w14:textId="6AB3BDFB" w:rsidR="00493368" w:rsidRPr="00A86A3C" w:rsidRDefault="00D55BAA" w:rsidP="00675F97">
      <w:pPr>
        <w:tabs>
          <w:tab w:val="left" w:pos="720"/>
          <w:tab w:val="left" w:pos="851"/>
        </w:tabs>
        <w:spacing w:before="60"/>
        <w:ind w:left="709" w:hanging="283"/>
        <w:jc w:val="both"/>
      </w:pPr>
      <w:r w:rsidRPr="00A86A3C">
        <w:t>f) działania siły wyższej (np. klęski żywiołowe, strajki lokalne lub generalne) mające bezpośredni wpływ na terminowość wykonywanych robót),</w:t>
      </w:r>
    </w:p>
    <w:p w14:paraId="4841742E" w14:textId="0B6303C9" w:rsidR="00493368" w:rsidRPr="00A86A3C" w:rsidRDefault="00D55BAA" w:rsidP="00675F97">
      <w:pPr>
        <w:tabs>
          <w:tab w:val="left" w:pos="720"/>
          <w:tab w:val="left" w:pos="851"/>
        </w:tabs>
        <w:spacing w:before="60"/>
        <w:ind w:left="709" w:hanging="283"/>
        <w:jc w:val="both"/>
      </w:pPr>
      <w:r w:rsidRPr="00A86A3C">
        <w:t>g) zawieszenia robót przez Zamawiającego.</w:t>
      </w:r>
    </w:p>
    <w:p w14:paraId="1212F356" w14:textId="0B9FC55C" w:rsidR="00493368" w:rsidRPr="00A86A3C" w:rsidRDefault="00D55BAA" w:rsidP="00601F42">
      <w:pPr>
        <w:tabs>
          <w:tab w:val="left" w:pos="420"/>
        </w:tabs>
        <w:ind w:left="284" w:hanging="284"/>
        <w:jc w:val="both"/>
      </w:pPr>
      <w:r w:rsidRPr="00A86A3C">
        <w:t xml:space="preserve">3. </w:t>
      </w:r>
      <w:r w:rsidR="00675F97" w:rsidRPr="00A86A3C">
        <w:rPr>
          <w:b/>
        </w:rPr>
        <w:t>R</w:t>
      </w:r>
      <w:r w:rsidRPr="00A86A3C">
        <w:rPr>
          <w:b/>
        </w:rPr>
        <w:t xml:space="preserve">ezygnacji z części pracy - </w:t>
      </w:r>
      <w:r w:rsidRPr="00A86A3C">
        <w:t>w razie zaistnienia okoliczności, w których zbędne będzie wykonanie danej części zamówienia, wraz ze związanym z tym obniżeniem wynagrodzenia (w</w:t>
      </w:r>
      <w:r w:rsidR="00A2788E" w:rsidRPr="00A86A3C">
        <w:t> </w:t>
      </w:r>
      <w:r w:rsidRPr="00A86A3C">
        <w:t>takim przypadku Wykonawca przygotuje przy udziale Zamawiającego protokół sporządzony na dzień rezygnacji, w którym Strony określą prace, z wykonania których Zamawiający zrezygnował oraz wysokość kwoty, o którą zostanie obniżone wynagrodzenie),</w:t>
      </w:r>
    </w:p>
    <w:p w14:paraId="7C0DEFEC" w14:textId="496E9C68" w:rsidR="00493368" w:rsidRPr="00A86A3C" w:rsidRDefault="00D55BAA">
      <w:pPr>
        <w:spacing w:before="60"/>
        <w:jc w:val="both"/>
        <w:rPr>
          <w:b/>
        </w:rPr>
      </w:pPr>
      <w:r w:rsidRPr="00A86A3C">
        <w:t xml:space="preserve">4. </w:t>
      </w:r>
      <w:r w:rsidR="00601F42" w:rsidRPr="00A86A3C">
        <w:rPr>
          <w:b/>
        </w:rPr>
        <w:t>K</w:t>
      </w:r>
      <w:r w:rsidRPr="00A86A3C">
        <w:rPr>
          <w:b/>
        </w:rPr>
        <w:t xml:space="preserve">onieczności wykonania robót zamiennych </w:t>
      </w:r>
    </w:p>
    <w:p w14:paraId="3DBA2E17" w14:textId="3630BAD0" w:rsidR="00493368" w:rsidRPr="00A86A3C" w:rsidRDefault="00D55BAA" w:rsidP="00872026">
      <w:pPr>
        <w:spacing w:before="60"/>
        <w:ind w:left="357"/>
        <w:jc w:val="both"/>
      </w:pPr>
      <w:r w:rsidRPr="00A86A3C">
        <w:t>roboty zamienne będą mogły wystąpić wówczas, gdy część robót opisanych w</w:t>
      </w:r>
      <w:r w:rsidR="00A2788E" w:rsidRPr="00A86A3C">
        <w:t> </w:t>
      </w:r>
      <w:r w:rsidRPr="00A86A3C">
        <w:t>dokumentacji  nie będzie wykonywana zaś strony uzgodnią w tym samym zakresie wartościowym wykonanie innych, koniecznych robót.</w:t>
      </w:r>
    </w:p>
    <w:p w14:paraId="2A86FDDA" w14:textId="6302C868" w:rsidR="00493368" w:rsidRPr="00A86A3C" w:rsidRDefault="00D55BAA" w:rsidP="00601F42">
      <w:pPr>
        <w:spacing w:before="60"/>
        <w:ind w:left="284" w:hanging="284"/>
        <w:jc w:val="both"/>
      </w:pPr>
      <w:r w:rsidRPr="00A86A3C">
        <w:t xml:space="preserve">5. </w:t>
      </w:r>
      <w:r w:rsidR="00601F42" w:rsidRPr="00A86A3C">
        <w:rPr>
          <w:b/>
        </w:rPr>
        <w:t>Z</w:t>
      </w:r>
      <w:r w:rsidRPr="00A86A3C">
        <w:rPr>
          <w:b/>
        </w:rPr>
        <w:t>miany sposobu realizacji zamówienia</w:t>
      </w:r>
      <w:r w:rsidRPr="00A86A3C">
        <w:t xml:space="preserve"> - wynikającej ze zmian w obowiązujących przepisach prawa bądź wytycznych mających wpływ na realizację przedmiotu umowy,</w:t>
      </w:r>
    </w:p>
    <w:p w14:paraId="17C55157" w14:textId="77777777" w:rsidR="00493368" w:rsidRPr="00A86A3C" w:rsidRDefault="00D55BAA">
      <w:pPr>
        <w:spacing w:before="60"/>
        <w:jc w:val="both"/>
        <w:rPr>
          <w:b/>
        </w:rPr>
      </w:pPr>
      <w:r w:rsidRPr="00A86A3C">
        <w:t>6</w:t>
      </w:r>
      <w:r w:rsidRPr="00A86A3C">
        <w:rPr>
          <w:b/>
        </w:rPr>
        <w:t>. konieczności wykonywania robót nieprzewidzianych i niewycenionych w ofercie,</w:t>
      </w:r>
    </w:p>
    <w:p w14:paraId="07CE327A" w14:textId="77777777" w:rsidR="00493368" w:rsidRPr="00A86A3C" w:rsidRDefault="00D55BAA" w:rsidP="00601F42">
      <w:pPr>
        <w:spacing w:before="60"/>
        <w:ind w:left="284" w:hanging="284"/>
        <w:jc w:val="both"/>
        <w:rPr>
          <w:b/>
        </w:rPr>
      </w:pPr>
      <w:r w:rsidRPr="00A86A3C">
        <w:t xml:space="preserve">7. </w:t>
      </w:r>
      <w:r w:rsidRPr="00A86A3C">
        <w:rPr>
          <w:b/>
        </w:rPr>
        <w:t>zmiana osób wskazanych w umowie pełniących kontrolę i nadzór nad realizowanym zamówieniem</w:t>
      </w:r>
    </w:p>
    <w:p w14:paraId="0C732AD2" w14:textId="77777777" w:rsidR="00493368" w:rsidRPr="00A86A3C" w:rsidRDefault="00D55BAA" w:rsidP="00601F42">
      <w:pPr>
        <w:ind w:left="567" w:hanging="283"/>
        <w:jc w:val="both"/>
        <w:rPr>
          <w:b/>
        </w:rPr>
      </w:pPr>
      <w:r w:rsidRPr="00A86A3C">
        <w:rPr>
          <w:b/>
        </w:rPr>
        <w:t>a) zmiany kierownika budowy</w:t>
      </w:r>
    </w:p>
    <w:p w14:paraId="393E6C1E" w14:textId="2766959F" w:rsidR="00493368" w:rsidRPr="00A86A3C" w:rsidRDefault="00D55BAA" w:rsidP="00601F42">
      <w:pPr>
        <w:ind w:left="567"/>
        <w:jc w:val="both"/>
      </w:pPr>
      <w:r w:rsidRPr="00A86A3C">
        <w:t>Wykonawca może dokonać zmiany kierownika budowy wskazanego w ofercie, jedynie za uprzednią pisemną zgodą Zamawiającego. Wykonawca z własnej inicjatywy proponuje zmianę kierownika budowy w następujących przypadkach:</w:t>
      </w:r>
    </w:p>
    <w:p w14:paraId="2AC68CB9" w14:textId="77777777" w:rsidR="00493368" w:rsidRPr="00A86A3C" w:rsidRDefault="00D55BAA" w:rsidP="00601F42">
      <w:pPr>
        <w:ind w:left="567" w:hanging="283"/>
        <w:jc w:val="both"/>
      </w:pPr>
      <w:r w:rsidRPr="00A86A3C">
        <w:t>- śmierci, choroby lub innych zdarzeń losowych kierownika budowy,</w:t>
      </w:r>
    </w:p>
    <w:p w14:paraId="1E11562C" w14:textId="77777777" w:rsidR="00493368" w:rsidRPr="00A86A3C" w:rsidRDefault="00D55BAA" w:rsidP="00601F42">
      <w:pPr>
        <w:ind w:left="567" w:hanging="283"/>
        <w:jc w:val="both"/>
      </w:pPr>
      <w:r w:rsidRPr="00A86A3C">
        <w:t>- niewywiązywania się  przez kierownika budowy z obowiązków wynikających z umowy,</w:t>
      </w:r>
    </w:p>
    <w:p w14:paraId="1A239BF8" w14:textId="055814E0" w:rsidR="00493368" w:rsidRPr="00A86A3C" w:rsidRDefault="00D55BAA" w:rsidP="00601F42">
      <w:pPr>
        <w:ind w:left="567" w:hanging="283"/>
        <w:jc w:val="both"/>
      </w:pPr>
      <w:r w:rsidRPr="00A86A3C">
        <w:t>- konieczności zmiany z innych przyczyn niezależnych od Wykonawcy (np. rezygnacja ,itp.)</w:t>
      </w:r>
    </w:p>
    <w:p w14:paraId="63234598" w14:textId="6AB037C3" w:rsidR="00493368" w:rsidRPr="00A86A3C" w:rsidRDefault="00D55BAA" w:rsidP="00601F42">
      <w:pPr>
        <w:ind w:left="567"/>
        <w:jc w:val="both"/>
      </w:pPr>
      <w:r w:rsidRPr="00A86A3C">
        <w:t>Zamawiający może żądać od Wykonawcy dokonania zmiany kierownika budowy wskazanego w ofercie, jeżeli uzna, że kierownik nie wykonuje obowiązków wynikających z umowy. Wykonawca obowiązany jest zmienić kierownika budowy zgodnie z żądaniem Zamawiającego , w terminie wskazanym przez Zamawiającego.</w:t>
      </w:r>
    </w:p>
    <w:p w14:paraId="5B31C384" w14:textId="1F259178" w:rsidR="00493368" w:rsidRPr="00A86A3C" w:rsidRDefault="00D55BAA" w:rsidP="00601F42">
      <w:pPr>
        <w:ind w:left="567"/>
        <w:jc w:val="both"/>
      </w:pPr>
      <w:r w:rsidRPr="00A86A3C">
        <w:t xml:space="preserve">W przypadku dokonania w/w zmian- nowy kierownik budowy musi spełniać wymagania określone w Specyfikacji Warunków Zamówienia.   </w:t>
      </w:r>
    </w:p>
    <w:p w14:paraId="1F267CFE" w14:textId="77777777" w:rsidR="00493368" w:rsidRPr="00A86A3C" w:rsidRDefault="00D55BAA" w:rsidP="00601F42">
      <w:pPr>
        <w:ind w:left="567" w:hanging="283"/>
        <w:jc w:val="both"/>
        <w:rPr>
          <w:b/>
        </w:rPr>
      </w:pPr>
      <w:r w:rsidRPr="00A86A3C">
        <w:rPr>
          <w:b/>
        </w:rPr>
        <w:t>b) zmiany inspektora nadzoru</w:t>
      </w:r>
    </w:p>
    <w:p w14:paraId="2295CE2E" w14:textId="5142D74C" w:rsidR="00493368" w:rsidRPr="00A86A3C" w:rsidRDefault="00D55BAA" w:rsidP="00601F42">
      <w:pPr>
        <w:ind w:left="567"/>
        <w:jc w:val="both"/>
      </w:pPr>
      <w:r w:rsidRPr="00A86A3C">
        <w:t>Zamawiający</w:t>
      </w:r>
      <w:r w:rsidR="00601F42" w:rsidRPr="00A86A3C">
        <w:t xml:space="preserve"> </w:t>
      </w:r>
      <w:r w:rsidRPr="00A86A3C">
        <w:t>z własnej inicjatywy proponuje zmianę inspektora nadzoru w</w:t>
      </w:r>
      <w:r w:rsidR="00601F42" w:rsidRPr="00A86A3C">
        <w:t> </w:t>
      </w:r>
      <w:r w:rsidRPr="00A86A3C">
        <w:t>następujących przypadkach :</w:t>
      </w:r>
    </w:p>
    <w:p w14:paraId="68136D23" w14:textId="77777777" w:rsidR="00493368" w:rsidRPr="00A86A3C" w:rsidRDefault="00D55BAA" w:rsidP="00601F42">
      <w:pPr>
        <w:ind w:left="567" w:hanging="283"/>
        <w:jc w:val="both"/>
      </w:pPr>
      <w:r w:rsidRPr="00A86A3C">
        <w:t>- śmierci, choroby lub innych zdarzeń losowych  inspektora nadzoru,</w:t>
      </w:r>
    </w:p>
    <w:p w14:paraId="4C4EBAEB" w14:textId="77777777" w:rsidR="00493368" w:rsidRPr="00A86A3C" w:rsidRDefault="00D55BAA" w:rsidP="00601F42">
      <w:pPr>
        <w:ind w:left="567" w:hanging="283"/>
        <w:jc w:val="both"/>
      </w:pPr>
      <w:r w:rsidRPr="00A86A3C">
        <w:t>- niewywiązywania się  przez  inspektora nadzoru  z obowiązków wynikających z umowy,</w:t>
      </w:r>
    </w:p>
    <w:p w14:paraId="0365B619" w14:textId="77777777" w:rsidR="00493368" w:rsidRPr="00A86A3C" w:rsidRDefault="00D55BAA" w:rsidP="00601F42">
      <w:pPr>
        <w:ind w:left="567" w:hanging="283"/>
        <w:jc w:val="both"/>
      </w:pPr>
      <w:r w:rsidRPr="00A86A3C">
        <w:t xml:space="preserve">- konieczności zmiany z innych przyczyn niezależnych od Zamawiającego-np. rezygnacja, itp. </w:t>
      </w:r>
    </w:p>
    <w:p w14:paraId="70077FB2" w14:textId="77777777" w:rsidR="00493368" w:rsidRPr="00A86A3C" w:rsidRDefault="00D55BAA" w:rsidP="00601F42">
      <w:pPr>
        <w:ind w:left="567"/>
        <w:jc w:val="both"/>
      </w:pPr>
      <w:r w:rsidRPr="00A86A3C">
        <w:t xml:space="preserve">Wykonawca może żądać od Zamawiającego  dokonania zmiany inspektora nadzoru wskazanego w umowie, jeżeli uzna, że inspektor nadzoru  nie wykonuje obowiązków wynikających z umowy. </w:t>
      </w:r>
    </w:p>
    <w:p w14:paraId="6ABACCB8" w14:textId="0C4A5B73" w:rsidR="00493368" w:rsidRPr="00A86A3C" w:rsidRDefault="00D55BAA" w:rsidP="00601F42">
      <w:pPr>
        <w:ind w:left="567"/>
        <w:jc w:val="both"/>
        <w:rPr>
          <w:b/>
        </w:rPr>
      </w:pPr>
      <w:r w:rsidRPr="00A86A3C">
        <w:t xml:space="preserve">W przypadku dokonania w/w zmian - nowy  inspektor nadzoru musi spełniać wymagania określone w Specyfikacji Warunków Zamówienia.   </w:t>
      </w:r>
      <w:r w:rsidRPr="00A86A3C">
        <w:rPr>
          <w:b/>
        </w:rPr>
        <w:t xml:space="preserve">  </w:t>
      </w:r>
    </w:p>
    <w:p w14:paraId="1B4C8ED4" w14:textId="777055F4" w:rsidR="00493368" w:rsidRPr="00A86A3C" w:rsidRDefault="00D55BAA" w:rsidP="00601F42">
      <w:pPr>
        <w:spacing w:before="60"/>
        <w:ind w:left="284" w:hanging="284"/>
        <w:jc w:val="both"/>
      </w:pPr>
      <w:r w:rsidRPr="00A86A3C">
        <w:lastRenderedPageBreak/>
        <w:t>8</w:t>
      </w:r>
      <w:r w:rsidRPr="00A86A3C">
        <w:rPr>
          <w:b/>
        </w:rPr>
        <w:t>.</w:t>
      </w:r>
      <w:r w:rsidR="00601F42" w:rsidRPr="00A86A3C">
        <w:rPr>
          <w:b/>
        </w:rPr>
        <w:t xml:space="preserve"> I</w:t>
      </w:r>
      <w:r w:rsidRPr="00A86A3C">
        <w:rPr>
          <w:b/>
        </w:rPr>
        <w:t xml:space="preserve">nnych istotnych postanowień umowy </w:t>
      </w:r>
      <w:r w:rsidRPr="00A86A3C">
        <w:t xml:space="preserve">- gdy ich zmiana jest konieczna w związku </w:t>
      </w:r>
      <w:r w:rsidRPr="00A86A3C">
        <w:br/>
        <w:t>ze zmianą przepisów prawa powszechnie obowiązującego w zakresie mającym wpływ na realizacje przedmiotu zamówienia , w tym również zmiany stawki podatku VAT</w:t>
      </w:r>
    </w:p>
    <w:p w14:paraId="4577F1C8" w14:textId="6026E926" w:rsidR="00493368" w:rsidRPr="00A86A3C" w:rsidRDefault="00D55BAA" w:rsidP="00BE0411">
      <w:pPr>
        <w:spacing w:before="60"/>
        <w:ind w:left="284" w:hanging="284"/>
        <w:jc w:val="both"/>
      </w:pPr>
      <w:r w:rsidRPr="00A86A3C">
        <w:t>9</w:t>
      </w:r>
      <w:r w:rsidRPr="00A86A3C">
        <w:rPr>
          <w:b/>
        </w:rPr>
        <w:t>.</w:t>
      </w:r>
      <w:r w:rsidR="00601F42" w:rsidRPr="00A86A3C">
        <w:rPr>
          <w:b/>
        </w:rPr>
        <w:t xml:space="preserve"> W</w:t>
      </w:r>
      <w:r w:rsidRPr="00A86A3C">
        <w:rPr>
          <w:b/>
        </w:rPr>
        <w:t>artości zamówienia</w:t>
      </w:r>
      <w:r w:rsidRPr="00A86A3C">
        <w:t xml:space="preserve"> – łączna wartość zmian jest mniejsza niż </w:t>
      </w:r>
      <w:r w:rsidR="00872026" w:rsidRPr="00A86A3C">
        <w:t xml:space="preserve">progi unijne oraz jest niższa </w:t>
      </w:r>
      <w:r w:rsidRPr="00A86A3C">
        <w:t xml:space="preserve"> </w:t>
      </w:r>
      <w:r w:rsidR="00872026" w:rsidRPr="00A86A3C">
        <w:t>niż</w:t>
      </w:r>
      <w:r w:rsidR="00601F42" w:rsidRPr="00A86A3C">
        <w:t xml:space="preserve"> </w:t>
      </w:r>
      <w:r w:rsidRPr="00A86A3C">
        <w:t>15 % wartości</w:t>
      </w:r>
      <w:r w:rsidR="00872026" w:rsidRPr="00A86A3C">
        <w:t xml:space="preserve"> pierwotnej umowy, a zmiany te nie powodują zmiany ogólnego charakteru umowy.</w:t>
      </w:r>
    </w:p>
    <w:p w14:paraId="258368DD" w14:textId="77777777" w:rsidR="00493368" w:rsidRPr="00A86A3C" w:rsidRDefault="00493368">
      <w:pPr>
        <w:pStyle w:val="Akapitzlist"/>
        <w:ind w:left="3552" w:firstLine="696"/>
        <w:rPr>
          <w:rFonts w:ascii="Times New Roman" w:hAnsi="Times New Roman"/>
          <w:sz w:val="24"/>
          <w:szCs w:val="24"/>
        </w:rPr>
      </w:pPr>
    </w:p>
    <w:p w14:paraId="5A841B72" w14:textId="145A5B04" w:rsidR="000D3683" w:rsidRDefault="00D55BAA" w:rsidP="001F2ACD">
      <w:pPr>
        <w:jc w:val="center"/>
      </w:pPr>
      <w:r w:rsidRPr="007D5A18">
        <w:t>§ 1</w:t>
      </w:r>
      <w:r w:rsidR="00E17B84" w:rsidRPr="007D5A18">
        <w:t>7</w:t>
      </w:r>
    </w:p>
    <w:p w14:paraId="3703E618" w14:textId="7D15067A" w:rsidR="00BE0411" w:rsidRDefault="00BE0411" w:rsidP="00BE0411">
      <w:pPr>
        <w:tabs>
          <w:tab w:val="left" w:pos="210"/>
        </w:tabs>
      </w:pPr>
      <w:r w:rsidRPr="00BE0411">
        <w:t xml:space="preserve">1. Zamawiający przewiduje możliwość zmiany wysokości wynagrodzenia określonego w § </w:t>
      </w:r>
      <w:r w:rsidR="008A7B79">
        <w:t>8</w:t>
      </w:r>
      <w:r w:rsidRPr="00BE0411">
        <w:t xml:space="preserve"> ust 1 Umowy –: </w:t>
      </w:r>
    </w:p>
    <w:p w14:paraId="0CABEDB9" w14:textId="77777777" w:rsidR="00BE0411" w:rsidRDefault="00BE0411" w:rsidP="00BE0411">
      <w:pPr>
        <w:tabs>
          <w:tab w:val="left" w:pos="210"/>
        </w:tabs>
      </w:pPr>
      <w:r w:rsidRPr="00BE0411">
        <w:t xml:space="preserve">a) stawki podatku od towarów i usług oraz podatku akcyzowego, </w:t>
      </w:r>
    </w:p>
    <w:p w14:paraId="2B16D04B" w14:textId="77777777" w:rsidR="00BE0411" w:rsidRDefault="00BE0411" w:rsidP="00BE0411">
      <w:pPr>
        <w:tabs>
          <w:tab w:val="left" w:pos="210"/>
        </w:tabs>
      </w:pPr>
      <w:r w:rsidRPr="00BE0411">
        <w:t xml:space="preserve">b) wysokości minimalnego wynagrodzenia za pracę albo wysokości minimalnej stawki godzinowej, ustalonych na podstawie ustawy z dnia 10 października 2002 r. o minimalnym wynagrodzeniu za pracę, </w:t>
      </w:r>
    </w:p>
    <w:p w14:paraId="28ABEE79" w14:textId="77777777" w:rsidR="00BE0411" w:rsidRDefault="00BE0411" w:rsidP="00BE0411">
      <w:pPr>
        <w:tabs>
          <w:tab w:val="left" w:pos="210"/>
        </w:tabs>
      </w:pPr>
      <w:r w:rsidRPr="00BE0411">
        <w:t xml:space="preserve">c) zasad podlegania ubezpieczeniom społecznym lub ubezpieczeniu zdrowotnemu lub wysokości stawki składki na ubezpieczenia społeczne lub ubezpieczenie zdrowotne, </w:t>
      </w:r>
    </w:p>
    <w:p w14:paraId="77DB83AC" w14:textId="77777777" w:rsidR="00E25B4B" w:rsidRDefault="00BE0411" w:rsidP="00BE0411">
      <w:pPr>
        <w:tabs>
          <w:tab w:val="left" w:pos="210"/>
        </w:tabs>
      </w:pPr>
      <w:r w:rsidRPr="00BE0411">
        <w:t xml:space="preserve">d) zasad gromadzenia i wysokości wpłat do pracowniczych planów kapitałowych, o których mowa w ustawie z dnia 4 października 2018 r. o pracowniczych planach kapitałowych (Dz. U. 2020 r. poz. 1342), </w:t>
      </w:r>
    </w:p>
    <w:p w14:paraId="214D5F23" w14:textId="77777777" w:rsidR="00E25B4B" w:rsidRDefault="00BE0411" w:rsidP="00BE0411">
      <w:pPr>
        <w:tabs>
          <w:tab w:val="left" w:pos="210"/>
        </w:tabs>
      </w:pPr>
      <w:r w:rsidRPr="00BE0411">
        <w:t xml:space="preserve">e) ceny materiałów lub kosztów związanych z realizacją zamówienia, - o ile w/w zmiany będą miały wpływ na koszty wykonania zamówienia przez Wykonawcę. </w:t>
      </w:r>
    </w:p>
    <w:p w14:paraId="44B498F1" w14:textId="77777777" w:rsidR="00E25B4B" w:rsidRDefault="00BE0411" w:rsidP="00BE0411">
      <w:pPr>
        <w:tabs>
          <w:tab w:val="left" w:pos="210"/>
        </w:tabs>
      </w:pPr>
      <w:r w:rsidRPr="00BE0411">
        <w:t xml:space="preserve">2. W przypadku zmiany stawki podatku od towarów i usług oraz podatku akcyzowego, o której mowa w art. 436 pkt 4 lit. b) tiret pierwszy ustawy p.z.p., wartość netto wynagrodzenia Wykonawcy nie zmieni się, a określona w aneksie wartość brutto wynagrodzenia zostanie wyliczona na podstawie nowych przepisów. Zmiana wchodzi w życie nie wcześniej niż w chwili zmiany przepisów w zakresie stawki podatku VAT i dotyczy niezafakturowanej części wynagrodzenia. </w:t>
      </w:r>
    </w:p>
    <w:p w14:paraId="6DAFCB37" w14:textId="77777777" w:rsidR="00E25B4B" w:rsidRDefault="00BE0411" w:rsidP="00BE0411">
      <w:pPr>
        <w:tabs>
          <w:tab w:val="left" w:pos="210"/>
        </w:tabs>
      </w:pPr>
      <w:r w:rsidRPr="00BE0411">
        <w:t xml:space="preserve">3. W przypadku zmiany wysokości minimalnego wynagrodzenia za pracę albo wysokości minimalnej stawki godzinowej, ustalonych na podstawie ustawy z dnia 10 października 2002 r. o minimalnym wynagrodzeniu za pracę, o której mowa w art. 436 pkt 4 lit. b) tiret drugi ustawy pzp,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 </w:t>
      </w:r>
    </w:p>
    <w:p w14:paraId="72DF88AF" w14:textId="0C217632" w:rsidR="00E25B4B" w:rsidRDefault="00BE0411" w:rsidP="00BE0411">
      <w:pPr>
        <w:tabs>
          <w:tab w:val="left" w:pos="210"/>
        </w:tabs>
      </w:pPr>
      <w:r w:rsidRPr="00BE0411">
        <w:t>4. W przypadku zmiany zasad podlegania ubezpieczeniom społecznym lub ubezpieczeniu zdrowotnemu lub wysokości stawki składki na ubezpieczenia społeczne lub ubezpieczenie zdrowotne oraz zmiany zasad gromadzenia i wysokości wpłat do pracowniczych planów kapitałowych, o których mowa w ustawie z dnia 4 października 2018 r. o pracowniczych planach kapitałowych, o której mowa w art. 436 pkt 4 lit. b) tiret trzeci i czwarty ustawy p.z.p, wynagrodzenie Wykonawcy ulegnie modyfikacji o wartość zmiany całkowitego kosztu Wykonawcy, jaki będzie on zobowiązany ponieść przy uwzględnieniu tej zmiany,</w:t>
      </w:r>
      <w:r w:rsidR="00FB1EB5">
        <w:t xml:space="preserve"> </w:t>
      </w:r>
      <w:r w:rsidRPr="00BE0411">
        <w:t xml:space="preserve">przy zachowaniu dotychczasowej kwoty netto wynagrodzenia osób bezpośrednio wykonujących zamówienie. </w:t>
      </w:r>
    </w:p>
    <w:p w14:paraId="777772E7" w14:textId="77777777" w:rsidR="00E25B4B" w:rsidRDefault="00E25B4B" w:rsidP="00BE0411">
      <w:pPr>
        <w:tabs>
          <w:tab w:val="left" w:pos="210"/>
        </w:tabs>
      </w:pPr>
    </w:p>
    <w:p w14:paraId="2E7AAF6F" w14:textId="77777777" w:rsidR="00E25B4B" w:rsidRDefault="00BE0411" w:rsidP="00BE0411">
      <w:pPr>
        <w:tabs>
          <w:tab w:val="left" w:pos="210"/>
        </w:tabs>
      </w:pPr>
      <w:r w:rsidRPr="00BE0411">
        <w:t xml:space="preserve">5. Zamawiający przewiduje wprowadzanie na wniosek Wykonawcy zmian wysokości wynagrodzenia należnego Wykonawcy, w przypadku udokumentowanej zmiany ceny materiałów lub kosztów związanych z realizacją zamówienia, gdy zmiana ceny materiałów lub kosztów przekracza 15 % w stosunku do cen materiałów lub kosztów wskazanych w </w:t>
      </w:r>
      <w:r w:rsidRPr="00BE0411">
        <w:lastRenderedPageBreak/>
        <w:t>kosztorysach ofertowych opracowanych przez Wykonawcę na etapie sporządzania dokumentacji projektowo-kosztorysowej oraz sporządzania oferty (odpowiednio w zależności od charakteru i zakresu poszczególnego zadania inwestycyjnego składającego się na przedmiot umowy) lub w wypadku kolejnej zmiany, względem cen materiałów lub kosztów ustalonych przy ostatniej takiej zmianie i odzwierciedlonych w zaktualizowanych kosztorysach ofertowych. Zmiana wynagrodzenia w tym trybie nie może prowadzić do wzrostu zysku Wykonawcy, a jedynie ma prowadzić do zrekompensowania kosztów jakie będzie ponosił w związku z realizacją umowy. W celu wykazania wpływu zmian, o których mowa w niniejszym ust., na koszty wykonania umowy, Wykonawca przedstawi Zamawiającemu szczegółową kalkulację cen materiałów lub kosztów według stanu sprzed danej zmiany cen materiałów lub kosztów uwzgledniającą dane z kosztorysu ofertowego oraz szczegółową kalkulację cen materiałów lub kosztów według stanu po danej zmianie cen materiałów lub kosztów oraz wskaże kwotę, o jaką wynagrodzenie umown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 W terminie 14 dni od wspomnianej zmiany Umowy, Wykonawca przedłoży Zamawiającemu zaktualizowany kosztorys ofertowy uwzględniający dokonaną zmianę.</w:t>
      </w:r>
    </w:p>
    <w:p w14:paraId="74C0B212" w14:textId="77777777" w:rsidR="00E25B4B" w:rsidRDefault="00BE0411" w:rsidP="00BE0411">
      <w:pPr>
        <w:tabs>
          <w:tab w:val="left" w:pos="210"/>
        </w:tabs>
      </w:pPr>
      <w:r w:rsidRPr="00BE0411">
        <w:t xml:space="preserve"> 6. Zmiana kosztów w rozumieniu ust. 1 niniejszego paragrafu w zakresie dotyczącym robocizny nie będzie uwzględniona w przypadku dokonania zmiany wynagrodzenia zgodnie z ust. 4 i 5 niniejszego paragrafu w danym roku. </w:t>
      </w:r>
    </w:p>
    <w:p w14:paraId="7D3EA1F6" w14:textId="77777777" w:rsidR="00E25B4B" w:rsidRDefault="00BE0411" w:rsidP="00BE0411">
      <w:pPr>
        <w:tabs>
          <w:tab w:val="left" w:pos="210"/>
        </w:tabs>
      </w:pPr>
      <w:r w:rsidRPr="00BE0411">
        <w:t xml:space="preserve">7. Zmiana wynagrodzenia należnego Wykonawcy będzie określana z uwzględnieniem procentowej zmiany cen materiałów lub kosztów, o której mowa w ust. 1 lit. e niniejszego paragrafu, przy czym o wartość nie większą niż wynikająca ze wskaźnika cen produkcji budowlano-montażowej ogłaszanego w komunikacie Prezesa Głównego Urzędu Statystycznego w miesiącu poprzedzającym miesiąc zmiany wysokości wynagrodzenia, w stosunku do analogicznego miesiąca roku poprzedniego. </w:t>
      </w:r>
    </w:p>
    <w:p w14:paraId="155F417B" w14:textId="7AC00213" w:rsidR="00E25B4B" w:rsidRDefault="00BE0411" w:rsidP="00BE0411">
      <w:pPr>
        <w:tabs>
          <w:tab w:val="left" w:pos="210"/>
        </w:tabs>
      </w:pPr>
      <w:r w:rsidRPr="00BE0411">
        <w:t xml:space="preserve">7a. Zastrzega się przy tym, iż bazowym odniesieniem wartościowym ewentualnych fluktuacji (zmian) cenowych i kosztowych w toku realizacji umowy (również w kontekście ustalenia poziomu istotności danej zmiany – weryfikacji przekroczenia poziomu 15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15 % wobec wskaźników GUS obowiązujących na moment sporządzenia oferty. </w:t>
      </w:r>
    </w:p>
    <w:p w14:paraId="2FF2E586" w14:textId="77777777" w:rsidR="00E25B4B" w:rsidRDefault="00BE0411" w:rsidP="00BE0411">
      <w:pPr>
        <w:tabs>
          <w:tab w:val="left" w:pos="210"/>
        </w:tabs>
      </w:pPr>
      <w:r w:rsidRPr="00BE0411">
        <w:t xml:space="preserve">8. Waloryzacja zgodnie z ust. 1 niniejszego paragrafu dotyczy tylko części zamówienia, która nie została wykonana do dnia waloryzacji wynagrodzenia. </w:t>
      </w:r>
    </w:p>
    <w:p w14:paraId="2963A5D6" w14:textId="77777777" w:rsidR="00E25B4B" w:rsidRDefault="00BE0411" w:rsidP="00BE0411">
      <w:pPr>
        <w:tabs>
          <w:tab w:val="left" w:pos="210"/>
        </w:tabs>
      </w:pPr>
      <w:r w:rsidRPr="00BE0411">
        <w:t xml:space="preserve">9. Przez zmianę ceny materiałów lub kosztów rozumie się wzrost odpowiednio cen lub kosztów, jak i ich obniżenie, względem cen lub kosztów przyjętych w kosztorysie inwestorskim opracowanym przez Wykonawcę na etapie sporządzania dokumentacji projektowo-kosztorysowej lub oferty (odpowiednio i w zależności od charakteru poszczególnego zadania inwestycyjnego). </w:t>
      </w:r>
    </w:p>
    <w:p w14:paraId="4B9B88E5" w14:textId="77777777" w:rsidR="00E25B4B" w:rsidRDefault="00BE0411" w:rsidP="00BE0411">
      <w:pPr>
        <w:tabs>
          <w:tab w:val="left" w:pos="210"/>
        </w:tabs>
      </w:pPr>
      <w:r w:rsidRPr="00BE0411">
        <w:lastRenderedPageBreak/>
        <w:t xml:space="preserve">10. Pierwsza waloryzacja może nastąpić nie wcześniej niż w pierwszego dnia 7 miesiąca od dnia podpisania Umowy. </w:t>
      </w:r>
    </w:p>
    <w:p w14:paraId="22A87C22" w14:textId="77777777" w:rsidR="00E25B4B" w:rsidRDefault="00BE0411" w:rsidP="00BE0411">
      <w:pPr>
        <w:tabs>
          <w:tab w:val="left" w:pos="210"/>
        </w:tabs>
      </w:pPr>
      <w:r w:rsidRPr="00BE0411">
        <w:t xml:space="preserve">11. Jeżeli umowa została zawarta po upływie 180 dni od dnia upływu terminu składania ofert, początkowym terminem ustalenia zmiany wynagrodzenia zgodnie z ust. 1 niniejszego paragrafu będzie dzień otwarcia ofert. </w:t>
      </w:r>
    </w:p>
    <w:p w14:paraId="36D940CE" w14:textId="1A4D0C5B" w:rsidR="00E25B4B" w:rsidRDefault="00BE0411" w:rsidP="00BE0411">
      <w:pPr>
        <w:tabs>
          <w:tab w:val="left" w:pos="210"/>
        </w:tabs>
      </w:pPr>
      <w:r w:rsidRPr="00BE0411">
        <w:t xml:space="preserve">12. Maksymalna wartość zmiany wynagrodzenia, jaką dopuszcza Zamawiający w efekcie waloryzacji zgodnie z ust. 5 niniejszego paragrafu, nie przekroczy 5 % wynagrodzenia brutto, o którym mowa w § </w:t>
      </w:r>
      <w:r w:rsidR="00191625">
        <w:t>8</w:t>
      </w:r>
      <w:r w:rsidRPr="00BE0411">
        <w:t xml:space="preserve"> ust. 1. Zastrzega się, iż w przypadku, gdy zaistniałe okoliczności, o których mowa w ust. 1 pkt e, implikowałyby zwiększenie wynagrodzenia należnego Wykonawcy łącznie o więcej niż 5 % 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 </w:t>
      </w:r>
    </w:p>
    <w:p w14:paraId="289F7F63" w14:textId="77777777" w:rsidR="00E25B4B" w:rsidRDefault="00BE0411" w:rsidP="00BE0411">
      <w:pPr>
        <w:tabs>
          <w:tab w:val="left" w:pos="210"/>
        </w:tabs>
      </w:pPr>
      <w:r w:rsidRPr="00BE0411">
        <w:t xml:space="preserve">13. Wykonawca lub Podwykonawca, którego wynagrodzenie zostało zmienione zgodnie z ust. 1, zobowiązany jest do zmiany wynagrodzenia przysługującego podwykonawcy lub odpowiednio dalszego podwykonawcy, z którym zawarł umowę, w zakresie odpowiadającym zmianom cen materiałów lub kosztów dotyczących zobowiązania podwykonawcy lub dalszego podwykonawcy, jeżeli łącznie spełnione są następujące warunki: </w:t>
      </w:r>
    </w:p>
    <w:p w14:paraId="43FD9034" w14:textId="77777777" w:rsidR="00E25B4B" w:rsidRDefault="00BE0411" w:rsidP="00BE0411">
      <w:pPr>
        <w:tabs>
          <w:tab w:val="left" w:pos="210"/>
        </w:tabs>
      </w:pPr>
      <w:r w:rsidRPr="00BE0411">
        <w:t xml:space="preserve">1) przedmiotem umowy są roboty budowlane lub usługi, </w:t>
      </w:r>
    </w:p>
    <w:p w14:paraId="0635C951" w14:textId="77777777" w:rsidR="00E25B4B" w:rsidRDefault="00BE0411" w:rsidP="00BE0411">
      <w:pPr>
        <w:tabs>
          <w:tab w:val="left" w:pos="210"/>
        </w:tabs>
      </w:pPr>
      <w:r w:rsidRPr="00BE0411">
        <w:t xml:space="preserve">2) okres obowiązywania umowy przekracza 6 miesięcy. </w:t>
      </w:r>
    </w:p>
    <w:p w14:paraId="4908FD65" w14:textId="77777777" w:rsidR="00E25B4B" w:rsidRDefault="00BE0411" w:rsidP="00BE0411">
      <w:pPr>
        <w:tabs>
          <w:tab w:val="left" w:pos="210"/>
        </w:tabs>
      </w:pPr>
      <w:r w:rsidRPr="00BE0411">
        <w:t xml:space="preserve">14. Zmiana wysokości wynagrodzenia, o której mowa w ust. 1 lit. a-d niniejszego paragrafu obowiązywać będzie od dnia podpisania aneksu i będzie obejmować wyrównanie za okres od dnia wejścia w życie zmian stosownych ustaw, o których mowa w przywołanym ustępie niniejszego paragrafu, po złożeniu formalnego wniosku, o którym mowa w ust. 16 niniejszego paragrafu. Zmiana będzie dotyczyła niezafakturowanej części wynagrodzenia. </w:t>
      </w:r>
    </w:p>
    <w:p w14:paraId="57831B7C" w14:textId="700F501D" w:rsidR="00E25B4B" w:rsidRDefault="00BE0411" w:rsidP="00BE0411">
      <w:pPr>
        <w:tabs>
          <w:tab w:val="left" w:pos="210"/>
        </w:tabs>
      </w:pPr>
      <w:r w:rsidRPr="00BE0411">
        <w:t xml:space="preserve">15. Za wyjątkiem sytuacji, o której mowa w ust. 3 niniejszego paragrafu, wprowadzenie zmian wysokości wynagrodzenia wymaga uprzedniego złożenia przez Wykonawcę oświadczenia wraz z uzasadnieniem oraz odpowiednimi dowodami potwierdzającymi wpływ zmian, o których mowa w ust. 3 - 5 niniejszego paragrafu na wynagrodzenie Wykonawcy. </w:t>
      </w:r>
    </w:p>
    <w:p w14:paraId="484B226D" w14:textId="77777777" w:rsidR="00E25B4B" w:rsidRDefault="00BE0411" w:rsidP="00BE0411">
      <w:pPr>
        <w:tabs>
          <w:tab w:val="left" w:pos="210"/>
        </w:tabs>
      </w:pPr>
      <w:r w:rsidRPr="00BE0411">
        <w:t xml:space="preserve">16. Jeżeli ustalenie wzrostu cen materiałów i kosztów nie będzie możliwe na podstawie zapisów ust. 5-7a dotyczących ustalenia zmiany ceny materiałów lub kosztów związanych z realizacją zamówienia; Poziom zmiany ceny materiałów lub kosztów związanych z realizacją zamówienia uprawniający Strony Umowy do żądania zmiany wynagrodzenia ustala się na poziomie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ponad 15 %. </w:t>
      </w:r>
    </w:p>
    <w:p w14:paraId="6398560C" w14:textId="77777777" w:rsidR="00E25B4B" w:rsidRDefault="00BE0411" w:rsidP="00BE0411">
      <w:pPr>
        <w:tabs>
          <w:tab w:val="left" w:pos="210"/>
        </w:tabs>
      </w:pPr>
      <w:r w:rsidRPr="00BE0411">
        <w:t>17. Wartość zmiany (WZ) o której mowa w ust. 16 określa się na podstawie wzoru:</w:t>
      </w:r>
    </w:p>
    <w:p w14:paraId="7199F962" w14:textId="77777777" w:rsidR="00E25B4B" w:rsidRDefault="00BE0411" w:rsidP="00BE0411">
      <w:pPr>
        <w:tabs>
          <w:tab w:val="left" w:pos="210"/>
        </w:tabs>
      </w:pPr>
      <w:r w:rsidRPr="00BE0411">
        <w:t xml:space="preserve"> WZ = (W x F)/100, </w:t>
      </w:r>
    </w:p>
    <w:p w14:paraId="36104308" w14:textId="77777777" w:rsidR="00E25B4B" w:rsidRDefault="00BE0411" w:rsidP="00BE0411">
      <w:pPr>
        <w:tabs>
          <w:tab w:val="left" w:pos="210"/>
        </w:tabs>
      </w:pPr>
      <w:r w:rsidRPr="00BE0411">
        <w:t xml:space="preserve">przy czym: </w:t>
      </w:r>
    </w:p>
    <w:p w14:paraId="75980FF2" w14:textId="77777777" w:rsidR="00E25B4B" w:rsidRDefault="00BE0411" w:rsidP="00BE0411">
      <w:pPr>
        <w:tabs>
          <w:tab w:val="left" w:pos="210"/>
        </w:tabs>
      </w:pPr>
      <w:r w:rsidRPr="00BE0411">
        <w:t xml:space="preserve">W - wynagrodzenie netto za zakres Przedmiotu Umowy, za zakres Przedmiotu umowy niezrealizowany jeszcze przez Wykonawcę i nieodebrany przez Zamawiającego przed dniem złożenia wniosku, </w:t>
      </w:r>
    </w:p>
    <w:p w14:paraId="414C9928" w14:textId="28E85F2D" w:rsidR="00BE0411" w:rsidRPr="007D5A18" w:rsidRDefault="00BE0411" w:rsidP="00BE0411">
      <w:pPr>
        <w:tabs>
          <w:tab w:val="left" w:pos="210"/>
        </w:tabs>
      </w:pPr>
      <w:r w:rsidRPr="00BE0411">
        <w:t>F – średnia arytmetyczna czterech następujących po sobie wartości zmiany cen materiałów lub kosztów związanych z realizacją Przedmiotu umowy wynikających z komunikatów Prezesa GUS;</w:t>
      </w:r>
    </w:p>
    <w:p w14:paraId="1867D923" w14:textId="3C9EE5E1" w:rsidR="00A86A3C" w:rsidRPr="00A86A3C" w:rsidRDefault="00E25B4B" w:rsidP="00BE0411">
      <w:pPr>
        <w:pStyle w:val="Akapitzlist"/>
        <w:ind w:left="3552" w:firstLine="696"/>
        <w:jc w:val="both"/>
        <w:rPr>
          <w:rFonts w:ascii="Times New Roman" w:hAnsi="Times New Roman"/>
          <w:sz w:val="24"/>
          <w:szCs w:val="24"/>
        </w:rPr>
      </w:pPr>
      <w:r w:rsidRPr="00A86A3C">
        <w:t>§</w:t>
      </w:r>
      <w:r>
        <w:t xml:space="preserve"> </w:t>
      </w:r>
      <w:r>
        <w:rPr>
          <w:rFonts w:ascii="Times New Roman" w:hAnsi="Times New Roman"/>
          <w:sz w:val="24"/>
          <w:szCs w:val="24"/>
        </w:rPr>
        <w:t>18</w:t>
      </w:r>
    </w:p>
    <w:p w14:paraId="41545403" w14:textId="542A5D53" w:rsidR="000D3683" w:rsidRPr="00A86A3C" w:rsidRDefault="000D3683" w:rsidP="00A86A3C">
      <w:pPr>
        <w:ind w:left="284" w:hanging="284"/>
        <w:jc w:val="both"/>
        <w:rPr>
          <w:b/>
        </w:rPr>
      </w:pPr>
      <w:r w:rsidRPr="00A86A3C">
        <w:rPr>
          <w:b/>
        </w:rPr>
        <w:lastRenderedPageBreak/>
        <w:t>1. Zamawiający</w:t>
      </w:r>
      <w:r w:rsidR="005B6F46" w:rsidRPr="00A86A3C">
        <w:rPr>
          <w:b/>
        </w:rPr>
        <w:t xml:space="preserve"> – stosownie do art. 95 ustawy Pzp -</w:t>
      </w:r>
      <w:r w:rsidRPr="00A86A3C">
        <w:rPr>
          <w:b/>
        </w:rPr>
        <w:t xml:space="preserve"> stawia wymóg w zakresie zatrudnienia przez wykonawcę lub podwykonawcę na podstawie stosunku pracy osób wykonujących niżej wskazane czynności w zakresie realizacji zamówienia.</w:t>
      </w:r>
    </w:p>
    <w:p w14:paraId="5B27C204" w14:textId="77777777" w:rsidR="000D3683" w:rsidRPr="00A86A3C" w:rsidRDefault="000D3683" w:rsidP="00A86A3C">
      <w:pPr>
        <w:ind w:left="284"/>
        <w:jc w:val="both"/>
      </w:pPr>
      <w:r w:rsidRPr="00A86A3C">
        <w:t xml:space="preserve">Rodzaj czynności niezbędnych do realizacji zamówienia, których dotyczą wymagania zatrudnienia na podstawie stosunku pracy przez wykonawcę lub podwykonawcę osób wykonujących czynności w trakcie realizacji zamówienia: </w:t>
      </w:r>
      <w:r w:rsidRPr="00A86A3C">
        <w:rPr>
          <w:b/>
          <w:bCs/>
        </w:rPr>
        <w:t>prace fizyczne objęte zakresem zamówienia, określonym w Przedmiarze robót i STWIORB.</w:t>
      </w:r>
    </w:p>
    <w:p w14:paraId="1F4B05DF" w14:textId="77777777" w:rsidR="000D3683" w:rsidRPr="00A86A3C" w:rsidRDefault="000D3683" w:rsidP="000D3683">
      <w:pPr>
        <w:jc w:val="both"/>
        <w:rPr>
          <w:b/>
          <w:bCs/>
          <w:color w:val="000000" w:themeColor="text1"/>
        </w:rPr>
      </w:pPr>
      <w:r w:rsidRPr="00A86A3C">
        <w:rPr>
          <w:b/>
          <w:bCs/>
          <w:color w:val="000000" w:themeColor="text1"/>
        </w:rPr>
        <w:t>2. Sposób weryfikacji zatrudnienia tych osób:</w:t>
      </w:r>
    </w:p>
    <w:p w14:paraId="1C2CFD80" w14:textId="77777777" w:rsidR="000D3683" w:rsidRPr="00A86A3C" w:rsidRDefault="000D3683" w:rsidP="00A86A3C">
      <w:pPr>
        <w:ind w:left="284"/>
        <w:jc w:val="both"/>
        <w:rPr>
          <w:color w:val="000000" w:themeColor="text1"/>
        </w:rPr>
      </w:pPr>
      <w:r w:rsidRPr="00A86A3C">
        <w:rPr>
          <w:color w:val="000000" w:themeColor="text1"/>
        </w:rPr>
        <w:t>Wykonawca składa oświadczenie, że czynności związane z realizacją zamówienia, wskazane w pkt 1 w zakresie realizacji zamówienia są wykonywane przez osoby zatrudnione na podstawie umowy o pracę przed przystąpieniem do wykonywania robót oraz jako załącznik do protokołu odbioru częściowego oraz końcowego, a także na każde żądanie zamawiającego.</w:t>
      </w:r>
    </w:p>
    <w:p w14:paraId="0505E7E7" w14:textId="77777777" w:rsidR="000D3683" w:rsidRPr="00A86A3C" w:rsidRDefault="000D3683" w:rsidP="00A86A3C">
      <w:pPr>
        <w:ind w:left="284" w:hanging="284"/>
        <w:jc w:val="both"/>
        <w:rPr>
          <w:b/>
          <w:bCs/>
        </w:rPr>
      </w:pPr>
      <w:r w:rsidRPr="00A86A3C">
        <w:rPr>
          <w:b/>
          <w:bCs/>
        </w:rPr>
        <w:t xml:space="preserve">3. Uprawnienia zamawiającego w zakresie kontroli spełniania przez wykonawcę wymagań związanych z zatrudnianiem osób: </w:t>
      </w:r>
    </w:p>
    <w:p w14:paraId="4E9E3892" w14:textId="77777777" w:rsidR="000D3683" w:rsidRPr="00A86A3C" w:rsidRDefault="000D3683" w:rsidP="000D3683">
      <w:pPr>
        <w:jc w:val="both"/>
      </w:pPr>
      <w:r w:rsidRPr="00A86A3C">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14:paraId="26ED26F6" w14:textId="77777777" w:rsidR="000D3683" w:rsidRPr="00A86A3C" w:rsidRDefault="000D3683" w:rsidP="00A86A3C">
      <w:pPr>
        <w:ind w:left="567" w:hanging="283"/>
        <w:jc w:val="both"/>
      </w:pPr>
      <w:r w:rsidRPr="00A86A3C">
        <w:t>a)</w:t>
      </w:r>
      <w:r w:rsidRPr="00A86A3C">
        <w:tab/>
        <w:t>żądania oświadczeń i dokumentów w zakresie potwierdzenia spełniania ww. wymogów i dokonywania ich oceny,</w:t>
      </w:r>
    </w:p>
    <w:p w14:paraId="72FC70BF" w14:textId="77777777" w:rsidR="000D3683" w:rsidRPr="00A86A3C" w:rsidRDefault="000D3683" w:rsidP="00A86A3C">
      <w:pPr>
        <w:ind w:left="567" w:hanging="283"/>
        <w:jc w:val="both"/>
      </w:pPr>
      <w:r w:rsidRPr="00A86A3C">
        <w:t>b)</w:t>
      </w:r>
      <w:r w:rsidRPr="00A86A3C">
        <w:tab/>
        <w:t>żądania wyjaśnień w przypadku wątpliwości w zakresie potwierdzenia spełniania ww. wymogów,</w:t>
      </w:r>
    </w:p>
    <w:p w14:paraId="597E573B" w14:textId="77777777" w:rsidR="000D3683" w:rsidRPr="00A86A3C" w:rsidRDefault="000D3683" w:rsidP="00A86A3C">
      <w:pPr>
        <w:ind w:left="567" w:hanging="283"/>
        <w:jc w:val="both"/>
      </w:pPr>
      <w:r w:rsidRPr="00A86A3C">
        <w:t>c)</w:t>
      </w:r>
      <w:r w:rsidRPr="00A86A3C">
        <w:tab/>
        <w:t>przeprowadzania kontroli na miejscu wykonywania świadczenia.</w:t>
      </w:r>
    </w:p>
    <w:p w14:paraId="5EE55869" w14:textId="77777777" w:rsidR="000D3683" w:rsidRPr="00A86A3C" w:rsidRDefault="000D3683" w:rsidP="000D3683">
      <w:pPr>
        <w:jc w:val="both"/>
      </w:pPr>
      <w:r w:rsidRPr="00A86A3C">
        <w:t>W przypadku uzasadnionych wątpliwości co do przestrzegania prawa pracy przez wykonawcę lub podwykonawcę, zamawiający może zwrócić się o przeprowadzenie kontroli przez Państwową Inspekcję Pracy.</w:t>
      </w:r>
    </w:p>
    <w:p w14:paraId="1F7D9627" w14:textId="77777777" w:rsidR="000D3683" w:rsidRPr="00A86A3C" w:rsidRDefault="000D3683" w:rsidP="000D3683">
      <w:pPr>
        <w:jc w:val="both"/>
        <w:rPr>
          <w:b/>
          <w:bCs/>
        </w:rPr>
      </w:pPr>
      <w:r w:rsidRPr="00A86A3C">
        <w:rPr>
          <w:b/>
          <w:bCs/>
        </w:rPr>
        <w:t>4. Sankcje z tytułu niespełnienia wymagań związanych z zatrudnianiem osób:</w:t>
      </w:r>
    </w:p>
    <w:p w14:paraId="3CF54187" w14:textId="564395E1" w:rsidR="00493368" w:rsidRPr="00A86A3C" w:rsidRDefault="000D3683" w:rsidP="00A86A3C">
      <w:pPr>
        <w:jc w:val="both"/>
      </w:pPr>
      <w:r w:rsidRPr="00A86A3C">
        <w:t>W razie odmowy bądź uchybienia w wykonaniu obowiązków określonych w niniejszej</w:t>
      </w:r>
      <w:r w:rsidR="00A86A3C">
        <w:t xml:space="preserve"> </w:t>
      </w:r>
      <w:r w:rsidRPr="00A86A3C">
        <w:t>klauzuli, Zamawiający może naliczyć Wykonawcy karę umowną stosownie do zapisów</w:t>
      </w:r>
      <w:r w:rsidR="00A86A3C">
        <w:t xml:space="preserve"> </w:t>
      </w:r>
      <w:r w:rsidRPr="00A86A3C">
        <w:t>projektu umowy, oraz w razie uchybienia przez wykonawcę lub podwykonawcę obowiązkom, o których mowa w niniejszej klauzuli, zamawiający niezależnie</w:t>
      </w:r>
      <w:r w:rsidR="00A86A3C">
        <w:t xml:space="preserve"> </w:t>
      </w:r>
      <w:r w:rsidRPr="00A86A3C">
        <w:t>od uprawnienia do naliczenia kar umownych za stwierdzone naruszenie, wzywa wykonawcę do usunięcia uchybienia wyznaczając mu w tym celu termin nie krótszy niż 7 dni. Uchybienie terminowi, o którym mowa w zdaniu poprzedzającym uprawnia zamawiającego do ponownego naliczenia kary umownej za uchybienie w wysokości określonej w</w:t>
      </w:r>
      <w:r w:rsidR="00A86A3C">
        <w:t> </w:t>
      </w:r>
      <w:r w:rsidRPr="00A86A3C">
        <w:t>projek</w:t>
      </w:r>
      <w:r w:rsidR="00872026" w:rsidRPr="00A86A3C">
        <w:t>towanych postanowieniach</w:t>
      </w:r>
      <w:r w:rsidRPr="00A86A3C">
        <w:t xml:space="preserve"> umowy. Powyższą procedurę w razie konieczności powtarza się</w:t>
      </w:r>
      <w:bookmarkStart w:id="2" w:name="_Hlk32565530"/>
      <w:bookmarkEnd w:id="2"/>
    </w:p>
    <w:p w14:paraId="27DFB94D" w14:textId="77777777" w:rsidR="00493368" w:rsidRPr="00A86A3C" w:rsidRDefault="00493368">
      <w:pPr>
        <w:jc w:val="center"/>
      </w:pPr>
    </w:p>
    <w:p w14:paraId="73E9631D" w14:textId="77777777" w:rsidR="001F2ACD" w:rsidRDefault="001F2ACD">
      <w:pPr>
        <w:jc w:val="center"/>
      </w:pPr>
    </w:p>
    <w:p w14:paraId="4CD48FF8" w14:textId="6AEDCC1A" w:rsidR="00493368" w:rsidRPr="00A86A3C" w:rsidRDefault="00E25B4B">
      <w:pPr>
        <w:jc w:val="center"/>
      </w:pPr>
      <w:r w:rsidRPr="00A86A3C">
        <w:t>§</w:t>
      </w:r>
      <w:r>
        <w:t xml:space="preserve"> </w:t>
      </w:r>
      <w:r w:rsidR="00D55BAA" w:rsidRPr="00A86A3C">
        <w:t>1</w:t>
      </w:r>
      <w:r>
        <w:t>9</w:t>
      </w:r>
    </w:p>
    <w:p w14:paraId="11A4047F" w14:textId="77777777" w:rsidR="00493368" w:rsidRPr="00A86A3C" w:rsidRDefault="00493368">
      <w:pPr>
        <w:jc w:val="center"/>
      </w:pPr>
    </w:p>
    <w:p w14:paraId="5C4D4916" w14:textId="77777777" w:rsidR="00493368" w:rsidRPr="00A86A3C" w:rsidRDefault="00D55BAA">
      <w:pPr>
        <w:pStyle w:val="Tekstpodstawowy"/>
      </w:pPr>
      <w:r w:rsidRPr="00A86A3C">
        <w:t>W sprawach nie uregulowanych niniejszą umową mają zastosowanie odpowiednie przepisy kodeksu cywilnego, ustawy Prawo zamówień publicznych oraz ustawy Prawo budowlane.</w:t>
      </w:r>
    </w:p>
    <w:p w14:paraId="1BF9BFBD" w14:textId="77777777" w:rsidR="00493368" w:rsidRPr="00A86A3C" w:rsidRDefault="00493368">
      <w:pPr>
        <w:jc w:val="both"/>
      </w:pPr>
    </w:p>
    <w:p w14:paraId="573D7AF8" w14:textId="2188A834" w:rsidR="00493368" w:rsidRPr="00A86A3C" w:rsidRDefault="00D55BAA">
      <w:pPr>
        <w:jc w:val="center"/>
      </w:pPr>
      <w:r w:rsidRPr="00A86A3C">
        <w:t xml:space="preserve">§ </w:t>
      </w:r>
      <w:r w:rsidR="00E25B4B">
        <w:t>20</w:t>
      </w:r>
    </w:p>
    <w:p w14:paraId="6CA3569B" w14:textId="77777777" w:rsidR="00493368" w:rsidRPr="00A86A3C" w:rsidRDefault="00493368">
      <w:pPr>
        <w:jc w:val="center"/>
      </w:pPr>
    </w:p>
    <w:p w14:paraId="513E6255" w14:textId="072C8018" w:rsidR="00493368" w:rsidRPr="00A86A3C" w:rsidRDefault="00D55BAA">
      <w:pPr>
        <w:pStyle w:val="Tekstpodstawowy"/>
      </w:pPr>
      <w:r w:rsidRPr="00A86A3C">
        <w:t xml:space="preserve">Ewentualne spory wynikłe na tle stosowania niniejszej umowy będą rozstrzygane przez </w:t>
      </w:r>
      <w:r w:rsidR="006054F8">
        <w:t>S</w:t>
      </w:r>
      <w:r w:rsidRPr="00A86A3C">
        <w:t>ąd właściwy rzeczowo i miejscowo dla siedziby Zamawiającego.</w:t>
      </w:r>
    </w:p>
    <w:p w14:paraId="614F319E" w14:textId="77777777" w:rsidR="00493368" w:rsidRPr="00A86A3C" w:rsidRDefault="00493368">
      <w:pPr>
        <w:jc w:val="both"/>
      </w:pPr>
    </w:p>
    <w:p w14:paraId="362F52F7" w14:textId="11A21BA0" w:rsidR="00493368" w:rsidRPr="00A86A3C" w:rsidRDefault="00D55BAA">
      <w:pPr>
        <w:jc w:val="center"/>
      </w:pPr>
      <w:r w:rsidRPr="00A86A3C">
        <w:t xml:space="preserve">§ </w:t>
      </w:r>
      <w:r w:rsidR="00E17B84">
        <w:t>2</w:t>
      </w:r>
      <w:r w:rsidR="00E25B4B">
        <w:t>1</w:t>
      </w:r>
    </w:p>
    <w:p w14:paraId="508E9C08" w14:textId="77777777" w:rsidR="00493368" w:rsidRPr="00A86A3C" w:rsidRDefault="00493368">
      <w:pPr>
        <w:jc w:val="center"/>
      </w:pPr>
    </w:p>
    <w:p w14:paraId="0A04B1A1" w14:textId="77777777" w:rsidR="00493368" w:rsidRPr="00A86A3C" w:rsidRDefault="00D55BAA">
      <w:pPr>
        <w:pStyle w:val="Tekstpodstawowy"/>
      </w:pPr>
      <w:r w:rsidRPr="00A86A3C">
        <w:t>Umowę niniejszą sporządza się w 2 egzemplarzach po 1 dla  każdej ze stron.</w:t>
      </w:r>
    </w:p>
    <w:p w14:paraId="711F3558" w14:textId="77777777" w:rsidR="00493368" w:rsidRPr="00A86A3C" w:rsidRDefault="00493368">
      <w:pPr>
        <w:jc w:val="both"/>
      </w:pPr>
    </w:p>
    <w:p w14:paraId="554E523A" w14:textId="77777777" w:rsidR="00493368" w:rsidRPr="00A86A3C" w:rsidRDefault="00D55BAA">
      <w:pPr>
        <w:jc w:val="both"/>
      </w:pPr>
      <w:r w:rsidRPr="00A86A3C">
        <w:t>Z a m a w i a j ą c y:</w:t>
      </w:r>
      <w:r w:rsidRPr="00A86A3C">
        <w:tab/>
      </w:r>
      <w:r w:rsidRPr="00A86A3C">
        <w:tab/>
      </w:r>
      <w:r w:rsidRPr="00A86A3C">
        <w:tab/>
      </w:r>
      <w:r w:rsidRPr="00A86A3C">
        <w:tab/>
      </w:r>
      <w:r w:rsidRPr="00A86A3C">
        <w:tab/>
      </w:r>
      <w:r w:rsidRPr="00A86A3C">
        <w:tab/>
        <w:t>W y k o n a w c a:</w:t>
      </w:r>
    </w:p>
    <w:sectPr w:rsidR="00493368" w:rsidRPr="00A86A3C">
      <w:headerReference w:type="default" r:id="rId8"/>
      <w:pgSz w:w="11906" w:h="16838"/>
      <w:pgMar w:top="1417" w:right="1417" w:bottom="1417" w:left="1417" w:header="708"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F9E7" w14:textId="77777777" w:rsidR="002D1718" w:rsidRDefault="002D1718">
      <w:r>
        <w:separator/>
      </w:r>
    </w:p>
  </w:endnote>
  <w:endnote w:type="continuationSeparator" w:id="0">
    <w:p w14:paraId="1C28681D" w14:textId="77777777" w:rsidR="002D1718" w:rsidRDefault="002D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6B4A" w14:textId="77777777" w:rsidR="002D1718" w:rsidRDefault="002D1718">
      <w:r>
        <w:separator/>
      </w:r>
    </w:p>
  </w:footnote>
  <w:footnote w:type="continuationSeparator" w:id="0">
    <w:p w14:paraId="586AE32E" w14:textId="77777777" w:rsidR="002D1718" w:rsidRDefault="002D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A269" w14:textId="77777777" w:rsidR="00493368" w:rsidRDefault="00D55BAA">
    <w:pPr>
      <w:pStyle w:val="Nagwek"/>
    </w:pPr>
    <w:r>
      <w:rPr>
        <w:noProof/>
      </w:rPr>
      <mc:AlternateContent>
        <mc:Choice Requires="wps">
          <w:drawing>
            <wp:anchor distT="0" distB="0" distL="0" distR="0" simplePos="0" relativeHeight="14" behindDoc="1" locked="0" layoutInCell="1" allowOverlap="1" wp14:anchorId="1D4AFB4D" wp14:editId="60977A15">
              <wp:simplePos x="0" y="0"/>
              <wp:positionH relativeFrom="margin">
                <wp:align>center</wp:align>
              </wp:positionH>
              <wp:positionV relativeFrom="paragraph">
                <wp:posOffset>635</wp:posOffset>
              </wp:positionV>
              <wp:extent cx="153670"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2E3371EA" w14:textId="77777777" w:rsidR="00493368" w:rsidRDefault="00D55BAA">
                          <w:pPr>
                            <w:pStyle w:val="Nagwek"/>
                            <w:rPr>
                              <w:color w:val="auto"/>
                            </w:rPr>
                          </w:pPr>
                          <w:r>
                            <w:rPr>
                              <w:color w:val="auto"/>
                            </w:rPr>
                            <w:fldChar w:fldCharType="begin"/>
                          </w:r>
                          <w:r>
                            <w:instrText>PAGE</w:instrText>
                          </w:r>
                          <w:r>
                            <w:fldChar w:fldCharType="separate"/>
                          </w:r>
                          <w:r>
                            <w:t>14</w:t>
                          </w:r>
                          <w:r>
                            <w:fldChar w:fldCharType="end"/>
                          </w:r>
                        </w:p>
                      </w:txbxContent>
                    </wps:txbx>
                    <wps:bodyPr lIns="0" tIns="0" rIns="0" bIns="0">
                      <a:spAutoFit/>
                    </wps:bodyPr>
                  </wps:wsp>
                </a:graphicData>
              </a:graphic>
            </wp:anchor>
          </w:drawing>
        </mc:Choice>
        <mc:Fallback>
          <w:pict>
            <v:rect w14:anchorId="1D4AFB4D" id="Ramka1" o:spid="_x0000_s1026" style="position:absolute;margin-left:0;margin-top:.05pt;width:12.1pt;height:13.75pt;z-index:-50331646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" filled="f" stroked="f">
              <v:textbox style="mso-fit-shape-to-text:t" inset="0,0,0,0">
                <w:txbxContent>
                  <w:p w14:paraId="2E3371EA" w14:textId="77777777" w:rsidR="00493368" w:rsidRDefault="00D55BAA">
                    <w:pPr>
                      <w:pStyle w:val="Nagwek"/>
                      <w:rPr>
                        <w:color w:val="auto"/>
                      </w:rPr>
                    </w:pPr>
                    <w:r>
                      <w:rPr>
                        <w:color w:val="auto"/>
                      </w:rPr>
                      <w:fldChar w:fldCharType="begin"/>
                    </w:r>
                    <w:r>
                      <w:instrText>PAGE</w:instrText>
                    </w:r>
                    <w:r>
                      <w:fldChar w:fldCharType="separate"/>
                    </w:r>
                    <w:r>
                      <w:t>14</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44D"/>
    <w:multiLevelType w:val="multilevel"/>
    <w:tmpl w:val="53509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EC4721"/>
    <w:multiLevelType w:val="multilevel"/>
    <w:tmpl w:val="E04C6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71901DD"/>
    <w:multiLevelType w:val="multilevel"/>
    <w:tmpl w:val="479ED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F1670EF"/>
    <w:multiLevelType w:val="multilevel"/>
    <w:tmpl w:val="8BC47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B411F8"/>
    <w:multiLevelType w:val="multilevel"/>
    <w:tmpl w:val="190EB790"/>
    <w:lvl w:ilvl="0">
      <w:start w:val="1"/>
      <w:numFmt w:val="decimal"/>
      <w:lvlText w:val="%1."/>
      <w:lvlJc w:val="left"/>
      <w:pPr>
        <w:tabs>
          <w:tab w:val="num" w:pos="720"/>
        </w:tabs>
        <w:ind w:left="720" w:hanging="360"/>
      </w:pPr>
    </w:lvl>
    <w:lvl w:ilvl="1">
      <w:start w:val="7"/>
      <w:numFmt w:val="decimal"/>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7221A1"/>
    <w:multiLevelType w:val="multilevel"/>
    <w:tmpl w:val="8B4C61B6"/>
    <w:lvl w:ilvl="0">
      <w:start w:val="1"/>
      <w:numFmt w:val="decimal"/>
      <w:lvlText w:val="%1)"/>
      <w:lvlJc w:val="left"/>
      <w:pPr>
        <w:ind w:left="720"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336F53"/>
    <w:multiLevelType w:val="hybridMultilevel"/>
    <w:tmpl w:val="02F8259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C3F41748">
      <w:start w:val="10"/>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09E035B"/>
    <w:multiLevelType w:val="multilevel"/>
    <w:tmpl w:val="E2403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912B15"/>
    <w:multiLevelType w:val="multilevel"/>
    <w:tmpl w:val="FC12F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1F159E"/>
    <w:multiLevelType w:val="multilevel"/>
    <w:tmpl w:val="1D721FAE"/>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9875D69"/>
    <w:multiLevelType w:val="multilevel"/>
    <w:tmpl w:val="C1AEB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0D351CF"/>
    <w:multiLevelType w:val="multilevel"/>
    <w:tmpl w:val="763A1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182164"/>
    <w:multiLevelType w:val="multilevel"/>
    <w:tmpl w:val="3D4023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8B952D3"/>
    <w:multiLevelType w:val="multilevel"/>
    <w:tmpl w:val="683E9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8B5F17"/>
    <w:multiLevelType w:val="multilevel"/>
    <w:tmpl w:val="ECB6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EA5EA4"/>
    <w:multiLevelType w:val="multilevel"/>
    <w:tmpl w:val="FBD01378"/>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BF6302"/>
    <w:multiLevelType w:val="multilevel"/>
    <w:tmpl w:val="04B87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475B42"/>
    <w:multiLevelType w:val="multilevel"/>
    <w:tmpl w:val="76A4DE82"/>
    <w:lvl w:ilvl="0">
      <w:start w:val="1"/>
      <w:numFmt w:val="decimal"/>
      <w:lvlText w:val="%1."/>
      <w:lvlJc w:val="left"/>
      <w:pPr>
        <w:tabs>
          <w:tab w:val="num" w:pos="720"/>
        </w:tabs>
        <w:ind w:left="720" w:hanging="360"/>
      </w:pPr>
      <w:rPr>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890FAA"/>
    <w:multiLevelType w:val="hybridMultilevel"/>
    <w:tmpl w:val="2F089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1072807">
    <w:abstractNumId w:val="9"/>
  </w:num>
  <w:num w:numId="2" w16cid:durableId="226426893">
    <w:abstractNumId w:val="8"/>
  </w:num>
  <w:num w:numId="3" w16cid:durableId="1684897322">
    <w:abstractNumId w:val="17"/>
  </w:num>
  <w:num w:numId="4" w16cid:durableId="1402290905">
    <w:abstractNumId w:val="11"/>
  </w:num>
  <w:num w:numId="5" w16cid:durableId="1007486581">
    <w:abstractNumId w:val="4"/>
  </w:num>
  <w:num w:numId="6" w16cid:durableId="1743988647">
    <w:abstractNumId w:val="3"/>
  </w:num>
  <w:num w:numId="7" w16cid:durableId="1587493971">
    <w:abstractNumId w:val="15"/>
  </w:num>
  <w:num w:numId="8" w16cid:durableId="1758286365">
    <w:abstractNumId w:val="1"/>
  </w:num>
  <w:num w:numId="9" w16cid:durableId="1097411332">
    <w:abstractNumId w:val="7"/>
  </w:num>
  <w:num w:numId="10" w16cid:durableId="753279027">
    <w:abstractNumId w:val="0"/>
  </w:num>
  <w:num w:numId="11" w16cid:durableId="1925994947">
    <w:abstractNumId w:val="10"/>
  </w:num>
  <w:num w:numId="12" w16cid:durableId="1017730273">
    <w:abstractNumId w:val="5"/>
  </w:num>
  <w:num w:numId="13" w16cid:durableId="1183938994">
    <w:abstractNumId w:val="16"/>
  </w:num>
  <w:num w:numId="14" w16cid:durableId="1401560850">
    <w:abstractNumId w:val="12"/>
  </w:num>
  <w:num w:numId="15" w16cid:durableId="1795639398">
    <w:abstractNumId w:val="2"/>
  </w:num>
  <w:num w:numId="16" w16cid:durableId="2058510363">
    <w:abstractNumId w:val="13"/>
  </w:num>
  <w:num w:numId="17" w16cid:durableId="146022692">
    <w:abstractNumId w:val="14"/>
  </w:num>
  <w:num w:numId="18" w16cid:durableId="1486239251">
    <w:abstractNumId w:val="18"/>
  </w:num>
  <w:num w:numId="19" w16cid:durableId="929045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68"/>
    <w:rsid w:val="0006654A"/>
    <w:rsid w:val="000D3683"/>
    <w:rsid w:val="000E005E"/>
    <w:rsid w:val="0017587A"/>
    <w:rsid w:val="00180F86"/>
    <w:rsid w:val="00191625"/>
    <w:rsid w:val="001C2D04"/>
    <w:rsid w:val="001E7A3C"/>
    <w:rsid w:val="001F1DF2"/>
    <w:rsid w:val="001F2ACD"/>
    <w:rsid w:val="002779E7"/>
    <w:rsid w:val="00282398"/>
    <w:rsid w:val="002A5B38"/>
    <w:rsid w:val="002D1718"/>
    <w:rsid w:val="0033486E"/>
    <w:rsid w:val="003457BF"/>
    <w:rsid w:val="003C67C4"/>
    <w:rsid w:val="003D13DA"/>
    <w:rsid w:val="00421DFD"/>
    <w:rsid w:val="00485001"/>
    <w:rsid w:val="00493368"/>
    <w:rsid w:val="004C4578"/>
    <w:rsid w:val="004D2004"/>
    <w:rsid w:val="005B6F46"/>
    <w:rsid w:val="00601F42"/>
    <w:rsid w:val="006054F8"/>
    <w:rsid w:val="00652E38"/>
    <w:rsid w:val="00662440"/>
    <w:rsid w:val="00675F97"/>
    <w:rsid w:val="00687EA7"/>
    <w:rsid w:val="006A6602"/>
    <w:rsid w:val="006D417A"/>
    <w:rsid w:val="007868D7"/>
    <w:rsid w:val="007A602D"/>
    <w:rsid w:val="007B509F"/>
    <w:rsid w:val="007D5A18"/>
    <w:rsid w:val="00832A3C"/>
    <w:rsid w:val="008651D5"/>
    <w:rsid w:val="00872026"/>
    <w:rsid w:val="00881B01"/>
    <w:rsid w:val="008A7B79"/>
    <w:rsid w:val="0090531E"/>
    <w:rsid w:val="00934E0B"/>
    <w:rsid w:val="00946BFB"/>
    <w:rsid w:val="0096359A"/>
    <w:rsid w:val="00997098"/>
    <w:rsid w:val="009B1A33"/>
    <w:rsid w:val="009D33BA"/>
    <w:rsid w:val="009E13C1"/>
    <w:rsid w:val="00A0711D"/>
    <w:rsid w:val="00A2788E"/>
    <w:rsid w:val="00A83797"/>
    <w:rsid w:val="00A86A3C"/>
    <w:rsid w:val="00A86DB8"/>
    <w:rsid w:val="00A97CCB"/>
    <w:rsid w:val="00AB5F3D"/>
    <w:rsid w:val="00AF5C1A"/>
    <w:rsid w:val="00AF7F08"/>
    <w:rsid w:val="00B10572"/>
    <w:rsid w:val="00B35DC1"/>
    <w:rsid w:val="00B92AE3"/>
    <w:rsid w:val="00BA1A89"/>
    <w:rsid w:val="00BC3F56"/>
    <w:rsid w:val="00BD67C9"/>
    <w:rsid w:val="00BE0411"/>
    <w:rsid w:val="00C33FAA"/>
    <w:rsid w:val="00C71CC2"/>
    <w:rsid w:val="00CE1743"/>
    <w:rsid w:val="00CF15A9"/>
    <w:rsid w:val="00D07665"/>
    <w:rsid w:val="00D12D93"/>
    <w:rsid w:val="00D55BAA"/>
    <w:rsid w:val="00D8695C"/>
    <w:rsid w:val="00E17B84"/>
    <w:rsid w:val="00E25B4B"/>
    <w:rsid w:val="00E33608"/>
    <w:rsid w:val="00E67646"/>
    <w:rsid w:val="00E96941"/>
    <w:rsid w:val="00F22546"/>
    <w:rsid w:val="00FA5908"/>
    <w:rsid w:val="00FA681B"/>
    <w:rsid w:val="00FB1E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6071"/>
  <w15:docId w15:val="{326DAE76-FBB9-4DDF-A98A-3C10FE58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0C93"/>
    <w:rPr>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4A0C93"/>
  </w:style>
  <w:style w:type="character" w:customStyle="1" w:styleId="TekstpodstawowyZnak">
    <w:name w:val="Tekst podstawowy Znak"/>
    <w:basedOn w:val="Domylnaczcionkaakapitu"/>
    <w:link w:val="Tekstpodstawowy"/>
    <w:qFormat/>
    <w:rsid w:val="00005234"/>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color w:val="000000"/>
    </w:rPr>
  </w:style>
  <w:style w:type="character" w:customStyle="1" w:styleId="ListLabel4">
    <w:name w:val="ListLabel 4"/>
    <w:qFormat/>
    <w:rPr>
      <w:rFonts w:eastAsia="Times New Roman" w:cs="Times New Roman"/>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eastAsia="Times New Roman" w:cs="Times New Roman"/>
    </w:rPr>
  </w:style>
  <w:style w:type="character" w:customStyle="1" w:styleId="ListLabel24">
    <w:name w:val="ListLabel 24"/>
    <w:qFormat/>
    <w:rPr>
      <w:rFonts w:eastAsia="Times New Roman" w:cs="Times New Roman"/>
    </w:rPr>
  </w:style>
  <w:style w:type="character" w:customStyle="1" w:styleId="WW8Num29z0">
    <w:name w:val="WW8Num29z0"/>
    <w:qFormat/>
    <w:rPr>
      <w:rFonts w:ascii="Arial Narrow" w:eastAsia="Times New Roman" w:hAnsi="Arial Narrow" w:cs="Calibri"/>
      <w:sz w:val="24"/>
      <w:szCs w:val="24"/>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19z0">
    <w:name w:val="WW8Num19z0"/>
    <w:qFormat/>
    <w:rPr>
      <w:rFonts w:ascii="Arial Narrow" w:eastAsia="Times New Roman" w:hAnsi="Arial Narrow" w:cs="Calibri"/>
      <w:sz w:val="24"/>
      <w:szCs w:val="24"/>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Narrow" w:eastAsia="Times New Roman" w:hAnsi="Arial Narrow" w:cs="Calibri"/>
      <w:sz w:val="24"/>
      <w:szCs w:val="24"/>
      <w:lang w:eastAsia="pl-P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paragraph" w:styleId="Nagwek">
    <w:name w:val="header"/>
    <w:basedOn w:val="Normalny"/>
    <w:next w:val="Tekstpodstawowy"/>
    <w:rsid w:val="004A0C93"/>
    <w:pPr>
      <w:tabs>
        <w:tab w:val="center" w:pos="4536"/>
        <w:tab w:val="right" w:pos="9072"/>
      </w:tabs>
    </w:pPr>
  </w:style>
  <w:style w:type="paragraph" w:styleId="Tekstpodstawowy">
    <w:name w:val="Body Text"/>
    <w:basedOn w:val="Normalny"/>
    <w:link w:val="TekstpodstawowyZnak"/>
    <w:rsid w:val="004A0C93"/>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rsid w:val="004A0C93"/>
    <w:pPr>
      <w:ind w:left="360"/>
      <w:jc w:val="both"/>
    </w:pPr>
  </w:style>
  <w:style w:type="paragraph" w:styleId="Tekstpodstawowy2">
    <w:name w:val="Body Text 2"/>
    <w:basedOn w:val="Normalny"/>
    <w:qFormat/>
    <w:rsid w:val="004A0C93"/>
    <w:pPr>
      <w:jc w:val="both"/>
    </w:pPr>
    <w:rPr>
      <w:i/>
      <w:iCs/>
    </w:rPr>
  </w:style>
  <w:style w:type="paragraph" w:styleId="Tekstpodstawowywcity2">
    <w:name w:val="Body Text Indent 2"/>
    <w:basedOn w:val="Normalny"/>
    <w:qFormat/>
    <w:rsid w:val="004A0C93"/>
    <w:pPr>
      <w:ind w:left="708"/>
      <w:jc w:val="both"/>
    </w:pPr>
  </w:style>
  <w:style w:type="paragraph" w:styleId="Tekstdymka">
    <w:name w:val="Balloon Text"/>
    <w:basedOn w:val="Normalny"/>
    <w:semiHidden/>
    <w:qFormat/>
    <w:rsid w:val="006D2FB1"/>
    <w:rPr>
      <w:rFonts w:ascii="Tahoma" w:hAnsi="Tahoma" w:cs="Tahoma"/>
      <w:sz w:val="16"/>
      <w:szCs w:val="16"/>
    </w:rPr>
  </w:style>
  <w:style w:type="paragraph" w:styleId="Akapitzlist">
    <w:name w:val="List Paragraph"/>
    <w:basedOn w:val="Normalny"/>
    <w:uiPriority w:val="34"/>
    <w:qFormat/>
    <w:rsid w:val="00E42B19"/>
    <w:pPr>
      <w:spacing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qFormat/>
    <w:rsid w:val="00AD6A42"/>
    <w:pPr>
      <w:tabs>
        <w:tab w:val="left" w:pos="708"/>
      </w:tabs>
      <w:suppressAutoHyphens/>
      <w:spacing w:line="100" w:lineRule="atLeast"/>
      <w:ind w:left="720"/>
    </w:pPr>
  </w:style>
  <w:style w:type="paragraph" w:customStyle="1" w:styleId="ZnakZnakZnak">
    <w:name w:val="Znak Znak Znak"/>
    <w:basedOn w:val="Normalny"/>
    <w:qFormat/>
    <w:rsid w:val="00E244A1"/>
    <w:rPr>
      <w:rFonts w:ascii="Arial" w:hAnsi="Arial" w:cs="Arial"/>
    </w:rPr>
  </w:style>
  <w:style w:type="paragraph" w:customStyle="1" w:styleId="Zawartoramki">
    <w:name w:val="Zawartość ramki"/>
    <w:basedOn w:val="Normalny"/>
    <w:qFormat/>
  </w:style>
  <w:style w:type="numbering" w:customStyle="1" w:styleId="WW8Num29">
    <w:name w:val="WW8Num29"/>
    <w:qFormat/>
  </w:style>
  <w:style w:type="numbering" w:customStyle="1" w:styleId="WW8Num19">
    <w:name w:val="WW8Num19"/>
    <w:qFormat/>
  </w:style>
  <w:style w:type="numbering" w:customStyle="1" w:styleId="WW8Num20">
    <w:name w:val="WW8Num20"/>
    <w:qFormat/>
  </w:style>
  <w:style w:type="character" w:styleId="Odwoaniedokomentarza">
    <w:name w:val="annotation reference"/>
    <w:basedOn w:val="Domylnaczcionkaakapitu"/>
    <w:semiHidden/>
    <w:unhideWhenUsed/>
    <w:rsid w:val="00D12D93"/>
    <w:rPr>
      <w:sz w:val="16"/>
      <w:szCs w:val="16"/>
    </w:rPr>
  </w:style>
  <w:style w:type="paragraph" w:styleId="Tekstkomentarza">
    <w:name w:val="annotation text"/>
    <w:basedOn w:val="Normalny"/>
    <w:link w:val="TekstkomentarzaZnak"/>
    <w:semiHidden/>
    <w:unhideWhenUsed/>
    <w:rsid w:val="00D12D93"/>
    <w:rPr>
      <w:sz w:val="20"/>
      <w:szCs w:val="20"/>
    </w:rPr>
  </w:style>
  <w:style w:type="character" w:customStyle="1" w:styleId="TekstkomentarzaZnak">
    <w:name w:val="Tekst komentarza Znak"/>
    <w:basedOn w:val="Domylnaczcionkaakapitu"/>
    <w:link w:val="Tekstkomentarza"/>
    <w:semiHidden/>
    <w:rsid w:val="00D12D93"/>
    <w:rPr>
      <w:color w:val="00000A"/>
    </w:rPr>
  </w:style>
  <w:style w:type="paragraph" w:styleId="Tematkomentarza">
    <w:name w:val="annotation subject"/>
    <w:basedOn w:val="Tekstkomentarza"/>
    <w:next w:val="Tekstkomentarza"/>
    <w:link w:val="TematkomentarzaZnak"/>
    <w:semiHidden/>
    <w:unhideWhenUsed/>
    <w:rsid w:val="00D12D93"/>
    <w:rPr>
      <w:b/>
      <w:bCs/>
    </w:rPr>
  </w:style>
  <w:style w:type="character" w:customStyle="1" w:styleId="TematkomentarzaZnak">
    <w:name w:val="Temat komentarza Znak"/>
    <w:basedOn w:val="TekstkomentarzaZnak"/>
    <w:link w:val="Tematkomentarza"/>
    <w:semiHidden/>
    <w:rsid w:val="00D12D93"/>
    <w:rPr>
      <w:b/>
      <w:bCs/>
      <w:color w:val="00000A"/>
    </w:rPr>
  </w:style>
  <w:style w:type="character" w:customStyle="1" w:styleId="TekstpodstawowywcityZnak">
    <w:name w:val="Tekst podstawowy wcięty Znak"/>
    <w:basedOn w:val="Domylnaczcionkaakapitu"/>
    <w:link w:val="Tekstpodstawowywcity"/>
    <w:rsid w:val="00AB5F3D"/>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6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C781-99D6-471C-BFC4-9CC8C7B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694</Words>
  <Characters>4016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dc:description/>
  <cp:lastModifiedBy>Lenovo</cp:lastModifiedBy>
  <cp:revision>7</cp:revision>
  <cp:lastPrinted>2021-03-10T10:57:00Z</cp:lastPrinted>
  <dcterms:created xsi:type="dcterms:W3CDTF">2023-08-29T11:22:00Z</dcterms:created>
  <dcterms:modified xsi:type="dcterms:W3CDTF">2023-08-30T0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